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80" w:rsidRDefault="00C67BC6" w:rsidP="00CB3D80">
      <w:pPr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C67BC6">
        <w:rPr>
          <w:rFonts w:ascii="Trebuchet MS" w:hAnsi="Trebuchet MS"/>
          <w:b/>
          <w:sz w:val="20"/>
          <w:szCs w:val="20"/>
        </w:rPr>
        <w:t>Aviso de abertura do procedimento concursal de regularização extraordinária de vínculos precários</w:t>
      </w:r>
      <w:r w:rsidR="008964B5">
        <w:rPr>
          <w:rFonts w:ascii="Trebuchet MS" w:hAnsi="Trebuchet MS"/>
          <w:b/>
          <w:sz w:val="20"/>
          <w:szCs w:val="20"/>
        </w:rPr>
        <w:t xml:space="preserve"> destinado a assistente</w:t>
      </w:r>
      <w:r w:rsidR="00FA2887">
        <w:rPr>
          <w:rFonts w:ascii="Trebuchet MS" w:hAnsi="Trebuchet MS"/>
          <w:b/>
          <w:sz w:val="20"/>
          <w:szCs w:val="20"/>
        </w:rPr>
        <w:t>s</w:t>
      </w:r>
      <w:r w:rsidR="008964B5">
        <w:rPr>
          <w:rFonts w:ascii="Trebuchet MS" w:hAnsi="Trebuchet MS"/>
          <w:b/>
          <w:sz w:val="20"/>
          <w:szCs w:val="20"/>
        </w:rPr>
        <w:t xml:space="preserve"> operacionais</w:t>
      </w:r>
    </w:p>
    <w:p w:rsidR="00C67BC6" w:rsidRPr="00C67BC6" w:rsidRDefault="00C67BC6" w:rsidP="00CB3D80">
      <w:pPr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C67BC6" w:rsidRDefault="00C67BC6" w:rsidP="00CB3D80">
      <w:pPr>
        <w:spacing w:line="360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Abertura de p</w:t>
      </w:r>
      <w:r w:rsidR="00CB3D80" w:rsidRPr="00922DAC">
        <w:rPr>
          <w:rFonts w:ascii="Trebuchet MS" w:hAnsi="Trebuchet MS"/>
          <w:b/>
          <w:bCs/>
          <w:sz w:val="20"/>
          <w:szCs w:val="20"/>
        </w:rPr>
        <w:t>rocedimento concursal com</w:t>
      </w:r>
      <w:r>
        <w:rPr>
          <w:rFonts w:ascii="Trebuchet MS" w:hAnsi="Trebuchet MS"/>
          <w:b/>
          <w:bCs/>
          <w:sz w:val="20"/>
          <w:szCs w:val="20"/>
        </w:rPr>
        <w:t>um</w:t>
      </w:r>
      <w:r w:rsidR="008964B5">
        <w:rPr>
          <w:rFonts w:ascii="Trebuchet MS" w:hAnsi="Trebuchet MS"/>
          <w:b/>
          <w:bCs/>
          <w:sz w:val="20"/>
          <w:szCs w:val="20"/>
        </w:rPr>
        <w:t>, com carácter de urgência, destinado a</w:t>
      </w:r>
      <w:r>
        <w:rPr>
          <w:rFonts w:ascii="Trebuchet MS" w:hAnsi="Trebuchet MS"/>
          <w:b/>
          <w:bCs/>
          <w:sz w:val="20"/>
          <w:szCs w:val="20"/>
        </w:rPr>
        <w:t xml:space="preserve">o </w:t>
      </w:r>
      <w:r w:rsidRPr="00511F28">
        <w:rPr>
          <w:rFonts w:ascii="Trebuchet MS" w:hAnsi="Trebuchet MS"/>
          <w:b/>
          <w:bCs/>
          <w:sz w:val="20"/>
          <w:szCs w:val="20"/>
        </w:rPr>
        <w:t>preenchimento</w:t>
      </w:r>
      <w:r w:rsidR="00CB3D80" w:rsidRPr="00511F28">
        <w:rPr>
          <w:rFonts w:ascii="Trebuchet MS" w:hAnsi="Trebuchet MS"/>
          <w:b/>
          <w:bCs/>
          <w:sz w:val="20"/>
          <w:szCs w:val="20"/>
        </w:rPr>
        <w:t xml:space="preserve"> de</w:t>
      </w:r>
      <w:r w:rsidR="00E23690">
        <w:rPr>
          <w:rFonts w:ascii="Trebuchet MS" w:hAnsi="Trebuchet MS"/>
          <w:b/>
          <w:bCs/>
          <w:sz w:val="20"/>
          <w:szCs w:val="20"/>
        </w:rPr>
        <w:t xml:space="preserve"> 1 </w:t>
      </w:r>
      <w:r w:rsidRPr="00511F28">
        <w:rPr>
          <w:rFonts w:ascii="Trebuchet MS" w:hAnsi="Trebuchet MS"/>
          <w:b/>
          <w:bCs/>
          <w:sz w:val="20"/>
          <w:szCs w:val="20"/>
        </w:rPr>
        <w:t>p</w:t>
      </w:r>
      <w:r w:rsidR="00CB3D80" w:rsidRPr="00511F28">
        <w:rPr>
          <w:rFonts w:ascii="Trebuchet MS" w:hAnsi="Trebuchet MS"/>
          <w:b/>
          <w:bCs/>
          <w:sz w:val="20"/>
          <w:szCs w:val="20"/>
        </w:rPr>
        <w:t>osto</w:t>
      </w:r>
      <w:r w:rsidR="00CB3D80" w:rsidRPr="00922DAC">
        <w:rPr>
          <w:rFonts w:ascii="Trebuchet MS" w:hAnsi="Trebuchet MS"/>
          <w:b/>
          <w:bCs/>
          <w:sz w:val="20"/>
          <w:szCs w:val="20"/>
        </w:rPr>
        <w:t xml:space="preserve"> de trabalho </w:t>
      </w:r>
      <w:r>
        <w:rPr>
          <w:rFonts w:ascii="Trebuchet MS" w:hAnsi="Trebuchet MS"/>
          <w:b/>
          <w:bCs/>
          <w:sz w:val="20"/>
          <w:szCs w:val="20"/>
        </w:rPr>
        <w:t>no Agrupamento de Escolas</w:t>
      </w:r>
      <w:r w:rsidR="00E23690">
        <w:rPr>
          <w:rFonts w:ascii="Trebuchet MS" w:hAnsi="Trebuchet MS"/>
          <w:b/>
          <w:bCs/>
          <w:sz w:val="20"/>
          <w:szCs w:val="20"/>
        </w:rPr>
        <w:t xml:space="preserve"> Adelaide </w:t>
      </w:r>
      <w:proofErr w:type="spellStart"/>
      <w:r w:rsidR="00E23690">
        <w:rPr>
          <w:rFonts w:ascii="Trebuchet MS" w:hAnsi="Trebuchet MS"/>
          <w:b/>
          <w:bCs/>
          <w:sz w:val="20"/>
          <w:szCs w:val="20"/>
        </w:rPr>
        <w:t>Cabette</w:t>
      </w:r>
      <w:proofErr w:type="spellEnd"/>
      <w:r w:rsidR="00E23690">
        <w:rPr>
          <w:rFonts w:ascii="Trebuchet MS" w:hAnsi="Trebuchet MS"/>
          <w:b/>
          <w:bCs/>
          <w:sz w:val="20"/>
          <w:szCs w:val="20"/>
        </w:rPr>
        <w:t xml:space="preserve">, </w:t>
      </w:r>
      <w:proofErr w:type="gramStart"/>
      <w:r w:rsidR="00E23690">
        <w:rPr>
          <w:rFonts w:ascii="Trebuchet MS" w:hAnsi="Trebuchet MS"/>
          <w:b/>
          <w:bCs/>
          <w:sz w:val="20"/>
          <w:szCs w:val="20"/>
        </w:rPr>
        <w:t>Odivelas</w:t>
      </w:r>
      <w:r>
        <w:rPr>
          <w:rFonts w:ascii="Trebuchet MS" w:hAnsi="Trebuchet MS"/>
          <w:b/>
          <w:bCs/>
          <w:sz w:val="20"/>
          <w:szCs w:val="20"/>
        </w:rPr>
        <w:t xml:space="preserve">  na</w:t>
      </w:r>
      <w:proofErr w:type="gramEnd"/>
      <w:r>
        <w:rPr>
          <w:rFonts w:ascii="Trebuchet MS" w:hAnsi="Trebuchet MS"/>
          <w:b/>
          <w:bCs/>
          <w:sz w:val="20"/>
          <w:szCs w:val="20"/>
        </w:rPr>
        <w:t xml:space="preserve"> modalidade de relação jurídica de emprego público por tempo indeterminado, restrito a candidatos abrangidos pelo programa de regularização extraordinária de vínculos precários (PREVPAP)</w:t>
      </w:r>
    </w:p>
    <w:p w:rsidR="00CE3FFF" w:rsidRDefault="00CE3FFF" w:rsidP="00CB3D80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EA5813" w:rsidRPr="00EA5813" w:rsidRDefault="00EA5813" w:rsidP="00EA5813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 w:rsidRPr="00DA3A6E">
        <w:rPr>
          <w:rFonts w:ascii="Trebuchet MS" w:hAnsi="Trebuchet MS"/>
          <w:b/>
          <w:sz w:val="20"/>
          <w:szCs w:val="20"/>
        </w:rPr>
        <w:t>1</w:t>
      </w:r>
      <w:r w:rsidR="002B3ACF" w:rsidRPr="00DA3A6E">
        <w:rPr>
          <w:rFonts w:ascii="Trebuchet MS" w:hAnsi="Trebuchet MS"/>
          <w:b/>
          <w:sz w:val="20"/>
          <w:szCs w:val="20"/>
        </w:rPr>
        <w:t>.</w:t>
      </w:r>
      <w:r>
        <w:rPr>
          <w:rFonts w:ascii="Trebuchet MS" w:hAnsi="Trebuchet MS"/>
          <w:sz w:val="20"/>
          <w:szCs w:val="20"/>
        </w:rPr>
        <w:t xml:space="preserve"> </w:t>
      </w:r>
      <w:r w:rsidRPr="00EA5813">
        <w:rPr>
          <w:rFonts w:ascii="Trebuchet MS" w:hAnsi="Trebuchet MS"/>
          <w:sz w:val="20"/>
          <w:szCs w:val="20"/>
        </w:rPr>
        <w:t>Nos termos do disposto nos artigos 9.º e 10.º da Lei n.º 112/2017, de 29 de dezembro, torna-se público que por despacho do Diretor do Agrupamento de Escolas</w:t>
      </w:r>
      <w:r w:rsidR="00E23690">
        <w:rPr>
          <w:rFonts w:ascii="Trebuchet MS" w:hAnsi="Trebuchet MS"/>
          <w:sz w:val="20"/>
          <w:szCs w:val="20"/>
        </w:rPr>
        <w:t xml:space="preserve"> Adelaide </w:t>
      </w:r>
      <w:proofErr w:type="spellStart"/>
      <w:r w:rsidR="00E23690">
        <w:rPr>
          <w:rFonts w:ascii="Trebuchet MS" w:hAnsi="Trebuchet MS"/>
          <w:sz w:val="20"/>
          <w:szCs w:val="20"/>
        </w:rPr>
        <w:t>Cabette</w:t>
      </w:r>
      <w:proofErr w:type="spellEnd"/>
      <w:r w:rsidR="00E23690">
        <w:rPr>
          <w:rFonts w:ascii="Trebuchet MS" w:hAnsi="Trebuchet MS"/>
          <w:sz w:val="20"/>
          <w:szCs w:val="20"/>
        </w:rPr>
        <w:t>, Odivelas,</w:t>
      </w:r>
      <w:r w:rsidRPr="00EA5813">
        <w:rPr>
          <w:rFonts w:ascii="Trebuchet MS" w:hAnsi="Trebuchet MS"/>
          <w:color w:val="548DD4" w:themeColor="text2" w:themeTint="99"/>
          <w:sz w:val="20"/>
          <w:szCs w:val="20"/>
        </w:rPr>
        <w:t xml:space="preserve"> </w:t>
      </w:r>
      <w:r w:rsidRPr="00EA5813">
        <w:rPr>
          <w:rFonts w:ascii="Trebuchet MS" w:hAnsi="Trebuchet MS"/>
          <w:sz w:val="20"/>
          <w:szCs w:val="20"/>
        </w:rPr>
        <w:t>de</w:t>
      </w:r>
      <w:r w:rsidR="00E23690">
        <w:rPr>
          <w:rFonts w:ascii="Trebuchet MS" w:hAnsi="Trebuchet MS"/>
          <w:sz w:val="20"/>
          <w:szCs w:val="20"/>
        </w:rPr>
        <w:t xml:space="preserve"> 15/02/2019</w:t>
      </w:r>
      <w:r w:rsidRPr="00EA5813">
        <w:rPr>
          <w:rFonts w:ascii="Trebuchet MS" w:hAnsi="Trebuchet MS"/>
          <w:sz w:val="20"/>
          <w:szCs w:val="20"/>
        </w:rPr>
        <w:t>, no uso das competên</w:t>
      </w:r>
      <w:r w:rsidR="009A1956">
        <w:rPr>
          <w:rFonts w:ascii="Trebuchet MS" w:hAnsi="Trebuchet MS"/>
          <w:sz w:val="20"/>
          <w:szCs w:val="20"/>
        </w:rPr>
        <w:t>cias que lhe foram delegadas pelo</w:t>
      </w:r>
      <w:r w:rsidRPr="00EA5813">
        <w:rPr>
          <w:rFonts w:ascii="Trebuchet MS" w:hAnsi="Trebuchet MS"/>
          <w:sz w:val="20"/>
          <w:szCs w:val="20"/>
        </w:rPr>
        <w:t xml:space="preserve"> </w:t>
      </w:r>
      <w:r w:rsidR="00E207CC" w:rsidRPr="00E207CC">
        <w:rPr>
          <w:rFonts w:ascii="Trebuchet MS" w:hAnsi="Trebuchet MS"/>
          <w:sz w:val="20"/>
          <w:szCs w:val="20"/>
        </w:rPr>
        <w:t>Despacho n.º 8771/2018</w:t>
      </w:r>
      <w:r w:rsidRPr="00E207CC">
        <w:rPr>
          <w:rFonts w:ascii="Trebuchet MS" w:hAnsi="Trebuchet MS"/>
          <w:sz w:val="20"/>
          <w:szCs w:val="20"/>
        </w:rPr>
        <w:t xml:space="preserve"> da Diretora-Geral da Administração Escolar</w:t>
      </w:r>
      <w:r w:rsidR="009A1956" w:rsidRPr="00E207CC">
        <w:rPr>
          <w:rFonts w:ascii="Trebuchet MS" w:hAnsi="Trebuchet MS"/>
          <w:sz w:val="20"/>
          <w:szCs w:val="20"/>
        </w:rPr>
        <w:t xml:space="preserve"> em regime de suplência,</w:t>
      </w:r>
      <w:r w:rsidR="00E207CC" w:rsidRPr="00E207CC">
        <w:rPr>
          <w:rFonts w:ascii="Trebuchet MS" w:hAnsi="Trebuchet MS"/>
          <w:sz w:val="20"/>
          <w:szCs w:val="20"/>
        </w:rPr>
        <w:t xml:space="preserve"> proferido em 9 de agosto de 2018, publicado em 14 setembro de 2018</w:t>
      </w:r>
      <w:r w:rsidRPr="00E207CC">
        <w:rPr>
          <w:rFonts w:ascii="Trebuchet MS" w:hAnsi="Trebuchet MS"/>
          <w:sz w:val="20"/>
          <w:szCs w:val="20"/>
        </w:rPr>
        <w:t xml:space="preserve"> no </w:t>
      </w:r>
      <w:r w:rsidRPr="00E207CC">
        <w:rPr>
          <w:rFonts w:ascii="Trebuchet MS" w:hAnsi="Trebuchet MS"/>
          <w:i/>
          <w:sz w:val="20"/>
          <w:szCs w:val="20"/>
        </w:rPr>
        <w:t>Diário da República</w:t>
      </w:r>
      <w:r w:rsidR="00E207CC" w:rsidRPr="00E207CC">
        <w:rPr>
          <w:rFonts w:ascii="Trebuchet MS" w:hAnsi="Trebuchet MS"/>
          <w:sz w:val="20"/>
          <w:szCs w:val="20"/>
        </w:rPr>
        <w:t>, 2.ª série, n.º 178</w:t>
      </w:r>
      <w:r w:rsidRPr="00E207CC">
        <w:rPr>
          <w:rFonts w:ascii="Trebuchet MS" w:hAnsi="Trebuchet MS"/>
          <w:sz w:val="20"/>
          <w:szCs w:val="20"/>
        </w:rPr>
        <w:t>, se encontra aberto,</w:t>
      </w:r>
      <w:r w:rsidRPr="00EA5813">
        <w:rPr>
          <w:rFonts w:ascii="Trebuchet MS" w:hAnsi="Trebuchet MS"/>
          <w:sz w:val="20"/>
          <w:szCs w:val="20"/>
        </w:rPr>
        <w:t xml:space="preserve"> pelo prazo de 10 dias úteis a contar da publicação do presente aviso</w:t>
      </w:r>
      <w:r w:rsidR="009A1956">
        <w:rPr>
          <w:rFonts w:ascii="Trebuchet MS" w:hAnsi="Trebuchet MS"/>
          <w:sz w:val="20"/>
          <w:szCs w:val="20"/>
        </w:rPr>
        <w:t>,</w:t>
      </w:r>
      <w:r w:rsidRPr="00EA5813">
        <w:rPr>
          <w:rFonts w:ascii="Trebuchet MS" w:hAnsi="Trebuchet MS"/>
          <w:sz w:val="20"/>
          <w:szCs w:val="20"/>
        </w:rPr>
        <w:t xml:space="preserve"> na Bolsa de Emprego Público (BEP)</w:t>
      </w:r>
      <w:r w:rsidR="009A1956">
        <w:rPr>
          <w:rFonts w:ascii="Trebuchet MS" w:hAnsi="Trebuchet MS"/>
          <w:sz w:val="20"/>
          <w:szCs w:val="20"/>
        </w:rPr>
        <w:t>,</w:t>
      </w:r>
      <w:r w:rsidRPr="00EA5813">
        <w:rPr>
          <w:rFonts w:ascii="Trebuchet MS" w:hAnsi="Trebuchet MS"/>
          <w:sz w:val="20"/>
          <w:szCs w:val="20"/>
        </w:rPr>
        <w:t xml:space="preserve"> procedimento </w:t>
      </w:r>
      <w:proofErr w:type="spellStart"/>
      <w:r w:rsidRPr="00EA5813">
        <w:rPr>
          <w:rFonts w:ascii="Trebuchet MS" w:hAnsi="Trebuchet MS"/>
          <w:sz w:val="20"/>
          <w:szCs w:val="20"/>
        </w:rPr>
        <w:t>concursal</w:t>
      </w:r>
      <w:proofErr w:type="spellEnd"/>
      <w:r w:rsidRPr="00EA5813">
        <w:rPr>
          <w:rFonts w:ascii="Trebuchet MS" w:hAnsi="Trebuchet MS"/>
          <w:sz w:val="20"/>
          <w:szCs w:val="20"/>
        </w:rPr>
        <w:t xml:space="preserve"> comum para a constituição de relação jurídica de emprego público por tempo indeterminado para o preenchimento de</w:t>
      </w:r>
      <w:r w:rsidR="004204FF">
        <w:rPr>
          <w:rFonts w:ascii="Trebuchet MS" w:hAnsi="Trebuchet MS"/>
          <w:sz w:val="20"/>
          <w:szCs w:val="20"/>
        </w:rPr>
        <w:t xml:space="preserve"> </w:t>
      </w:r>
      <w:r w:rsidR="00E23690">
        <w:rPr>
          <w:rFonts w:ascii="Trebuchet MS" w:hAnsi="Trebuchet MS"/>
          <w:sz w:val="20"/>
          <w:szCs w:val="20"/>
        </w:rPr>
        <w:t xml:space="preserve">1 </w:t>
      </w:r>
      <w:r w:rsidR="009A1956">
        <w:rPr>
          <w:rFonts w:ascii="Trebuchet MS" w:hAnsi="Trebuchet MS"/>
          <w:sz w:val="20"/>
          <w:szCs w:val="20"/>
        </w:rPr>
        <w:t>p</w:t>
      </w:r>
      <w:r w:rsidR="002B3ACF">
        <w:rPr>
          <w:rFonts w:ascii="Trebuchet MS" w:hAnsi="Trebuchet MS"/>
          <w:sz w:val="20"/>
          <w:szCs w:val="20"/>
        </w:rPr>
        <w:t>osto de trabalho do</w:t>
      </w:r>
      <w:r w:rsidRPr="00EA5813">
        <w:rPr>
          <w:rFonts w:ascii="Trebuchet MS" w:hAnsi="Trebuchet MS"/>
          <w:sz w:val="20"/>
          <w:szCs w:val="20"/>
        </w:rPr>
        <w:t xml:space="preserve"> Agrupamento de Escolas</w:t>
      </w:r>
      <w:r w:rsidR="00E23690">
        <w:rPr>
          <w:rFonts w:ascii="Trebuchet MS" w:hAnsi="Trebuchet MS"/>
          <w:sz w:val="20"/>
          <w:szCs w:val="20"/>
        </w:rPr>
        <w:t xml:space="preserve"> Adelaide </w:t>
      </w:r>
      <w:proofErr w:type="spellStart"/>
      <w:r w:rsidR="00E23690">
        <w:rPr>
          <w:rFonts w:ascii="Trebuchet MS" w:hAnsi="Trebuchet MS"/>
          <w:sz w:val="20"/>
          <w:szCs w:val="20"/>
        </w:rPr>
        <w:t>Cabette</w:t>
      </w:r>
      <w:proofErr w:type="spellEnd"/>
      <w:r w:rsidR="00E23690">
        <w:rPr>
          <w:rFonts w:ascii="Trebuchet MS" w:hAnsi="Trebuchet MS"/>
          <w:sz w:val="20"/>
          <w:szCs w:val="20"/>
        </w:rPr>
        <w:t>, Odivelas</w:t>
      </w:r>
      <w:r w:rsidRPr="00EA5813">
        <w:rPr>
          <w:rFonts w:ascii="Trebuchet MS" w:hAnsi="Trebuchet MS"/>
          <w:color w:val="548DD4" w:themeColor="text2" w:themeTint="99"/>
          <w:sz w:val="20"/>
          <w:szCs w:val="20"/>
        </w:rPr>
        <w:t>,</w:t>
      </w:r>
      <w:r w:rsidRPr="00EA5813">
        <w:rPr>
          <w:rFonts w:ascii="Trebuchet MS" w:hAnsi="Trebuchet MS"/>
          <w:sz w:val="20"/>
          <w:szCs w:val="20"/>
        </w:rPr>
        <w:t xml:space="preserve"> na categoria de assistente operacional, da carreira de assistente operacional.</w:t>
      </w:r>
    </w:p>
    <w:p w:rsidR="00EA5813" w:rsidRDefault="002B3ACF" w:rsidP="00EA5813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2.</w:t>
      </w:r>
      <w:r w:rsidR="00EA5813" w:rsidRPr="00642899">
        <w:rPr>
          <w:rFonts w:ascii="Trebuchet MS" w:hAnsi="Trebuchet MS"/>
          <w:b/>
          <w:sz w:val="20"/>
          <w:szCs w:val="20"/>
        </w:rPr>
        <w:t xml:space="preserve"> Legislação aplicável</w:t>
      </w:r>
      <w:r w:rsidR="00EA5813">
        <w:rPr>
          <w:rFonts w:ascii="Trebuchet MS" w:hAnsi="Trebuchet MS"/>
          <w:sz w:val="20"/>
          <w:szCs w:val="20"/>
        </w:rPr>
        <w:t>: Lei n.º 112/2017, de 29 de dezembro (PREVPAP); Lei Geral do Trabalho em Funções Públicas</w:t>
      </w:r>
      <w:r w:rsidR="001F56C7">
        <w:rPr>
          <w:rFonts w:ascii="Trebuchet MS" w:hAnsi="Trebuchet MS"/>
          <w:sz w:val="20"/>
          <w:szCs w:val="20"/>
        </w:rPr>
        <w:t xml:space="preserve"> (LTFP), aprovada pela Lei n.º 35/2014, de 20 de junho; Portaria n.º 83-A/2009, de 22 de janeiro, alterada e republicada pel</w:t>
      </w:r>
      <w:r w:rsidR="00591433">
        <w:rPr>
          <w:rFonts w:ascii="Trebuchet MS" w:hAnsi="Trebuchet MS"/>
          <w:sz w:val="20"/>
          <w:szCs w:val="20"/>
        </w:rPr>
        <w:t>a Portaria n.º 145</w:t>
      </w:r>
      <w:r>
        <w:rPr>
          <w:rFonts w:ascii="Trebuchet MS" w:hAnsi="Trebuchet MS"/>
          <w:sz w:val="20"/>
          <w:szCs w:val="20"/>
        </w:rPr>
        <w:t>-A</w:t>
      </w:r>
      <w:r w:rsidR="00591433">
        <w:rPr>
          <w:rFonts w:ascii="Trebuchet MS" w:hAnsi="Trebuchet MS"/>
          <w:sz w:val="20"/>
          <w:szCs w:val="20"/>
        </w:rPr>
        <w:t>/2011, de 6 abril; e Código do Procedimento Administrativo.</w:t>
      </w:r>
    </w:p>
    <w:p w:rsidR="00642899" w:rsidRPr="00922DAC" w:rsidRDefault="002B3ACF" w:rsidP="00642899">
      <w:pPr>
        <w:spacing w:line="360" w:lineRule="auto"/>
        <w:jc w:val="both"/>
        <w:rPr>
          <w:rFonts w:ascii="Trebuchet MS" w:hAnsi="Trebuchet MS"/>
          <w:color w:val="548DD4" w:themeColor="text2" w:themeTint="99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3.</w:t>
      </w:r>
      <w:r w:rsidR="00591433" w:rsidRPr="00642899">
        <w:rPr>
          <w:rFonts w:ascii="Trebuchet MS" w:hAnsi="Trebuchet MS"/>
          <w:b/>
          <w:sz w:val="20"/>
          <w:szCs w:val="20"/>
        </w:rPr>
        <w:t xml:space="preserve"> Local de Trabalho</w:t>
      </w:r>
      <w:r w:rsidR="00591433">
        <w:rPr>
          <w:rFonts w:ascii="Trebuchet MS" w:hAnsi="Trebuchet MS"/>
          <w:sz w:val="20"/>
          <w:szCs w:val="20"/>
        </w:rPr>
        <w:t xml:space="preserve">: </w:t>
      </w:r>
      <w:r w:rsidR="00642899">
        <w:rPr>
          <w:rFonts w:ascii="Trebuchet MS" w:hAnsi="Trebuchet MS"/>
          <w:sz w:val="20"/>
          <w:szCs w:val="20"/>
        </w:rPr>
        <w:t>Agrupamento de Escolas</w:t>
      </w:r>
      <w:r w:rsidR="00E23690">
        <w:rPr>
          <w:rFonts w:ascii="Trebuchet MS" w:hAnsi="Trebuchet MS"/>
          <w:sz w:val="20"/>
          <w:szCs w:val="20"/>
        </w:rPr>
        <w:t xml:space="preserve"> Adelaide </w:t>
      </w:r>
      <w:proofErr w:type="spellStart"/>
      <w:r w:rsidR="00E23690">
        <w:rPr>
          <w:rFonts w:ascii="Trebuchet MS" w:hAnsi="Trebuchet MS"/>
          <w:sz w:val="20"/>
          <w:szCs w:val="20"/>
        </w:rPr>
        <w:t>Cabette</w:t>
      </w:r>
      <w:proofErr w:type="spellEnd"/>
      <w:r w:rsidR="00E23690">
        <w:rPr>
          <w:rFonts w:ascii="Trebuchet MS" w:hAnsi="Trebuchet MS"/>
          <w:sz w:val="20"/>
          <w:szCs w:val="20"/>
        </w:rPr>
        <w:t>, Odivelas,</w:t>
      </w:r>
      <w:r w:rsidR="00642899" w:rsidRPr="00922DAC">
        <w:rPr>
          <w:rFonts w:ascii="Trebuchet MS" w:hAnsi="Trebuchet MS"/>
          <w:sz w:val="20"/>
          <w:szCs w:val="20"/>
        </w:rPr>
        <w:t xml:space="preserve"> sita na</w:t>
      </w:r>
      <w:r w:rsidR="00E23690">
        <w:rPr>
          <w:rFonts w:ascii="Trebuchet MS" w:hAnsi="Trebuchet MS"/>
          <w:sz w:val="20"/>
          <w:szCs w:val="20"/>
        </w:rPr>
        <w:t xml:space="preserve"> Av. Prof. Dr. Augusto Abreu Lopes, Odivelas, código postal 2675-300 Odivelas.</w:t>
      </w:r>
    </w:p>
    <w:p w:rsidR="00591433" w:rsidRDefault="00D41BC9" w:rsidP="00EA5813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 w:rsidRPr="00D41BC9">
        <w:rPr>
          <w:rFonts w:ascii="Trebuchet MS" w:hAnsi="Trebuchet MS"/>
          <w:b/>
          <w:sz w:val="20"/>
          <w:szCs w:val="20"/>
        </w:rPr>
        <w:t>4</w:t>
      </w:r>
      <w:r w:rsidR="002B3ACF">
        <w:rPr>
          <w:rFonts w:ascii="Trebuchet MS" w:hAnsi="Trebuchet MS"/>
          <w:b/>
          <w:sz w:val="20"/>
          <w:szCs w:val="20"/>
        </w:rPr>
        <w:t>.</w:t>
      </w:r>
      <w:r w:rsidR="00591433">
        <w:rPr>
          <w:rFonts w:ascii="Trebuchet MS" w:hAnsi="Trebuchet MS"/>
          <w:sz w:val="20"/>
          <w:szCs w:val="20"/>
        </w:rPr>
        <w:t xml:space="preserve"> O procedimento concursal destina-se à ocupação de</w:t>
      </w:r>
      <w:r w:rsidR="004204FF">
        <w:rPr>
          <w:rFonts w:ascii="Trebuchet MS" w:hAnsi="Trebuchet MS"/>
          <w:sz w:val="20"/>
          <w:szCs w:val="20"/>
        </w:rPr>
        <w:t xml:space="preserve"> </w:t>
      </w:r>
      <w:r w:rsidR="00E23690">
        <w:rPr>
          <w:rFonts w:ascii="Trebuchet MS" w:hAnsi="Trebuchet MS"/>
          <w:sz w:val="20"/>
          <w:szCs w:val="20"/>
        </w:rPr>
        <w:t xml:space="preserve">1 </w:t>
      </w:r>
      <w:r w:rsidR="009A1956">
        <w:rPr>
          <w:rFonts w:ascii="Trebuchet MS" w:hAnsi="Trebuchet MS"/>
          <w:sz w:val="20"/>
          <w:szCs w:val="20"/>
        </w:rPr>
        <w:t>p</w:t>
      </w:r>
      <w:r w:rsidR="00591433">
        <w:rPr>
          <w:rFonts w:ascii="Trebuchet MS" w:hAnsi="Trebuchet MS"/>
          <w:sz w:val="20"/>
          <w:szCs w:val="20"/>
        </w:rPr>
        <w:t xml:space="preserve">osto de trabalho na modalidade de contrato de trabalho em funções públicas por tempo indeterminado, nos termos constantes do artigo 40.º </w:t>
      </w:r>
      <w:r w:rsidR="00642899">
        <w:rPr>
          <w:rFonts w:ascii="Trebuchet MS" w:hAnsi="Trebuchet MS"/>
          <w:sz w:val="20"/>
          <w:szCs w:val="20"/>
        </w:rPr>
        <w:t>e seguintes da LTFP.</w:t>
      </w:r>
    </w:p>
    <w:p w:rsidR="00297E47" w:rsidRDefault="002B3ACF" w:rsidP="00EA5813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5.</w:t>
      </w:r>
      <w:r w:rsidR="00297E47" w:rsidRPr="00297E47">
        <w:rPr>
          <w:rFonts w:ascii="Trebuchet MS" w:hAnsi="Trebuchet MS"/>
          <w:b/>
          <w:sz w:val="20"/>
          <w:szCs w:val="20"/>
        </w:rPr>
        <w:t xml:space="preserve"> Fundamentos para a abertura do procedimento concursal comum</w:t>
      </w:r>
      <w:r w:rsidR="00297E47">
        <w:rPr>
          <w:rFonts w:ascii="Trebuchet MS" w:hAnsi="Trebuchet MS"/>
          <w:sz w:val="20"/>
          <w:szCs w:val="20"/>
        </w:rPr>
        <w:t>: o presente procedimento concursal é aberto no âmbito do PREVPAP, para regularização das situações de trabalho precário previstas no artigo 3.º da Lei n.º 112/2017, de 29 de dezembro.</w:t>
      </w:r>
    </w:p>
    <w:p w:rsidR="00D41BC9" w:rsidRPr="00922DAC" w:rsidRDefault="00297E47" w:rsidP="00D41BC9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6</w:t>
      </w:r>
      <w:r w:rsidR="002B3ACF">
        <w:rPr>
          <w:rFonts w:ascii="Trebuchet MS" w:hAnsi="Trebuchet MS"/>
          <w:b/>
          <w:bCs/>
          <w:sz w:val="20"/>
          <w:szCs w:val="20"/>
        </w:rPr>
        <w:t>.</w:t>
      </w:r>
      <w:r w:rsidR="00D41BC9" w:rsidRPr="00922DAC">
        <w:rPr>
          <w:rFonts w:ascii="Trebuchet MS" w:hAnsi="Trebuchet MS"/>
          <w:sz w:val="20"/>
          <w:szCs w:val="20"/>
        </w:rPr>
        <w:t xml:space="preserve"> </w:t>
      </w:r>
      <w:r w:rsidR="00D41BC9" w:rsidRPr="00922DAC">
        <w:rPr>
          <w:rFonts w:ascii="Trebuchet MS" w:hAnsi="Trebuchet MS"/>
          <w:b/>
          <w:bCs/>
          <w:sz w:val="20"/>
          <w:szCs w:val="20"/>
        </w:rPr>
        <w:t>Caracterização do posto de trabalho</w:t>
      </w:r>
      <w:r w:rsidR="002B3ACF">
        <w:rPr>
          <w:rFonts w:ascii="Trebuchet MS" w:hAnsi="Trebuchet MS"/>
          <w:sz w:val="20"/>
          <w:szCs w:val="20"/>
        </w:rPr>
        <w:t xml:space="preserve">: </w:t>
      </w:r>
      <w:r w:rsidR="00D41BC9">
        <w:rPr>
          <w:rFonts w:ascii="Trebuchet MS" w:hAnsi="Trebuchet MS"/>
          <w:sz w:val="20"/>
          <w:szCs w:val="20"/>
        </w:rPr>
        <w:t>Os postos de trabalho a ocupar</w:t>
      </w:r>
      <w:r w:rsidR="00D41BC9" w:rsidRPr="00922DAC">
        <w:rPr>
          <w:rFonts w:ascii="Trebuchet MS" w:hAnsi="Trebuchet MS"/>
          <w:sz w:val="20"/>
          <w:szCs w:val="20"/>
        </w:rPr>
        <w:t xml:space="preserve"> caracterizam-se pelo exe</w:t>
      </w:r>
      <w:r w:rsidR="00D41BC9">
        <w:rPr>
          <w:rFonts w:ascii="Trebuchet MS" w:hAnsi="Trebuchet MS"/>
          <w:sz w:val="20"/>
          <w:szCs w:val="20"/>
        </w:rPr>
        <w:t xml:space="preserve">rcício de funções correspondentes à </w:t>
      </w:r>
      <w:r w:rsidR="00D41BC9" w:rsidRPr="00922DAC">
        <w:rPr>
          <w:rFonts w:ascii="Trebuchet MS" w:hAnsi="Trebuchet MS"/>
          <w:sz w:val="20"/>
          <w:szCs w:val="20"/>
        </w:rPr>
        <w:t>categoria de assistente operacional, tal como descrito no Anex</w:t>
      </w:r>
      <w:r w:rsidR="00D41BC9">
        <w:rPr>
          <w:rFonts w:ascii="Trebuchet MS" w:hAnsi="Trebuchet MS"/>
          <w:sz w:val="20"/>
          <w:szCs w:val="20"/>
        </w:rPr>
        <w:t>o referido no n.º 2 do artigo 88</w:t>
      </w:r>
      <w:r w:rsidR="00D41BC9" w:rsidRPr="00922DAC">
        <w:rPr>
          <w:rFonts w:ascii="Trebuchet MS" w:hAnsi="Trebuchet MS"/>
          <w:sz w:val="20"/>
          <w:szCs w:val="20"/>
        </w:rPr>
        <w:t xml:space="preserve">.º </w:t>
      </w:r>
      <w:r w:rsidR="00D41BC9">
        <w:rPr>
          <w:rFonts w:ascii="Trebuchet MS" w:hAnsi="Trebuchet MS"/>
          <w:sz w:val="20"/>
          <w:szCs w:val="20"/>
        </w:rPr>
        <w:t>da LTFP</w:t>
      </w:r>
      <w:r w:rsidR="009A1956">
        <w:rPr>
          <w:rFonts w:ascii="Trebuchet MS" w:hAnsi="Trebuchet MS"/>
          <w:sz w:val="20"/>
          <w:szCs w:val="20"/>
        </w:rPr>
        <w:t>,</w:t>
      </w:r>
      <w:r w:rsidR="00D41BC9">
        <w:rPr>
          <w:rFonts w:ascii="Trebuchet MS" w:hAnsi="Trebuchet MS"/>
          <w:sz w:val="20"/>
          <w:szCs w:val="20"/>
        </w:rPr>
        <w:t xml:space="preserve"> e de acordo com as</w:t>
      </w:r>
      <w:r w:rsidR="00D41BC9" w:rsidRPr="00922DAC">
        <w:rPr>
          <w:rFonts w:ascii="Trebuchet MS" w:hAnsi="Trebuchet MS"/>
          <w:sz w:val="20"/>
          <w:szCs w:val="20"/>
        </w:rPr>
        <w:t xml:space="preserve"> atividades inerentes às de auxiliar de ação educativa</w:t>
      </w:r>
      <w:r w:rsidR="009A1956">
        <w:rPr>
          <w:rFonts w:ascii="Trebuchet MS" w:hAnsi="Trebuchet MS"/>
          <w:sz w:val="20"/>
          <w:szCs w:val="20"/>
        </w:rPr>
        <w:t>,</w:t>
      </w:r>
      <w:r w:rsidR="00D41BC9">
        <w:rPr>
          <w:rFonts w:ascii="Trebuchet MS" w:hAnsi="Trebuchet MS"/>
          <w:sz w:val="20"/>
          <w:szCs w:val="20"/>
        </w:rPr>
        <w:t xml:space="preserve"> de acordo </w:t>
      </w:r>
      <w:r w:rsidR="003A0452">
        <w:rPr>
          <w:rFonts w:ascii="Trebuchet MS" w:hAnsi="Trebuchet MS"/>
          <w:sz w:val="20"/>
          <w:szCs w:val="20"/>
        </w:rPr>
        <w:t xml:space="preserve">designadamente </w:t>
      </w:r>
      <w:r w:rsidR="00D41BC9">
        <w:rPr>
          <w:rFonts w:ascii="Trebuchet MS" w:hAnsi="Trebuchet MS"/>
          <w:sz w:val="20"/>
          <w:szCs w:val="20"/>
        </w:rPr>
        <w:t>com o seguinte perfil de competências</w:t>
      </w:r>
      <w:r w:rsidR="00D41BC9" w:rsidRPr="00922DAC">
        <w:rPr>
          <w:rFonts w:ascii="Trebuchet MS" w:hAnsi="Trebuchet MS"/>
          <w:sz w:val="20"/>
          <w:szCs w:val="20"/>
        </w:rPr>
        <w:t xml:space="preserve">: </w:t>
      </w:r>
    </w:p>
    <w:p w:rsidR="00D41BC9" w:rsidRPr="00922DAC" w:rsidRDefault="00D41BC9" w:rsidP="002B3ACF">
      <w:pPr>
        <w:spacing w:line="360" w:lineRule="auto"/>
        <w:ind w:left="284" w:hanging="142"/>
        <w:jc w:val="both"/>
        <w:rPr>
          <w:rFonts w:ascii="Trebuchet MS" w:hAnsi="Trebuchet MS"/>
          <w:i/>
          <w:iCs/>
          <w:sz w:val="20"/>
          <w:szCs w:val="20"/>
        </w:rPr>
      </w:pPr>
      <w:r w:rsidRPr="00922DAC">
        <w:rPr>
          <w:rFonts w:ascii="Trebuchet MS" w:hAnsi="Trebuchet MS"/>
          <w:i/>
          <w:iCs/>
          <w:sz w:val="20"/>
          <w:szCs w:val="20"/>
        </w:rPr>
        <w:t xml:space="preserve">a) Exercer as tarefas de atendimento e encaminhamento dos utilizadores das escolas e controlar as entradas e saídas da escola; </w:t>
      </w:r>
    </w:p>
    <w:p w:rsidR="00D41BC9" w:rsidRPr="00922DAC" w:rsidRDefault="00D41BC9" w:rsidP="002B3ACF">
      <w:pPr>
        <w:spacing w:line="360" w:lineRule="auto"/>
        <w:ind w:left="284" w:hanging="142"/>
        <w:jc w:val="both"/>
        <w:rPr>
          <w:rFonts w:ascii="Trebuchet MS" w:hAnsi="Trebuchet MS"/>
          <w:i/>
          <w:iCs/>
          <w:sz w:val="20"/>
          <w:szCs w:val="20"/>
        </w:rPr>
      </w:pPr>
      <w:r w:rsidRPr="00922DAC">
        <w:rPr>
          <w:rFonts w:ascii="Trebuchet MS" w:hAnsi="Trebuchet MS"/>
          <w:i/>
          <w:iCs/>
          <w:sz w:val="20"/>
          <w:szCs w:val="20"/>
        </w:rPr>
        <w:lastRenderedPageBreak/>
        <w:t>b) Prestar informações, utilizar equipamentos de comunicação</w:t>
      </w:r>
      <w:r>
        <w:rPr>
          <w:rFonts w:ascii="Trebuchet MS" w:hAnsi="Trebuchet MS"/>
          <w:i/>
          <w:iCs/>
          <w:sz w:val="20"/>
          <w:szCs w:val="20"/>
        </w:rPr>
        <w:t>,</w:t>
      </w:r>
      <w:r w:rsidRPr="00922DAC">
        <w:rPr>
          <w:rFonts w:ascii="Trebuchet MS" w:hAnsi="Trebuchet MS"/>
          <w:i/>
          <w:iCs/>
          <w:sz w:val="20"/>
          <w:szCs w:val="20"/>
        </w:rPr>
        <w:t xml:space="preserve"> incluindo estabelecer ligações telefónicas, receber e transmitir mensagens;</w:t>
      </w:r>
    </w:p>
    <w:p w:rsidR="00D41BC9" w:rsidRPr="00922DAC" w:rsidRDefault="00D41BC9" w:rsidP="002B3ACF">
      <w:pPr>
        <w:spacing w:line="360" w:lineRule="auto"/>
        <w:ind w:left="284" w:hanging="142"/>
        <w:jc w:val="both"/>
        <w:rPr>
          <w:rFonts w:ascii="Trebuchet MS" w:hAnsi="Trebuchet MS"/>
          <w:i/>
          <w:iCs/>
          <w:sz w:val="20"/>
          <w:szCs w:val="20"/>
        </w:rPr>
      </w:pPr>
      <w:r w:rsidRPr="00922DAC">
        <w:rPr>
          <w:rFonts w:ascii="Trebuchet MS" w:hAnsi="Trebuchet MS"/>
          <w:i/>
          <w:iCs/>
          <w:sz w:val="20"/>
          <w:szCs w:val="20"/>
        </w:rPr>
        <w:t xml:space="preserve">c) Providenciar a limpeza, arrumação, conservação e boa utilização das instalações, bem como do material e equipamento didático e informático necessário ao desenvolvimento do processo educativo; </w:t>
      </w:r>
    </w:p>
    <w:p w:rsidR="00D41BC9" w:rsidRPr="00922DAC" w:rsidRDefault="00D41BC9" w:rsidP="002B3ACF">
      <w:pPr>
        <w:spacing w:line="360" w:lineRule="auto"/>
        <w:ind w:left="284" w:hanging="142"/>
        <w:jc w:val="both"/>
        <w:rPr>
          <w:rFonts w:ascii="Trebuchet MS" w:hAnsi="Trebuchet MS"/>
          <w:i/>
          <w:iCs/>
          <w:sz w:val="20"/>
          <w:szCs w:val="20"/>
        </w:rPr>
      </w:pPr>
      <w:r w:rsidRPr="00922DAC">
        <w:rPr>
          <w:rFonts w:ascii="Trebuchet MS" w:hAnsi="Trebuchet MS"/>
          <w:i/>
          <w:iCs/>
          <w:sz w:val="20"/>
          <w:szCs w:val="20"/>
        </w:rPr>
        <w:t>d) Exercer atividades de apoio aos serviços de ação social escolar, laboratórios</w:t>
      </w:r>
      <w:r>
        <w:rPr>
          <w:rFonts w:ascii="Trebuchet MS" w:hAnsi="Trebuchet MS"/>
          <w:i/>
          <w:iCs/>
          <w:sz w:val="20"/>
          <w:szCs w:val="20"/>
        </w:rPr>
        <w:t>, refeitório, bar</w:t>
      </w:r>
      <w:r w:rsidRPr="00922DAC">
        <w:rPr>
          <w:rFonts w:ascii="Trebuchet MS" w:hAnsi="Trebuchet MS"/>
          <w:i/>
          <w:iCs/>
          <w:sz w:val="20"/>
          <w:szCs w:val="20"/>
        </w:rPr>
        <w:t xml:space="preserve"> e bibliotecas escolares</w:t>
      </w:r>
      <w:r w:rsidR="009A1956">
        <w:rPr>
          <w:rFonts w:ascii="Trebuchet MS" w:hAnsi="Trebuchet MS"/>
          <w:i/>
          <w:iCs/>
          <w:sz w:val="20"/>
          <w:szCs w:val="20"/>
        </w:rPr>
        <w:t>,</w:t>
      </w:r>
      <w:r w:rsidRPr="00922DAC">
        <w:rPr>
          <w:rFonts w:ascii="Trebuchet MS" w:hAnsi="Trebuchet MS"/>
          <w:i/>
          <w:iCs/>
          <w:sz w:val="20"/>
          <w:szCs w:val="20"/>
        </w:rPr>
        <w:t xml:space="preserve"> de modo a permitir o seu normal funcionamento;</w:t>
      </w:r>
    </w:p>
    <w:p w:rsidR="00D41BC9" w:rsidRPr="00922DAC" w:rsidRDefault="00D41BC9" w:rsidP="002B3ACF">
      <w:pPr>
        <w:spacing w:line="360" w:lineRule="auto"/>
        <w:ind w:left="284" w:hanging="142"/>
        <w:jc w:val="both"/>
        <w:rPr>
          <w:rFonts w:ascii="Trebuchet MS" w:hAnsi="Trebuchet MS"/>
          <w:i/>
          <w:iCs/>
          <w:sz w:val="20"/>
          <w:szCs w:val="20"/>
        </w:rPr>
      </w:pPr>
      <w:r w:rsidRPr="00922DAC">
        <w:rPr>
          <w:rFonts w:ascii="Trebuchet MS" w:hAnsi="Trebuchet MS"/>
          <w:i/>
          <w:iCs/>
          <w:sz w:val="20"/>
          <w:szCs w:val="20"/>
        </w:rPr>
        <w:t>e) Reproduzir documentos com utilização de equipamento próprio, assegurando a sua manutenção e gestão de stocks necessários ao seu funcionamento;</w:t>
      </w:r>
    </w:p>
    <w:p w:rsidR="00D41BC9" w:rsidRPr="00922DAC" w:rsidRDefault="00D41BC9" w:rsidP="002B3ACF">
      <w:pPr>
        <w:spacing w:line="360" w:lineRule="auto"/>
        <w:ind w:left="284" w:hanging="142"/>
        <w:jc w:val="both"/>
        <w:rPr>
          <w:rFonts w:ascii="Trebuchet MS" w:hAnsi="Trebuchet MS"/>
          <w:i/>
          <w:iCs/>
          <w:sz w:val="20"/>
          <w:szCs w:val="20"/>
        </w:rPr>
      </w:pPr>
      <w:r w:rsidRPr="00922DAC">
        <w:rPr>
          <w:rFonts w:ascii="Trebuchet MS" w:hAnsi="Trebuchet MS"/>
          <w:i/>
          <w:iCs/>
          <w:sz w:val="20"/>
          <w:szCs w:val="20"/>
        </w:rPr>
        <w:t>f) Participar com os docentes no acompanhamento das crianças e jovens com vista a assegurar um bom ambiente educativo;</w:t>
      </w:r>
    </w:p>
    <w:p w:rsidR="00D41BC9" w:rsidRPr="00922DAC" w:rsidRDefault="00D41BC9" w:rsidP="002B3ACF">
      <w:pPr>
        <w:spacing w:line="360" w:lineRule="auto"/>
        <w:ind w:left="284" w:hanging="142"/>
        <w:jc w:val="both"/>
        <w:rPr>
          <w:rFonts w:ascii="Trebuchet MS" w:hAnsi="Trebuchet MS"/>
          <w:i/>
          <w:iCs/>
          <w:sz w:val="20"/>
          <w:szCs w:val="20"/>
        </w:rPr>
      </w:pPr>
      <w:r w:rsidRPr="00922DAC">
        <w:rPr>
          <w:rFonts w:ascii="Trebuchet MS" w:hAnsi="Trebuchet MS"/>
          <w:i/>
          <w:iCs/>
          <w:sz w:val="20"/>
          <w:szCs w:val="20"/>
        </w:rPr>
        <w:t>g) Cooperar nas atividades que visem a segurança de crianças e jovens na escola;</w:t>
      </w:r>
    </w:p>
    <w:p w:rsidR="00D41BC9" w:rsidRPr="00922DAC" w:rsidRDefault="00D41BC9" w:rsidP="002B3ACF">
      <w:pPr>
        <w:spacing w:line="360" w:lineRule="auto"/>
        <w:ind w:left="284" w:hanging="142"/>
        <w:jc w:val="both"/>
        <w:rPr>
          <w:rFonts w:ascii="Trebuchet MS" w:hAnsi="Trebuchet MS"/>
          <w:i/>
          <w:iCs/>
          <w:sz w:val="20"/>
          <w:szCs w:val="20"/>
        </w:rPr>
      </w:pPr>
      <w:r w:rsidRPr="00922DAC">
        <w:rPr>
          <w:rFonts w:ascii="Trebuchet MS" w:hAnsi="Trebuchet MS"/>
          <w:i/>
          <w:iCs/>
          <w:sz w:val="20"/>
          <w:szCs w:val="20"/>
        </w:rPr>
        <w:t>h) Prestar apoio e assistência em situações de primeiros socorros e, em caso de necessidade, acompanhar a criança ou o aluno à unidade de prestação de cuidados de saúde;</w:t>
      </w:r>
    </w:p>
    <w:p w:rsidR="00D41BC9" w:rsidRPr="00922DAC" w:rsidRDefault="00D41BC9" w:rsidP="002B3ACF">
      <w:pPr>
        <w:spacing w:line="360" w:lineRule="auto"/>
        <w:ind w:left="284" w:hanging="142"/>
        <w:jc w:val="both"/>
        <w:rPr>
          <w:rFonts w:ascii="Trebuchet MS" w:hAnsi="Trebuchet MS"/>
          <w:i/>
          <w:iCs/>
          <w:sz w:val="20"/>
          <w:szCs w:val="20"/>
        </w:rPr>
      </w:pPr>
      <w:r w:rsidRPr="00922DAC">
        <w:rPr>
          <w:rFonts w:ascii="Trebuchet MS" w:hAnsi="Trebuchet MS"/>
          <w:i/>
          <w:iCs/>
          <w:sz w:val="20"/>
          <w:szCs w:val="20"/>
        </w:rPr>
        <w:t>i) Efetuar, no interior e exterior, tarefas de apoio de modo a permitir o normal funcionamento dos serviços.</w:t>
      </w:r>
    </w:p>
    <w:p w:rsidR="00D41BC9" w:rsidRPr="00922DAC" w:rsidRDefault="00D41BC9" w:rsidP="00D41BC9">
      <w:pPr>
        <w:spacing w:line="360" w:lineRule="auto"/>
        <w:ind w:left="708"/>
        <w:jc w:val="both"/>
        <w:rPr>
          <w:rFonts w:ascii="Trebuchet MS" w:hAnsi="Trebuchet MS"/>
          <w:i/>
          <w:iCs/>
          <w:sz w:val="20"/>
          <w:szCs w:val="20"/>
        </w:rPr>
      </w:pPr>
    </w:p>
    <w:p w:rsidR="00EA5813" w:rsidRDefault="002B3ACF" w:rsidP="00EA5813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7. </w:t>
      </w:r>
      <w:r w:rsidR="00297E47" w:rsidRPr="00297E47">
        <w:rPr>
          <w:rFonts w:ascii="Trebuchet MS" w:hAnsi="Trebuchet MS"/>
          <w:b/>
          <w:sz w:val="20"/>
          <w:szCs w:val="20"/>
        </w:rPr>
        <w:t>Habilitações literárias exigidas</w:t>
      </w:r>
      <w:r w:rsidR="00297E47">
        <w:rPr>
          <w:rFonts w:ascii="Trebuchet MS" w:hAnsi="Trebuchet MS"/>
          <w:sz w:val="20"/>
          <w:szCs w:val="20"/>
        </w:rPr>
        <w:t>: Ser detentor da escolaridade obrigatória (considerando a data de nascimento) ou de curso que lhe seja equiparado, a que corresponde o grau de complexidade 1</w:t>
      </w:r>
      <w:r w:rsidR="009A1956">
        <w:rPr>
          <w:rFonts w:ascii="Trebuchet MS" w:hAnsi="Trebuchet MS"/>
          <w:sz w:val="20"/>
          <w:szCs w:val="20"/>
        </w:rPr>
        <w:t>,</w:t>
      </w:r>
      <w:r w:rsidR="00297E47">
        <w:rPr>
          <w:rFonts w:ascii="Trebuchet MS" w:hAnsi="Trebuchet MS"/>
          <w:sz w:val="20"/>
          <w:szCs w:val="20"/>
        </w:rPr>
        <w:t xml:space="preserve"> de acordo com o previsto na alínea </w:t>
      </w:r>
      <w:r w:rsidR="00297E47" w:rsidRPr="00297E47">
        <w:rPr>
          <w:rFonts w:ascii="Trebuchet MS" w:hAnsi="Trebuchet MS"/>
          <w:i/>
          <w:sz w:val="20"/>
          <w:szCs w:val="20"/>
        </w:rPr>
        <w:t>a)</w:t>
      </w:r>
      <w:r w:rsidR="00297E47">
        <w:rPr>
          <w:rFonts w:ascii="Trebuchet MS" w:hAnsi="Trebuchet MS"/>
          <w:sz w:val="20"/>
          <w:szCs w:val="20"/>
        </w:rPr>
        <w:t xml:space="preserve"> do n.º 1 do artigo 86.º da LTFP</w:t>
      </w:r>
      <w:r w:rsidR="006E1EC9">
        <w:rPr>
          <w:rFonts w:ascii="Trebuchet MS" w:hAnsi="Trebuchet MS"/>
          <w:sz w:val="20"/>
          <w:szCs w:val="20"/>
        </w:rPr>
        <w:t>.</w:t>
      </w:r>
    </w:p>
    <w:p w:rsidR="00176A1F" w:rsidRDefault="00176A1F" w:rsidP="00176A1F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 w:rsidRPr="00176A1F">
        <w:rPr>
          <w:rFonts w:ascii="Trebuchet MS" w:hAnsi="Trebuchet MS"/>
          <w:b/>
          <w:sz w:val="20"/>
          <w:szCs w:val="20"/>
        </w:rPr>
        <w:t>8. Posição remuneratória</w:t>
      </w:r>
      <w:r w:rsidRPr="00176A1F">
        <w:rPr>
          <w:rFonts w:ascii="Trebuchet MS" w:hAnsi="Trebuchet MS"/>
          <w:sz w:val="20"/>
          <w:szCs w:val="20"/>
        </w:rPr>
        <w:t>: posicionamento na categoria de assistente operacional da carreira de assistente operacional a que corresponde o valor da retribuição mínima mensal garantida (EUR: 600,00€).</w:t>
      </w:r>
    </w:p>
    <w:p w:rsidR="00D41BC9" w:rsidRDefault="003C0C7A" w:rsidP="003C0C7A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9</w:t>
      </w:r>
      <w:r w:rsidR="009648E1" w:rsidRPr="009648E1">
        <w:rPr>
          <w:rFonts w:ascii="Trebuchet MS" w:hAnsi="Trebuchet MS"/>
          <w:b/>
          <w:sz w:val="20"/>
          <w:szCs w:val="20"/>
        </w:rPr>
        <w:t>. Requisitos de admissão relativos ao trabalhador</w:t>
      </w:r>
      <w:r w:rsidR="009648E1">
        <w:rPr>
          <w:rFonts w:ascii="Trebuchet MS" w:hAnsi="Trebuchet MS"/>
          <w:sz w:val="20"/>
          <w:szCs w:val="20"/>
        </w:rPr>
        <w:t xml:space="preserve">: </w:t>
      </w:r>
    </w:p>
    <w:p w:rsidR="009648E1" w:rsidRDefault="003C0C7A" w:rsidP="003C0C7A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9</w:t>
      </w:r>
      <w:r w:rsidR="009648E1" w:rsidRPr="009648E1">
        <w:rPr>
          <w:rFonts w:ascii="Trebuchet MS" w:hAnsi="Trebuchet MS"/>
          <w:b/>
          <w:sz w:val="20"/>
          <w:szCs w:val="20"/>
        </w:rPr>
        <w:t>.1</w:t>
      </w:r>
      <w:r>
        <w:rPr>
          <w:rFonts w:ascii="Trebuchet MS" w:hAnsi="Trebuchet MS"/>
          <w:b/>
          <w:sz w:val="20"/>
          <w:szCs w:val="20"/>
        </w:rPr>
        <w:t>.</w:t>
      </w:r>
      <w:r w:rsidR="009648E1">
        <w:rPr>
          <w:rFonts w:ascii="Trebuchet MS" w:hAnsi="Trebuchet MS"/>
          <w:sz w:val="20"/>
          <w:szCs w:val="20"/>
        </w:rPr>
        <w:t xml:space="preserve"> Exerça ou tenha exercido funções que correspondam ao conteúdo funcional </w:t>
      </w:r>
      <w:r>
        <w:rPr>
          <w:rFonts w:ascii="Trebuchet MS" w:hAnsi="Trebuchet MS"/>
          <w:sz w:val="20"/>
          <w:szCs w:val="20"/>
        </w:rPr>
        <w:t>da carreira/categoria de assistente operacional</w:t>
      </w:r>
      <w:r w:rsidR="009648E1">
        <w:rPr>
          <w:rFonts w:ascii="Trebuchet MS" w:hAnsi="Trebuchet MS"/>
          <w:sz w:val="20"/>
          <w:szCs w:val="20"/>
        </w:rPr>
        <w:t>, sem o vínculo jurídico adequado, reconhecido nos termos do artigo 3.º da Lei n.º 112/2017, de 29 de dezembro.</w:t>
      </w:r>
    </w:p>
    <w:p w:rsidR="009648E1" w:rsidRDefault="003C0C7A" w:rsidP="003C0C7A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9</w:t>
      </w:r>
      <w:r w:rsidR="009648E1" w:rsidRPr="009648E1">
        <w:rPr>
          <w:rFonts w:ascii="Trebuchet MS" w:hAnsi="Trebuchet MS"/>
          <w:b/>
          <w:sz w:val="20"/>
          <w:szCs w:val="20"/>
        </w:rPr>
        <w:t>.2</w:t>
      </w:r>
      <w:r>
        <w:rPr>
          <w:rFonts w:ascii="Trebuchet MS" w:hAnsi="Trebuchet MS"/>
          <w:b/>
          <w:sz w:val="20"/>
          <w:szCs w:val="20"/>
        </w:rPr>
        <w:t>.</w:t>
      </w:r>
      <w:r w:rsidR="00F00AE5">
        <w:rPr>
          <w:rFonts w:ascii="Trebuchet MS" w:hAnsi="Trebuchet MS"/>
          <w:sz w:val="20"/>
          <w:szCs w:val="20"/>
        </w:rPr>
        <w:t xml:space="preserve"> </w:t>
      </w:r>
      <w:r w:rsidR="009648E1">
        <w:rPr>
          <w:rFonts w:ascii="Trebuchet MS" w:hAnsi="Trebuchet MS"/>
          <w:sz w:val="20"/>
          <w:szCs w:val="20"/>
        </w:rPr>
        <w:t>Ser detentor dos requisitos cumulativos, en</w:t>
      </w:r>
      <w:r>
        <w:rPr>
          <w:rFonts w:ascii="Trebuchet MS" w:hAnsi="Trebuchet MS"/>
          <w:sz w:val="20"/>
          <w:szCs w:val="20"/>
        </w:rPr>
        <w:t>unciados no artigo 17.º da LTFP:</w:t>
      </w:r>
    </w:p>
    <w:p w:rsidR="00F00AE5" w:rsidRPr="00922DAC" w:rsidRDefault="00F00AE5" w:rsidP="00F00AE5">
      <w:pPr>
        <w:numPr>
          <w:ilvl w:val="0"/>
          <w:numId w:val="1"/>
        </w:numPr>
        <w:tabs>
          <w:tab w:val="clear" w:pos="1080"/>
          <w:tab w:val="num" w:pos="709"/>
        </w:tabs>
        <w:spacing w:after="120" w:line="360" w:lineRule="auto"/>
        <w:ind w:left="709" w:hanging="567"/>
        <w:jc w:val="both"/>
        <w:rPr>
          <w:rFonts w:ascii="Trebuchet MS" w:hAnsi="Trebuchet MS"/>
          <w:sz w:val="20"/>
          <w:szCs w:val="20"/>
        </w:rPr>
      </w:pPr>
      <w:r w:rsidRPr="00922DAC">
        <w:rPr>
          <w:rFonts w:ascii="Trebuchet MS" w:hAnsi="Trebuchet MS"/>
          <w:sz w:val="20"/>
          <w:szCs w:val="20"/>
        </w:rPr>
        <w:t>Nacionalidade Portuguesa, quando não dispensada pela Constituição, convenção internacional ou lei especial;</w:t>
      </w:r>
    </w:p>
    <w:p w:rsidR="00F00AE5" w:rsidRPr="00922DAC" w:rsidRDefault="00F00AE5" w:rsidP="00F00AE5">
      <w:pPr>
        <w:numPr>
          <w:ilvl w:val="0"/>
          <w:numId w:val="1"/>
        </w:numPr>
        <w:tabs>
          <w:tab w:val="clear" w:pos="1080"/>
          <w:tab w:val="num" w:pos="709"/>
        </w:tabs>
        <w:spacing w:after="120" w:line="360" w:lineRule="auto"/>
        <w:ind w:left="709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8 a</w:t>
      </w:r>
      <w:r w:rsidRPr="00922DAC">
        <w:rPr>
          <w:rFonts w:ascii="Trebuchet MS" w:hAnsi="Trebuchet MS"/>
          <w:sz w:val="20"/>
          <w:szCs w:val="20"/>
        </w:rPr>
        <w:t>nos de idade completos;</w:t>
      </w:r>
    </w:p>
    <w:p w:rsidR="00F00AE5" w:rsidRPr="00922DAC" w:rsidRDefault="00F00AE5" w:rsidP="00F00AE5">
      <w:pPr>
        <w:numPr>
          <w:ilvl w:val="0"/>
          <w:numId w:val="1"/>
        </w:numPr>
        <w:tabs>
          <w:tab w:val="clear" w:pos="1080"/>
          <w:tab w:val="num" w:pos="709"/>
        </w:tabs>
        <w:spacing w:after="120" w:line="360" w:lineRule="auto"/>
        <w:ind w:left="709" w:hanging="567"/>
        <w:jc w:val="both"/>
        <w:rPr>
          <w:rFonts w:ascii="Trebuchet MS" w:hAnsi="Trebuchet MS"/>
          <w:sz w:val="20"/>
          <w:szCs w:val="20"/>
        </w:rPr>
      </w:pPr>
      <w:r w:rsidRPr="00922DAC">
        <w:rPr>
          <w:rFonts w:ascii="Trebuchet MS" w:hAnsi="Trebuchet MS"/>
          <w:sz w:val="20"/>
          <w:szCs w:val="20"/>
        </w:rPr>
        <w:t>Não inibição do exercício de funções públicas ou não interdição para o exercício daquelas que se propõe a desempenhar;</w:t>
      </w:r>
    </w:p>
    <w:p w:rsidR="00F00AE5" w:rsidRPr="00922DAC" w:rsidRDefault="00F00AE5" w:rsidP="00F00AE5">
      <w:pPr>
        <w:numPr>
          <w:ilvl w:val="0"/>
          <w:numId w:val="1"/>
        </w:numPr>
        <w:tabs>
          <w:tab w:val="clear" w:pos="1080"/>
          <w:tab w:val="num" w:pos="709"/>
        </w:tabs>
        <w:spacing w:after="120" w:line="360" w:lineRule="auto"/>
        <w:ind w:left="709" w:hanging="567"/>
        <w:jc w:val="both"/>
        <w:rPr>
          <w:rFonts w:ascii="Trebuchet MS" w:hAnsi="Trebuchet MS"/>
          <w:sz w:val="20"/>
          <w:szCs w:val="20"/>
        </w:rPr>
      </w:pPr>
      <w:r w:rsidRPr="00922DAC">
        <w:rPr>
          <w:rFonts w:ascii="Trebuchet MS" w:hAnsi="Trebuchet MS"/>
          <w:sz w:val="20"/>
          <w:szCs w:val="20"/>
        </w:rPr>
        <w:t>Robustez física e perfil psíquico indispensáveis ao exercício das funções;</w:t>
      </w:r>
    </w:p>
    <w:p w:rsidR="00F00AE5" w:rsidRDefault="00F00AE5" w:rsidP="00F00AE5">
      <w:pPr>
        <w:numPr>
          <w:ilvl w:val="0"/>
          <w:numId w:val="1"/>
        </w:numPr>
        <w:tabs>
          <w:tab w:val="clear" w:pos="1080"/>
          <w:tab w:val="num" w:pos="709"/>
        </w:tabs>
        <w:spacing w:after="120" w:line="360" w:lineRule="auto"/>
        <w:ind w:left="709" w:hanging="567"/>
        <w:jc w:val="both"/>
        <w:rPr>
          <w:rFonts w:ascii="Trebuchet MS" w:hAnsi="Trebuchet MS"/>
          <w:sz w:val="20"/>
          <w:szCs w:val="20"/>
        </w:rPr>
      </w:pPr>
      <w:r w:rsidRPr="00922DAC">
        <w:rPr>
          <w:rFonts w:ascii="Trebuchet MS" w:hAnsi="Trebuchet MS"/>
          <w:sz w:val="20"/>
          <w:szCs w:val="20"/>
        </w:rPr>
        <w:t>Cumprimento das leis de vacinação obrigatória;</w:t>
      </w:r>
    </w:p>
    <w:p w:rsidR="00176A1F" w:rsidRPr="00176A1F" w:rsidRDefault="00176A1F" w:rsidP="00176A1F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176A1F">
        <w:rPr>
          <w:rFonts w:ascii="Trebuchet MS" w:hAnsi="Trebuchet MS"/>
          <w:b/>
          <w:sz w:val="20"/>
          <w:szCs w:val="20"/>
        </w:rPr>
        <w:t>9.3.</w:t>
      </w:r>
      <w:r w:rsidRPr="00176A1F">
        <w:rPr>
          <w:rFonts w:ascii="Trebuchet MS" w:hAnsi="Trebuchet MS"/>
          <w:sz w:val="20"/>
          <w:szCs w:val="20"/>
        </w:rPr>
        <w:t xml:space="preserve"> Possuir as habilitações literárias constantes do ponto 7. do presente aviso.</w:t>
      </w:r>
    </w:p>
    <w:p w:rsidR="00176A1F" w:rsidRPr="00176A1F" w:rsidRDefault="00176A1F" w:rsidP="00176A1F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 w:rsidRPr="00176A1F">
        <w:rPr>
          <w:rFonts w:ascii="Trebuchet MS" w:hAnsi="Trebuchet MS"/>
          <w:b/>
          <w:sz w:val="20"/>
          <w:szCs w:val="20"/>
        </w:rPr>
        <w:lastRenderedPageBreak/>
        <w:t>9.4.</w:t>
      </w:r>
      <w:r w:rsidRPr="00176A1F">
        <w:rPr>
          <w:rFonts w:ascii="Trebuchet MS" w:hAnsi="Trebuchet MS"/>
          <w:sz w:val="20"/>
          <w:szCs w:val="20"/>
        </w:rPr>
        <w:t xml:space="preserve"> A título </w:t>
      </w:r>
      <w:r w:rsidR="00CF50DE" w:rsidRPr="00176A1F">
        <w:rPr>
          <w:rFonts w:ascii="Trebuchet MS" w:hAnsi="Trebuchet MS"/>
          <w:sz w:val="20"/>
          <w:szCs w:val="20"/>
        </w:rPr>
        <w:t>excecional</w:t>
      </w:r>
      <w:r w:rsidRPr="00176A1F">
        <w:rPr>
          <w:rFonts w:ascii="Trebuchet MS" w:hAnsi="Trebuchet MS"/>
          <w:sz w:val="20"/>
          <w:szCs w:val="20"/>
        </w:rPr>
        <w:t>, no presente procedimento concursal é admissível em substituição do nível habilitacional, a relevância da formação ou experiência profissionais conforme o n.º 2 do artigo 34.º da LTFP e nos termos do artigo 31.º da Lei n.º 71/2018, de 31 de dezembro.</w:t>
      </w:r>
    </w:p>
    <w:p w:rsidR="00945357" w:rsidRPr="00C0710E" w:rsidRDefault="003C0C7A" w:rsidP="00176A1F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3C0C7A">
        <w:rPr>
          <w:rFonts w:ascii="Trebuchet MS" w:hAnsi="Trebuchet MS"/>
          <w:b/>
          <w:sz w:val="20"/>
          <w:szCs w:val="20"/>
        </w:rPr>
        <w:t>10</w:t>
      </w:r>
      <w:r w:rsidRPr="00C0710E">
        <w:rPr>
          <w:rFonts w:ascii="Trebuchet MS" w:hAnsi="Trebuchet MS"/>
          <w:b/>
          <w:sz w:val="20"/>
          <w:szCs w:val="20"/>
        </w:rPr>
        <w:t>.</w:t>
      </w:r>
      <w:r w:rsidR="00945357" w:rsidRPr="00C0710E">
        <w:rPr>
          <w:rFonts w:ascii="Trebuchet MS" w:hAnsi="Trebuchet MS"/>
          <w:b/>
          <w:sz w:val="20"/>
          <w:szCs w:val="20"/>
        </w:rPr>
        <w:t xml:space="preserve"> Forma e prazo de apresentação das candidaturas</w:t>
      </w:r>
      <w:r w:rsidRPr="00C0710E">
        <w:rPr>
          <w:rFonts w:ascii="Trebuchet MS" w:hAnsi="Trebuchet MS"/>
          <w:b/>
          <w:sz w:val="20"/>
          <w:szCs w:val="20"/>
        </w:rPr>
        <w:t>:</w:t>
      </w:r>
    </w:p>
    <w:p w:rsidR="00945357" w:rsidRDefault="003D546E" w:rsidP="003D546E">
      <w:pPr>
        <w:spacing w:after="120" w:line="360" w:lineRule="auto"/>
        <w:jc w:val="both"/>
        <w:rPr>
          <w:rFonts w:ascii="Trebuchet MS" w:hAnsi="Trebuchet MS"/>
          <w:color w:val="548DD4" w:themeColor="text2" w:themeTint="99"/>
          <w:sz w:val="20"/>
          <w:szCs w:val="20"/>
        </w:rPr>
      </w:pPr>
      <w:r w:rsidRPr="003D546E">
        <w:rPr>
          <w:rFonts w:ascii="Trebuchet MS" w:hAnsi="Trebuchet MS"/>
          <w:b/>
          <w:sz w:val="20"/>
          <w:szCs w:val="20"/>
        </w:rPr>
        <w:t>10</w:t>
      </w:r>
      <w:r w:rsidR="00945357" w:rsidRPr="003D546E">
        <w:rPr>
          <w:rFonts w:ascii="Trebuchet MS" w:hAnsi="Trebuchet MS"/>
          <w:b/>
          <w:sz w:val="20"/>
          <w:szCs w:val="20"/>
        </w:rPr>
        <w:t>.1.</w:t>
      </w:r>
      <w:r w:rsidR="00945357">
        <w:rPr>
          <w:rFonts w:ascii="Trebuchet MS" w:hAnsi="Trebuchet MS"/>
          <w:sz w:val="20"/>
          <w:szCs w:val="20"/>
        </w:rPr>
        <w:t xml:space="preserve"> Prazo: 10 dias úteis a contar da data da publicação do presente aviso na Bolsa de Emprego </w:t>
      </w:r>
      <w:r>
        <w:rPr>
          <w:rFonts w:ascii="Trebuchet MS" w:hAnsi="Trebuchet MS"/>
          <w:sz w:val="20"/>
          <w:szCs w:val="20"/>
        </w:rPr>
        <w:t xml:space="preserve">Público e na página eletrónica do </w:t>
      </w:r>
      <w:r w:rsidR="00945357">
        <w:rPr>
          <w:rFonts w:ascii="Trebuchet MS" w:hAnsi="Trebuchet MS"/>
          <w:sz w:val="20"/>
          <w:szCs w:val="20"/>
        </w:rPr>
        <w:t>Agrupamento de Escolas</w:t>
      </w:r>
      <w:r w:rsidR="00E23690">
        <w:rPr>
          <w:rFonts w:ascii="Trebuchet MS" w:hAnsi="Trebuchet MS"/>
          <w:sz w:val="20"/>
          <w:szCs w:val="20"/>
        </w:rPr>
        <w:t xml:space="preserve"> Adelaide </w:t>
      </w:r>
      <w:proofErr w:type="spellStart"/>
      <w:r w:rsidR="00E23690">
        <w:rPr>
          <w:rFonts w:ascii="Trebuchet MS" w:hAnsi="Trebuchet MS"/>
          <w:sz w:val="20"/>
          <w:szCs w:val="20"/>
        </w:rPr>
        <w:t>Cabette</w:t>
      </w:r>
      <w:proofErr w:type="spellEnd"/>
      <w:r w:rsidR="00E23690">
        <w:rPr>
          <w:rFonts w:ascii="Trebuchet MS" w:hAnsi="Trebuchet MS"/>
          <w:sz w:val="20"/>
          <w:szCs w:val="20"/>
        </w:rPr>
        <w:t>, Odivelas</w:t>
      </w:r>
      <w:r w:rsidR="00337F7F">
        <w:rPr>
          <w:rFonts w:ascii="Trebuchet MS" w:hAnsi="Trebuchet MS"/>
          <w:color w:val="548DD4" w:themeColor="text2" w:themeTint="99"/>
          <w:sz w:val="20"/>
          <w:szCs w:val="20"/>
        </w:rPr>
        <w:t>.</w:t>
      </w:r>
    </w:p>
    <w:p w:rsidR="00337F7F" w:rsidRDefault="00337F7F" w:rsidP="00337F7F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 w:rsidRPr="003D546E">
        <w:rPr>
          <w:rFonts w:ascii="Trebuchet MS" w:hAnsi="Trebuchet MS"/>
          <w:b/>
          <w:sz w:val="20"/>
          <w:szCs w:val="20"/>
        </w:rPr>
        <w:t>10.2.</w:t>
      </w:r>
      <w:r>
        <w:rPr>
          <w:rFonts w:ascii="Trebuchet MS" w:hAnsi="Trebuchet MS"/>
          <w:sz w:val="20"/>
          <w:szCs w:val="20"/>
        </w:rPr>
        <w:t xml:space="preserve"> Forma: As candidaturas deverão ser submetidas, obrigatoriamente, mediante preenchimento de </w:t>
      </w:r>
      <w:r w:rsidRPr="00922DAC">
        <w:rPr>
          <w:rFonts w:ascii="Trebuchet MS" w:hAnsi="Trebuchet MS"/>
          <w:sz w:val="20"/>
          <w:szCs w:val="20"/>
        </w:rPr>
        <w:t xml:space="preserve">formulário próprio disponibilizado </w:t>
      </w:r>
      <w:r>
        <w:rPr>
          <w:rFonts w:ascii="Trebuchet MS" w:hAnsi="Trebuchet MS"/>
          <w:sz w:val="20"/>
          <w:szCs w:val="20"/>
        </w:rPr>
        <w:t>eletronicamente no Sistema Interativo de Gestão de Recursos Humanos da Educação – SIGRHE &gt; Situaçã</w:t>
      </w:r>
      <w:r w:rsidR="00CF057F">
        <w:rPr>
          <w:rFonts w:ascii="Trebuchet MS" w:hAnsi="Trebuchet MS"/>
          <w:sz w:val="20"/>
          <w:szCs w:val="20"/>
        </w:rPr>
        <w:t xml:space="preserve">o Profissional &gt; PND – Proc. </w:t>
      </w:r>
      <w:proofErr w:type="spellStart"/>
      <w:proofErr w:type="gramStart"/>
      <w:r w:rsidR="00CF057F">
        <w:rPr>
          <w:rFonts w:ascii="Trebuchet MS" w:hAnsi="Trebuchet MS"/>
          <w:sz w:val="20"/>
          <w:szCs w:val="20"/>
        </w:rPr>
        <w:t>concursais</w:t>
      </w:r>
      <w:proofErr w:type="spellEnd"/>
      <w:proofErr w:type="gramEnd"/>
      <w:r w:rsidR="00CF057F">
        <w:rPr>
          <w:rFonts w:ascii="Trebuchet MS" w:hAnsi="Trebuchet MS"/>
          <w:sz w:val="20"/>
          <w:szCs w:val="20"/>
        </w:rPr>
        <w:t xml:space="preserve"> r</w:t>
      </w:r>
      <w:r w:rsidR="00990C78">
        <w:rPr>
          <w:rFonts w:ascii="Trebuchet MS" w:hAnsi="Trebuchet MS"/>
          <w:sz w:val="20"/>
          <w:szCs w:val="20"/>
        </w:rPr>
        <w:t>estritos - PREVPAP</w:t>
      </w:r>
      <w:r>
        <w:rPr>
          <w:rFonts w:ascii="Trebuchet MS" w:hAnsi="Trebuchet MS"/>
          <w:sz w:val="20"/>
          <w:szCs w:val="20"/>
        </w:rPr>
        <w:t xml:space="preserve"> &gt; Formulário de Candidatura no portal da Direção Geral da Administração Escolar (</w:t>
      </w:r>
      <w:hyperlink r:id="rId7" w:history="1">
        <w:r w:rsidRPr="007F0326">
          <w:rPr>
            <w:rStyle w:val="Hiperligao"/>
            <w:rFonts w:ascii="Trebuchet MS" w:hAnsi="Trebuchet MS"/>
            <w:sz w:val="20"/>
            <w:szCs w:val="20"/>
          </w:rPr>
          <w:t>www.dgae.mec.pt</w:t>
        </w:r>
      </w:hyperlink>
      <w:r>
        <w:rPr>
          <w:rFonts w:ascii="Trebuchet MS" w:hAnsi="Trebuchet MS"/>
          <w:sz w:val="20"/>
          <w:szCs w:val="20"/>
        </w:rPr>
        <w:t>) e formalizadas através da entrega</w:t>
      </w:r>
      <w:r w:rsidR="005C2A52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nas instalações do Agrupamento de Escolas</w:t>
      </w:r>
      <w:r w:rsidR="00E23690">
        <w:rPr>
          <w:rFonts w:ascii="Trebuchet MS" w:hAnsi="Trebuchet MS"/>
          <w:sz w:val="20"/>
          <w:szCs w:val="20"/>
        </w:rPr>
        <w:t xml:space="preserve"> Adelaide </w:t>
      </w:r>
      <w:proofErr w:type="spellStart"/>
      <w:r w:rsidR="00E23690">
        <w:rPr>
          <w:rFonts w:ascii="Trebuchet MS" w:hAnsi="Trebuchet MS"/>
          <w:sz w:val="20"/>
          <w:szCs w:val="20"/>
        </w:rPr>
        <w:t>Cabette</w:t>
      </w:r>
      <w:proofErr w:type="spellEnd"/>
      <w:r w:rsidR="00E23690">
        <w:rPr>
          <w:rFonts w:ascii="Trebuchet MS" w:hAnsi="Trebuchet MS"/>
          <w:sz w:val="20"/>
          <w:szCs w:val="20"/>
        </w:rPr>
        <w:t>, Odivelas</w:t>
      </w:r>
      <w:r>
        <w:rPr>
          <w:rFonts w:ascii="Trebuchet MS" w:hAnsi="Trebuchet MS"/>
          <w:sz w:val="20"/>
          <w:szCs w:val="20"/>
        </w:rPr>
        <w:t>, ou enviadas pelo correio</w:t>
      </w:r>
      <w:r w:rsidRPr="00922DAC">
        <w:rPr>
          <w:rFonts w:ascii="Trebuchet MS" w:hAnsi="Trebuchet MS"/>
          <w:sz w:val="20"/>
          <w:szCs w:val="20"/>
        </w:rPr>
        <w:t>, par</w:t>
      </w:r>
      <w:r>
        <w:rPr>
          <w:rFonts w:ascii="Trebuchet MS" w:hAnsi="Trebuchet MS"/>
          <w:sz w:val="20"/>
          <w:szCs w:val="20"/>
        </w:rPr>
        <w:t>a a morada identificada no n.º 3</w:t>
      </w:r>
      <w:r w:rsidRPr="00922DAC">
        <w:rPr>
          <w:rFonts w:ascii="Trebuchet MS" w:hAnsi="Trebuchet MS"/>
          <w:sz w:val="20"/>
          <w:szCs w:val="20"/>
        </w:rPr>
        <w:t xml:space="preserve"> do presente Aviso, em carta registada com Aviso de receção, dirigidas ao Diretor do Agrupamento de Escolas ou Escola não Agrupada</w:t>
      </w:r>
      <w:r>
        <w:rPr>
          <w:rFonts w:ascii="Trebuchet MS" w:hAnsi="Trebuchet MS"/>
          <w:sz w:val="20"/>
          <w:szCs w:val="20"/>
        </w:rPr>
        <w:t xml:space="preserve"> ou remetidas por via eletrónica para o endereço de email </w:t>
      </w:r>
      <w:r w:rsidR="00E23690">
        <w:rPr>
          <w:rFonts w:ascii="Trebuchet MS" w:hAnsi="Trebuchet MS"/>
          <w:sz w:val="20"/>
          <w:szCs w:val="20"/>
        </w:rPr>
        <w:t>geral@es-odivelas.pt</w:t>
      </w:r>
      <w:r>
        <w:rPr>
          <w:rFonts w:ascii="Trebuchet MS" w:hAnsi="Trebuchet MS"/>
          <w:sz w:val="20"/>
          <w:szCs w:val="20"/>
        </w:rPr>
        <w:t xml:space="preserve">, até às 24h00 horas do último dia do prazo para apresentação das candidaturas, </w:t>
      </w:r>
      <w:r w:rsidR="005C2A52">
        <w:rPr>
          <w:rFonts w:ascii="Trebuchet MS" w:hAnsi="Trebuchet MS"/>
          <w:sz w:val="20"/>
          <w:szCs w:val="20"/>
        </w:rPr>
        <w:t>d</w:t>
      </w:r>
      <w:r>
        <w:rPr>
          <w:rFonts w:ascii="Trebuchet MS" w:hAnsi="Trebuchet MS"/>
          <w:sz w:val="20"/>
          <w:szCs w:val="20"/>
        </w:rPr>
        <w:t>os seguintes documentos:</w:t>
      </w:r>
    </w:p>
    <w:p w:rsidR="001619AF" w:rsidRDefault="001619AF" w:rsidP="004F487C">
      <w:pPr>
        <w:numPr>
          <w:ilvl w:val="0"/>
          <w:numId w:val="23"/>
        </w:numPr>
        <w:tabs>
          <w:tab w:val="clear" w:pos="1080"/>
          <w:tab w:val="num" w:pos="709"/>
        </w:tabs>
        <w:spacing w:after="120" w:line="360" w:lineRule="auto"/>
        <w:ind w:left="709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tocópia do Certificado de Habilitações;</w:t>
      </w:r>
    </w:p>
    <w:p w:rsidR="001619AF" w:rsidRDefault="001619AF" w:rsidP="004F487C">
      <w:pPr>
        <w:numPr>
          <w:ilvl w:val="0"/>
          <w:numId w:val="23"/>
        </w:numPr>
        <w:tabs>
          <w:tab w:val="clear" w:pos="1080"/>
          <w:tab w:val="num" w:pos="709"/>
        </w:tabs>
        <w:spacing w:after="120" w:line="360" w:lineRule="auto"/>
        <w:ind w:left="709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tocópia dos Certificados ou comprovativos de ações de formação realizadas com relevância para o posto de trabalho objeto de candidatura;</w:t>
      </w:r>
    </w:p>
    <w:p w:rsidR="00C376CE" w:rsidRDefault="00C376CE" w:rsidP="004F487C">
      <w:pPr>
        <w:numPr>
          <w:ilvl w:val="0"/>
          <w:numId w:val="23"/>
        </w:numPr>
        <w:tabs>
          <w:tab w:val="clear" w:pos="1080"/>
          <w:tab w:val="num" w:pos="709"/>
        </w:tabs>
        <w:spacing w:after="120" w:line="360" w:lineRule="auto"/>
        <w:ind w:left="709" w:hanging="567"/>
        <w:jc w:val="both"/>
        <w:rPr>
          <w:rFonts w:ascii="Trebuchet MS" w:hAnsi="Trebuchet MS"/>
          <w:sz w:val="20"/>
          <w:szCs w:val="20"/>
        </w:rPr>
      </w:pPr>
      <w:r w:rsidRPr="00922DAC">
        <w:rPr>
          <w:rFonts w:ascii="Trebuchet MS" w:hAnsi="Trebuchet MS"/>
          <w:i/>
          <w:iCs/>
          <w:sz w:val="20"/>
          <w:szCs w:val="20"/>
        </w:rPr>
        <w:t xml:space="preserve">Curriculum </w:t>
      </w:r>
      <w:r w:rsidRPr="00922DAC">
        <w:rPr>
          <w:rFonts w:ascii="Trebuchet MS" w:hAnsi="Trebuchet MS"/>
          <w:i/>
          <w:sz w:val="20"/>
          <w:szCs w:val="20"/>
        </w:rPr>
        <w:t>Vitae</w:t>
      </w:r>
      <w:r w:rsidR="004F487C">
        <w:rPr>
          <w:rFonts w:ascii="Trebuchet MS" w:hAnsi="Trebuchet MS"/>
          <w:i/>
          <w:sz w:val="20"/>
          <w:szCs w:val="20"/>
        </w:rPr>
        <w:t>;</w:t>
      </w:r>
    </w:p>
    <w:p w:rsidR="00C376CE" w:rsidRDefault="00C376CE" w:rsidP="004F487C">
      <w:pPr>
        <w:numPr>
          <w:ilvl w:val="0"/>
          <w:numId w:val="23"/>
        </w:numPr>
        <w:tabs>
          <w:tab w:val="clear" w:pos="1080"/>
          <w:tab w:val="num" w:pos="709"/>
        </w:tabs>
        <w:spacing w:after="120" w:line="360" w:lineRule="auto"/>
        <w:ind w:left="709" w:hanging="567"/>
        <w:jc w:val="both"/>
        <w:rPr>
          <w:rFonts w:ascii="Trebuchet MS" w:hAnsi="Trebuchet MS"/>
          <w:sz w:val="20"/>
          <w:szCs w:val="20"/>
        </w:rPr>
      </w:pPr>
      <w:r w:rsidRPr="00922DAC">
        <w:rPr>
          <w:rFonts w:ascii="Trebuchet MS" w:hAnsi="Trebuchet MS"/>
          <w:sz w:val="20"/>
          <w:szCs w:val="20"/>
        </w:rPr>
        <w:t xml:space="preserve">Certificado do registo criminal, de acordo com o artigo 2.º da Lei </w:t>
      </w:r>
      <w:r>
        <w:rPr>
          <w:rFonts w:ascii="Trebuchet MS" w:hAnsi="Trebuchet MS"/>
          <w:sz w:val="20"/>
          <w:szCs w:val="20"/>
        </w:rPr>
        <w:t>n.º 113/2009, de 17 de setembro;</w:t>
      </w:r>
    </w:p>
    <w:p w:rsidR="00C376CE" w:rsidRPr="00C77BF3" w:rsidRDefault="00C376CE" w:rsidP="004F487C">
      <w:pPr>
        <w:numPr>
          <w:ilvl w:val="0"/>
          <w:numId w:val="23"/>
        </w:numPr>
        <w:tabs>
          <w:tab w:val="clear" w:pos="1080"/>
          <w:tab w:val="num" w:pos="709"/>
        </w:tabs>
        <w:spacing w:after="120" w:line="360" w:lineRule="auto"/>
        <w:ind w:left="709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</w:t>
      </w:r>
      <w:r w:rsidRPr="00C77BF3">
        <w:rPr>
          <w:rFonts w:ascii="Trebuchet MS" w:hAnsi="Trebuchet MS"/>
          <w:sz w:val="20"/>
          <w:szCs w:val="20"/>
        </w:rPr>
        <w:t>eclaração emitida pelo serviço onde o candidato se encontra a exercer</w:t>
      </w:r>
      <w:r>
        <w:rPr>
          <w:rFonts w:ascii="Trebuchet MS" w:hAnsi="Trebuchet MS"/>
          <w:sz w:val="20"/>
          <w:szCs w:val="20"/>
        </w:rPr>
        <w:t xml:space="preserve"> ou tenha exercido</w:t>
      </w:r>
      <w:r w:rsidRPr="00C77BF3">
        <w:rPr>
          <w:rFonts w:ascii="Trebuchet MS" w:hAnsi="Trebuchet MS"/>
          <w:sz w:val="20"/>
          <w:szCs w:val="20"/>
        </w:rPr>
        <w:t xml:space="preserve"> funções, devidamente atualizada e autenticada, onde conste, de forma inequívoca</w:t>
      </w:r>
      <w:r w:rsidR="009A1956">
        <w:rPr>
          <w:rFonts w:ascii="Trebuchet MS" w:hAnsi="Trebuchet MS"/>
          <w:sz w:val="20"/>
          <w:szCs w:val="20"/>
        </w:rPr>
        <w:t>,</w:t>
      </w:r>
      <w:r w:rsidR="00502128">
        <w:rPr>
          <w:rFonts w:ascii="Trebuchet MS" w:hAnsi="Trebuchet MS"/>
          <w:sz w:val="20"/>
          <w:szCs w:val="20"/>
        </w:rPr>
        <w:t xml:space="preserve"> a categoria</w:t>
      </w:r>
      <w:r w:rsidRPr="00C77BF3">
        <w:rPr>
          <w:rFonts w:ascii="Trebuchet MS" w:hAnsi="Trebuchet MS"/>
          <w:sz w:val="20"/>
          <w:szCs w:val="20"/>
        </w:rPr>
        <w:t xml:space="preserve"> com descrição detalhada das funções, atividades, atribuições e competências inerentes ao posto de trabalho ocupado pelo candidato, devendo a mesma ser complementada com informação referente à</w:t>
      </w:r>
      <w:r w:rsidR="00502128">
        <w:rPr>
          <w:rFonts w:ascii="Trebuchet MS" w:hAnsi="Trebuchet MS"/>
          <w:sz w:val="20"/>
          <w:szCs w:val="20"/>
        </w:rPr>
        <w:t>s menções qualitativas e quantitativas obtidas na</w:t>
      </w:r>
      <w:r w:rsidRPr="00C77BF3">
        <w:rPr>
          <w:rFonts w:ascii="Trebuchet MS" w:hAnsi="Trebuchet MS"/>
          <w:sz w:val="20"/>
          <w:szCs w:val="20"/>
        </w:rPr>
        <w:t xml:space="preserve"> avaliação do desempenho </w:t>
      </w:r>
      <w:r w:rsidR="00502128">
        <w:rPr>
          <w:rFonts w:ascii="Trebuchet MS" w:hAnsi="Trebuchet MS"/>
          <w:sz w:val="20"/>
          <w:szCs w:val="20"/>
        </w:rPr>
        <w:t>dos últimos três anos, se aplicável</w:t>
      </w:r>
      <w:r w:rsidRPr="00C77BF3">
        <w:rPr>
          <w:rFonts w:ascii="Trebuchet MS" w:hAnsi="Trebuchet MS"/>
          <w:sz w:val="20"/>
          <w:szCs w:val="20"/>
        </w:rPr>
        <w:t>.</w:t>
      </w:r>
    </w:p>
    <w:p w:rsidR="006E1EC9" w:rsidRDefault="005C2A52" w:rsidP="00B535B5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10.3</w:t>
      </w:r>
      <w:r w:rsidR="00B535B5" w:rsidRPr="00B535B5">
        <w:rPr>
          <w:rFonts w:ascii="Trebuchet MS" w:hAnsi="Trebuchet MS"/>
          <w:b/>
          <w:sz w:val="20"/>
          <w:szCs w:val="20"/>
        </w:rPr>
        <w:t>.</w:t>
      </w:r>
      <w:r w:rsidR="00C376CE">
        <w:rPr>
          <w:rFonts w:ascii="Trebuchet MS" w:hAnsi="Trebuchet MS"/>
          <w:sz w:val="20"/>
          <w:szCs w:val="20"/>
        </w:rPr>
        <w:t xml:space="preserve"> Nos termos do disposto no n.º 9 do artigo 28.º da Portaria n.º 83-A/2009, de 22 de janeiro, na atual redação, a não </w:t>
      </w:r>
      <w:r w:rsidR="00B535B5">
        <w:rPr>
          <w:rFonts w:ascii="Trebuchet MS" w:hAnsi="Trebuchet MS"/>
          <w:sz w:val="20"/>
          <w:szCs w:val="20"/>
        </w:rPr>
        <w:t>apresentação dos documentos atrá</w:t>
      </w:r>
      <w:r w:rsidR="00C376CE">
        <w:rPr>
          <w:rFonts w:ascii="Trebuchet MS" w:hAnsi="Trebuchet MS"/>
          <w:sz w:val="20"/>
          <w:szCs w:val="20"/>
        </w:rPr>
        <w:t>s referidos determina a exclusão dos candidatos.</w:t>
      </w:r>
    </w:p>
    <w:p w:rsidR="00C376CE" w:rsidRDefault="00B535B5" w:rsidP="00B535B5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 w:rsidRPr="00B535B5">
        <w:rPr>
          <w:rFonts w:ascii="Trebuchet MS" w:hAnsi="Trebuchet MS"/>
          <w:b/>
          <w:sz w:val="20"/>
          <w:szCs w:val="20"/>
        </w:rPr>
        <w:t>11</w:t>
      </w:r>
      <w:r w:rsidR="00C376CE" w:rsidRPr="00B535B5">
        <w:rPr>
          <w:rFonts w:ascii="Trebuchet MS" w:hAnsi="Trebuchet MS"/>
          <w:b/>
          <w:sz w:val="20"/>
          <w:szCs w:val="20"/>
        </w:rPr>
        <w:t>.</w:t>
      </w:r>
      <w:r w:rsidR="00C376CE">
        <w:rPr>
          <w:rFonts w:ascii="Trebuchet MS" w:hAnsi="Trebuchet MS"/>
          <w:sz w:val="20"/>
          <w:szCs w:val="20"/>
        </w:rPr>
        <w:t xml:space="preserve"> Assiste ao júri a faculdade de exigir aos candidatos, em caso de dúv</w:t>
      </w:r>
      <w:r>
        <w:rPr>
          <w:rFonts w:ascii="Trebuchet MS" w:hAnsi="Trebuchet MS"/>
          <w:sz w:val="20"/>
          <w:szCs w:val="20"/>
        </w:rPr>
        <w:t>ida, a apresentação de documento</w:t>
      </w:r>
      <w:r w:rsidR="00C376CE">
        <w:rPr>
          <w:rFonts w:ascii="Trebuchet MS" w:hAnsi="Trebuchet MS"/>
          <w:sz w:val="20"/>
          <w:szCs w:val="20"/>
        </w:rPr>
        <w:t>s comprovativos das suas declarações.</w:t>
      </w:r>
    </w:p>
    <w:p w:rsidR="00C376CE" w:rsidRDefault="00B535B5" w:rsidP="00CB3D80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12</w:t>
      </w:r>
      <w:r w:rsidR="00C376CE" w:rsidRPr="00D37C9E">
        <w:rPr>
          <w:rFonts w:ascii="Trebuchet MS" w:hAnsi="Trebuchet MS"/>
          <w:b/>
          <w:sz w:val="20"/>
          <w:szCs w:val="20"/>
        </w:rPr>
        <w:t>. Métodos de Seleção</w:t>
      </w:r>
      <w:r w:rsidR="00C376CE">
        <w:rPr>
          <w:rFonts w:ascii="Trebuchet MS" w:hAnsi="Trebuchet MS"/>
          <w:sz w:val="20"/>
          <w:szCs w:val="20"/>
        </w:rPr>
        <w:t>: O método</w:t>
      </w:r>
      <w:r w:rsidR="00511F28">
        <w:rPr>
          <w:rFonts w:ascii="Trebuchet MS" w:hAnsi="Trebuchet MS"/>
          <w:sz w:val="20"/>
          <w:szCs w:val="20"/>
        </w:rPr>
        <w:t xml:space="preserve"> de seleção a utilizar será a avaliação curricular.</w:t>
      </w:r>
    </w:p>
    <w:p w:rsidR="00D37C9E" w:rsidRDefault="00267403" w:rsidP="00267403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12</w:t>
      </w:r>
      <w:r w:rsidR="00BD6AB0" w:rsidRPr="00D37C9E">
        <w:rPr>
          <w:rFonts w:ascii="Trebuchet MS" w:hAnsi="Trebuchet MS"/>
          <w:b/>
          <w:sz w:val="20"/>
          <w:szCs w:val="20"/>
        </w:rPr>
        <w:t>.</w:t>
      </w:r>
      <w:r w:rsidR="000B05E3">
        <w:rPr>
          <w:rFonts w:ascii="Trebuchet MS" w:hAnsi="Trebuchet MS"/>
          <w:b/>
          <w:sz w:val="20"/>
          <w:szCs w:val="20"/>
        </w:rPr>
        <w:t>1</w:t>
      </w:r>
      <w:r w:rsidR="00BD6AB0">
        <w:rPr>
          <w:rFonts w:ascii="Trebuchet MS" w:hAnsi="Trebuchet MS"/>
          <w:sz w:val="20"/>
          <w:szCs w:val="20"/>
        </w:rPr>
        <w:t xml:space="preserve">. A avaliação curricular </w:t>
      </w:r>
      <w:r w:rsidR="00D37C9E">
        <w:rPr>
          <w:rFonts w:ascii="Trebuchet MS" w:hAnsi="Trebuchet MS"/>
          <w:sz w:val="20"/>
          <w:szCs w:val="20"/>
        </w:rPr>
        <w:t xml:space="preserve">(AC) visa avaliar a qualificação dos candidatos, designadamente a habilitação académica, percurso profissional, relevância da experiência adquirida e da formação realizada, tipo de funções exercidas e a avaliação de desempenho obtida. Para tal, serão </w:t>
      </w:r>
      <w:r w:rsidR="00D37C9E">
        <w:rPr>
          <w:rFonts w:ascii="Trebuchet MS" w:hAnsi="Trebuchet MS"/>
          <w:sz w:val="20"/>
          <w:szCs w:val="20"/>
        </w:rPr>
        <w:lastRenderedPageBreak/>
        <w:t xml:space="preserve">considerados e ponderados os elementos de maior relevância para o posto de trabalho, nomeadamente: as habilitações académicas, a formação profissional, a experiência profissional e o tempo de desempenho no período anterior, no exercício de funções caracterizadas do posto de trabalho a preencher. </w:t>
      </w:r>
      <w:r w:rsidR="00D37C9E" w:rsidRPr="00922DAC">
        <w:rPr>
          <w:rFonts w:ascii="Trebuchet MS" w:hAnsi="Trebuchet MS"/>
          <w:sz w:val="20"/>
          <w:szCs w:val="20"/>
        </w:rPr>
        <w:t xml:space="preserve">Será expressa numa escala de </w:t>
      </w:r>
      <w:smartTag w:uri="urn:schemas-microsoft-com:office:smarttags" w:element="metricconverter">
        <w:smartTagPr>
          <w:attr w:name="ProductID" w:val="0 a"/>
        </w:smartTagPr>
        <w:r w:rsidR="00D37C9E" w:rsidRPr="00922DAC">
          <w:rPr>
            <w:rFonts w:ascii="Trebuchet MS" w:hAnsi="Trebuchet MS"/>
            <w:sz w:val="20"/>
            <w:szCs w:val="20"/>
          </w:rPr>
          <w:t>0 a</w:t>
        </w:r>
      </w:smartTag>
      <w:r w:rsidR="00D37C9E" w:rsidRPr="00922DAC">
        <w:rPr>
          <w:rFonts w:ascii="Trebuchet MS" w:hAnsi="Trebuchet MS"/>
          <w:sz w:val="20"/>
          <w:szCs w:val="20"/>
        </w:rPr>
        <w:t xml:space="preserve"> 20 valores</w:t>
      </w:r>
      <w:r w:rsidR="00D2206B">
        <w:rPr>
          <w:rFonts w:ascii="Trebuchet MS" w:hAnsi="Trebuchet MS"/>
          <w:sz w:val="20"/>
          <w:szCs w:val="20"/>
        </w:rPr>
        <w:t>,</w:t>
      </w:r>
      <w:r w:rsidR="00D37C9E" w:rsidRPr="00922DAC">
        <w:rPr>
          <w:rFonts w:ascii="Trebuchet MS" w:hAnsi="Trebuchet MS"/>
          <w:sz w:val="20"/>
          <w:szCs w:val="20"/>
        </w:rPr>
        <w:t xml:space="preserve"> com valoração às centésimas, sendo a classificação obtida através da média aritmética ponderada das classificações dos elementos a avaliar.</w:t>
      </w:r>
    </w:p>
    <w:p w:rsidR="00BB2CA2" w:rsidRDefault="004565B4" w:rsidP="00BB2CA2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12.2</w:t>
      </w:r>
      <w:r w:rsidR="00BB2CA2" w:rsidRPr="00BB2CA2">
        <w:rPr>
          <w:rFonts w:ascii="Trebuchet MS" w:hAnsi="Trebuchet MS"/>
          <w:b/>
          <w:sz w:val="20"/>
          <w:szCs w:val="20"/>
        </w:rPr>
        <w:t>.</w:t>
      </w:r>
      <w:r w:rsidR="00BB2CA2">
        <w:rPr>
          <w:rFonts w:ascii="Trebuchet MS" w:hAnsi="Trebuchet MS"/>
          <w:sz w:val="20"/>
          <w:szCs w:val="20"/>
        </w:rPr>
        <w:t xml:space="preserve"> A publicaç</w:t>
      </w:r>
      <w:r w:rsidR="00511F28">
        <w:rPr>
          <w:rFonts w:ascii="Trebuchet MS" w:hAnsi="Trebuchet MS"/>
          <w:sz w:val="20"/>
          <w:szCs w:val="20"/>
        </w:rPr>
        <w:t>ão dos resultados obtidos na avaliação curricular</w:t>
      </w:r>
      <w:r w:rsidR="0015097B">
        <w:rPr>
          <w:rFonts w:ascii="Trebuchet MS" w:hAnsi="Trebuchet MS"/>
          <w:sz w:val="20"/>
          <w:szCs w:val="20"/>
        </w:rPr>
        <w:t xml:space="preserve"> é</w:t>
      </w:r>
      <w:r w:rsidR="00BB2CA2">
        <w:rPr>
          <w:rFonts w:ascii="Trebuchet MS" w:hAnsi="Trebuchet MS"/>
          <w:sz w:val="20"/>
          <w:szCs w:val="20"/>
        </w:rPr>
        <w:t xml:space="preserve"> afixada em local visível e público nas instalações deste agrupamento de escolas ou escola não agrupada e na sua página eletrónica.</w:t>
      </w:r>
    </w:p>
    <w:p w:rsidR="00511F28" w:rsidRPr="00922DAC" w:rsidRDefault="004565B4" w:rsidP="00511F28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12.3</w:t>
      </w:r>
      <w:r w:rsidR="006929CA" w:rsidRPr="006929CA">
        <w:rPr>
          <w:rFonts w:ascii="Trebuchet MS" w:hAnsi="Trebuchet MS"/>
          <w:b/>
          <w:sz w:val="20"/>
          <w:szCs w:val="20"/>
        </w:rPr>
        <w:t>.</w:t>
      </w:r>
      <w:r w:rsidR="006929CA">
        <w:rPr>
          <w:rFonts w:ascii="Trebuchet MS" w:hAnsi="Trebuchet MS"/>
          <w:sz w:val="20"/>
          <w:szCs w:val="20"/>
        </w:rPr>
        <w:t xml:space="preserve"> </w:t>
      </w:r>
      <w:r w:rsidR="00267403">
        <w:rPr>
          <w:rFonts w:ascii="Trebuchet MS" w:hAnsi="Trebuchet MS"/>
          <w:sz w:val="20"/>
          <w:szCs w:val="20"/>
        </w:rPr>
        <w:t>A c</w:t>
      </w:r>
      <w:r w:rsidR="006929CA">
        <w:rPr>
          <w:rFonts w:ascii="Trebuchet MS" w:hAnsi="Trebuchet MS"/>
          <w:sz w:val="20"/>
          <w:szCs w:val="20"/>
        </w:rPr>
        <w:t>lassificação final (CF</w:t>
      </w:r>
      <w:r w:rsidR="00A43B02">
        <w:rPr>
          <w:rFonts w:ascii="Trebuchet MS" w:hAnsi="Trebuchet MS"/>
          <w:sz w:val="20"/>
          <w:szCs w:val="20"/>
        </w:rPr>
        <w:t>) dos candidatos expressa-se numa escala de 0 a 20 valores, com valoração às centésimas</w:t>
      </w:r>
      <w:r w:rsidR="00D2206B">
        <w:rPr>
          <w:rFonts w:ascii="Trebuchet MS" w:hAnsi="Trebuchet MS"/>
          <w:sz w:val="20"/>
          <w:szCs w:val="20"/>
        </w:rPr>
        <w:t>,</w:t>
      </w:r>
      <w:r w:rsidR="00A43B02">
        <w:rPr>
          <w:rFonts w:ascii="Trebuchet MS" w:hAnsi="Trebuchet MS"/>
          <w:sz w:val="20"/>
          <w:szCs w:val="20"/>
        </w:rPr>
        <w:t xml:space="preserve"> </w:t>
      </w:r>
      <w:r w:rsidR="00511F28" w:rsidRPr="00922DAC">
        <w:rPr>
          <w:rFonts w:ascii="Trebuchet MS" w:hAnsi="Trebuchet MS"/>
          <w:sz w:val="20"/>
          <w:szCs w:val="20"/>
        </w:rPr>
        <w:t>e</w:t>
      </w:r>
      <w:r w:rsidR="00511F28">
        <w:rPr>
          <w:rFonts w:ascii="Trebuchet MS" w:hAnsi="Trebuchet MS"/>
          <w:sz w:val="20"/>
          <w:szCs w:val="20"/>
        </w:rPr>
        <w:t>m resultado da classificação quantitativa obtida no</w:t>
      </w:r>
      <w:r w:rsidR="00511F28" w:rsidRPr="00922DAC">
        <w:rPr>
          <w:rFonts w:ascii="Trebuchet MS" w:hAnsi="Trebuchet MS"/>
          <w:sz w:val="20"/>
          <w:szCs w:val="20"/>
        </w:rPr>
        <w:t xml:space="preserve"> método de seleção</w:t>
      </w:r>
      <w:r w:rsidR="00511F28">
        <w:rPr>
          <w:rFonts w:ascii="Trebuchet MS" w:hAnsi="Trebuchet MS"/>
          <w:sz w:val="20"/>
          <w:szCs w:val="20"/>
        </w:rPr>
        <w:t xml:space="preserve"> com a seguinte ponderação:</w:t>
      </w:r>
    </w:p>
    <w:p w:rsidR="00A43B02" w:rsidRPr="0019374A" w:rsidRDefault="00511F28" w:rsidP="00267403">
      <w:pPr>
        <w:spacing w:after="120" w:line="360" w:lineRule="auto"/>
        <w:ind w:left="567"/>
        <w:jc w:val="both"/>
        <w:rPr>
          <w:rFonts w:ascii="Trebuchet MS" w:hAnsi="Trebuchet MS"/>
          <w:sz w:val="20"/>
          <w:szCs w:val="20"/>
        </w:rPr>
      </w:pPr>
      <w:r w:rsidRPr="0019374A">
        <w:rPr>
          <w:rFonts w:ascii="Trebuchet MS" w:hAnsi="Trebuchet MS"/>
          <w:sz w:val="20"/>
          <w:szCs w:val="20"/>
        </w:rPr>
        <w:t>CF = 100% (AC)</w:t>
      </w:r>
    </w:p>
    <w:p w:rsidR="00A43B02" w:rsidRDefault="00BB2CA2" w:rsidP="00267403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12.</w:t>
      </w:r>
      <w:r w:rsidR="004565B4">
        <w:rPr>
          <w:rFonts w:ascii="Trebuchet MS" w:hAnsi="Trebuchet MS"/>
          <w:b/>
          <w:sz w:val="20"/>
          <w:szCs w:val="20"/>
        </w:rPr>
        <w:t>4</w:t>
      </w:r>
      <w:r w:rsidR="00A43B02" w:rsidRPr="006929CA">
        <w:rPr>
          <w:rFonts w:ascii="Trebuchet MS" w:hAnsi="Trebuchet MS"/>
          <w:b/>
          <w:sz w:val="20"/>
          <w:szCs w:val="20"/>
        </w:rPr>
        <w:t>.</w:t>
      </w:r>
      <w:r w:rsidR="00A43B02">
        <w:rPr>
          <w:rFonts w:ascii="Trebuchet MS" w:hAnsi="Trebuchet MS"/>
          <w:sz w:val="20"/>
          <w:szCs w:val="20"/>
        </w:rPr>
        <w:t xml:space="preserve"> São motivos de exclusão do presente procedimento:</w:t>
      </w:r>
    </w:p>
    <w:p w:rsidR="00A43B02" w:rsidRDefault="00A43B02" w:rsidP="00267403">
      <w:pPr>
        <w:numPr>
          <w:ilvl w:val="0"/>
          <w:numId w:val="24"/>
        </w:numPr>
        <w:tabs>
          <w:tab w:val="clear" w:pos="1080"/>
          <w:tab w:val="num" w:pos="709"/>
        </w:tabs>
        <w:spacing w:after="120" w:line="360" w:lineRule="auto"/>
        <w:ind w:left="709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 incumprimento dos requisitos mencionados neste aviso, sem prejuízo dos demais legal ou regularmente previstos;</w:t>
      </w:r>
    </w:p>
    <w:p w:rsidR="00A43B02" w:rsidRDefault="00A43B02" w:rsidP="00223F91">
      <w:pPr>
        <w:numPr>
          <w:ilvl w:val="0"/>
          <w:numId w:val="24"/>
        </w:numPr>
        <w:tabs>
          <w:tab w:val="clear" w:pos="1080"/>
          <w:tab w:val="num" w:pos="709"/>
        </w:tabs>
        <w:spacing w:after="120" w:line="360" w:lineRule="auto"/>
        <w:ind w:left="709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btenção de uma valoração inferior a 9,5 valores na avaliação curricular;</w:t>
      </w:r>
    </w:p>
    <w:p w:rsidR="00A43B02" w:rsidRDefault="00A43B02" w:rsidP="00223F91">
      <w:pPr>
        <w:numPr>
          <w:ilvl w:val="0"/>
          <w:numId w:val="24"/>
        </w:numPr>
        <w:tabs>
          <w:tab w:val="clear" w:pos="1080"/>
          <w:tab w:val="num" w:pos="709"/>
        </w:tabs>
        <w:spacing w:after="120" w:line="360" w:lineRule="auto"/>
        <w:ind w:left="709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 obtenção de uma valoração final inferior a </w:t>
      </w:r>
      <w:r w:rsidR="00223F91">
        <w:rPr>
          <w:rFonts w:ascii="Trebuchet MS" w:hAnsi="Trebuchet MS"/>
          <w:sz w:val="20"/>
          <w:szCs w:val="20"/>
        </w:rPr>
        <w:t>9,5</w:t>
      </w:r>
      <w:r w:rsidR="00D2206B">
        <w:rPr>
          <w:rFonts w:ascii="Trebuchet MS" w:hAnsi="Trebuchet MS"/>
          <w:sz w:val="20"/>
          <w:szCs w:val="20"/>
        </w:rPr>
        <w:t xml:space="preserve"> valores, na aplicação</w:t>
      </w:r>
      <w:r w:rsidR="00223F91">
        <w:rPr>
          <w:rFonts w:ascii="Trebuchet MS" w:hAnsi="Trebuchet MS"/>
          <w:sz w:val="20"/>
          <w:szCs w:val="20"/>
        </w:rPr>
        <w:t xml:space="preserve"> dos métodos de seleção ou em</w:t>
      </w:r>
      <w:r>
        <w:rPr>
          <w:rFonts w:ascii="Trebuchet MS" w:hAnsi="Trebuchet MS"/>
          <w:sz w:val="20"/>
          <w:szCs w:val="20"/>
        </w:rPr>
        <w:t xml:space="preserve"> resultado do</w:t>
      </w:r>
      <w:r w:rsidR="00223F91">
        <w:rPr>
          <w:rFonts w:ascii="Trebuchet MS" w:hAnsi="Trebuchet MS"/>
          <w:sz w:val="20"/>
          <w:szCs w:val="20"/>
        </w:rPr>
        <w:t xml:space="preserve"> emprego da fórmula do ponto 12.3</w:t>
      </w:r>
      <w:r>
        <w:rPr>
          <w:rFonts w:ascii="Trebuchet MS" w:hAnsi="Trebuchet MS"/>
          <w:sz w:val="20"/>
          <w:szCs w:val="20"/>
        </w:rPr>
        <w:t xml:space="preserve"> do presente aviso.</w:t>
      </w:r>
    </w:p>
    <w:p w:rsidR="00772281" w:rsidRPr="00922DAC" w:rsidRDefault="00BB2CA2" w:rsidP="001F23CF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 w:rsidRPr="00BB2CA2">
        <w:rPr>
          <w:rFonts w:ascii="Trebuchet MS" w:hAnsi="Trebuchet MS"/>
          <w:b/>
          <w:sz w:val="20"/>
          <w:szCs w:val="20"/>
        </w:rPr>
        <w:t>12</w:t>
      </w:r>
      <w:r w:rsidR="004565B4">
        <w:rPr>
          <w:rFonts w:ascii="Trebuchet MS" w:hAnsi="Trebuchet MS"/>
          <w:b/>
          <w:sz w:val="20"/>
          <w:szCs w:val="20"/>
        </w:rPr>
        <w:t>.5</w:t>
      </w:r>
      <w:r w:rsidR="004C64B4" w:rsidRPr="00BB2CA2">
        <w:rPr>
          <w:rFonts w:ascii="Trebuchet MS" w:hAnsi="Trebuchet MS"/>
          <w:b/>
          <w:sz w:val="20"/>
          <w:szCs w:val="20"/>
        </w:rPr>
        <w:t>.</w:t>
      </w:r>
      <w:r w:rsidR="004C64B4">
        <w:rPr>
          <w:rFonts w:ascii="Trebuchet MS" w:hAnsi="Trebuchet MS"/>
          <w:sz w:val="20"/>
          <w:szCs w:val="20"/>
        </w:rPr>
        <w:t xml:space="preserve"> Haverá lugar à audiência de interessados, nos termos do Código do Procedimento Administrativo, após a aplic</w:t>
      </w:r>
      <w:r>
        <w:rPr>
          <w:rFonts w:ascii="Trebuchet MS" w:hAnsi="Trebuchet MS"/>
          <w:sz w:val="20"/>
          <w:szCs w:val="20"/>
        </w:rPr>
        <w:t>a</w:t>
      </w:r>
      <w:r w:rsidR="00D2206B">
        <w:rPr>
          <w:rFonts w:ascii="Trebuchet MS" w:hAnsi="Trebuchet MS"/>
          <w:sz w:val="20"/>
          <w:szCs w:val="20"/>
        </w:rPr>
        <w:t>ção de todos os métodos de s</w:t>
      </w:r>
      <w:r w:rsidR="004C64B4">
        <w:rPr>
          <w:rFonts w:ascii="Trebuchet MS" w:hAnsi="Trebuchet MS"/>
          <w:sz w:val="20"/>
          <w:szCs w:val="20"/>
        </w:rPr>
        <w:t>eleção e antes de s</w:t>
      </w:r>
      <w:r w:rsidR="008964B5">
        <w:rPr>
          <w:rFonts w:ascii="Trebuchet MS" w:hAnsi="Trebuchet MS"/>
          <w:sz w:val="20"/>
          <w:szCs w:val="20"/>
        </w:rPr>
        <w:t xml:space="preserve">er proferida a decisão final. </w:t>
      </w:r>
      <w:r w:rsidR="004204FF">
        <w:rPr>
          <w:rFonts w:ascii="Trebuchet MS" w:hAnsi="Trebuchet MS"/>
          <w:sz w:val="20"/>
          <w:szCs w:val="20"/>
        </w:rPr>
        <w:t>Os</w:t>
      </w:r>
      <w:r w:rsidR="008964B5">
        <w:rPr>
          <w:rFonts w:ascii="Trebuchet MS" w:hAnsi="Trebuchet MS"/>
          <w:sz w:val="20"/>
          <w:szCs w:val="20"/>
        </w:rPr>
        <w:t xml:space="preserve"> candidato</w:t>
      </w:r>
      <w:r w:rsidR="004204FF">
        <w:rPr>
          <w:rFonts w:ascii="Trebuchet MS" w:hAnsi="Trebuchet MS"/>
          <w:sz w:val="20"/>
          <w:szCs w:val="20"/>
        </w:rPr>
        <w:t>s</w:t>
      </w:r>
      <w:r w:rsidR="00787843">
        <w:rPr>
          <w:rFonts w:ascii="Trebuchet MS" w:hAnsi="Trebuchet MS"/>
          <w:sz w:val="20"/>
          <w:szCs w:val="20"/>
        </w:rPr>
        <w:t xml:space="preserve"> </w:t>
      </w:r>
      <w:r w:rsidR="008964B5">
        <w:rPr>
          <w:rFonts w:ascii="Trebuchet MS" w:hAnsi="Trebuchet MS"/>
          <w:sz w:val="20"/>
          <w:szCs w:val="20"/>
        </w:rPr>
        <w:t>excluído</w:t>
      </w:r>
      <w:r w:rsidR="004204FF">
        <w:rPr>
          <w:rFonts w:ascii="Trebuchet MS" w:hAnsi="Trebuchet MS"/>
          <w:sz w:val="20"/>
          <w:szCs w:val="20"/>
        </w:rPr>
        <w:t>s serão</w:t>
      </w:r>
      <w:r w:rsidR="008964B5">
        <w:rPr>
          <w:rFonts w:ascii="Trebuchet MS" w:hAnsi="Trebuchet MS"/>
          <w:sz w:val="20"/>
          <w:szCs w:val="20"/>
        </w:rPr>
        <w:t xml:space="preserve"> notificado</w:t>
      </w:r>
      <w:r w:rsidR="002F755F">
        <w:rPr>
          <w:rFonts w:ascii="Trebuchet MS" w:hAnsi="Trebuchet MS"/>
          <w:sz w:val="20"/>
          <w:szCs w:val="20"/>
        </w:rPr>
        <w:t>s</w:t>
      </w:r>
      <w:r w:rsidR="004C64B4">
        <w:rPr>
          <w:rFonts w:ascii="Trebuchet MS" w:hAnsi="Trebuchet MS"/>
          <w:sz w:val="20"/>
          <w:szCs w:val="20"/>
        </w:rPr>
        <w:t xml:space="preserve"> por uma das formas previstas no n.º 3 do artigo 30.º da Portaria n.º 83.º-A/2009, de 22 de jan</w:t>
      </w:r>
      <w:r w:rsidR="00772281">
        <w:rPr>
          <w:rFonts w:ascii="Trebuchet MS" w:hAnsi="Trebuchet MS"/>
          <w:sz w:val="20"/>
          <w:szCs w:val="20"/>
        </w:rPr>
        <w:t>eiro, mas preferencialmente, por</w:t>
      </w:r>
      <w:r w:rsidR="004C64B4">
        <w:rPr>
          <w:rFonts w:ascii="Trebuchet MS" w:hAnsi="Trebuchet MS"/>
          <w:sz w:val="20"/>
          <w:szCs w:val="20"/>
        </w:rPr>
        <w:t xml:space="preserve"> correio eletrónico, nos termos dos n. </w:t>
      </w:r>
      <w:r w:rsidR="004C64B4" w:rsidRPr="00772281">
        <w:rPr>
          <w:rFonts w:ascii="Trebuchet MS" w:hAnsi="Trebuchet MS"/>
          <w:sz w:val="20"/>
          <w:szCs w:val="20"/>
          <w:vertAlign w:val="superscript"/>
        </w:rPr>
        <w:t>os</w:t>
      </w:r>
      <w:r w:rsidR="004C64B4">
        <w:rPr>
          <w:rFonts w:ascii="Trebuchet MS" w:hAnsi="Trebuchet MS"/>
          <w:sz w:val="20"/>
          <w:szCs w:val="20"/>
        </w:rPr>
        <w:t xml:space="preserve"> 7 e 8 do artigo 10.º da Lei n.º 112/2017, de 29 de dezembro</w:t>
      </w:r>
      <w:r w:rsidR="00772281">
        <w:rPr>
          <w:rFonts w:ascii="Trebuchet MS" w:hAnsi="Trebuchet MS"/>
          <w:sz w:val="20"/>
          <w:szCs w:val="20"/>
        </w:rPr>
        <w:t xml:space="preserve">. </w:t>
      </w:r>
      <w:r w:rsidR="00772281" w:rsidRPr="00922DAC">
        <w:rPr>
          <w:rFonts w:ascii="Trebuchet MS" w:hAnsi="Trebuchet MS"/>
          <w:sz w:val="20"/>
          <w:szCs w:val="20"/>
        </w:rPr>
        <w:t xml:space="preserve">As alegações a proferir pelos mesmos devem ser feitas em </w:t>
      </w:r>
      <w:r w:rsidR="00772281">
        <w:rPr>
          <w:rFonts w:ascii="Trebuchet MS" w:hAnsi="Trebuchet MS"/>
          <w:sz w:val="20"/>
          <w:szCs w:val="20"/>
        </w:rPr>
        <w:t>formulário próprio, aprovado pelo</w:t>
      </w:r>
      <w:r w:rsidR="00772281" w:rsidRPr="00922DAC">
        <w:rPr>
          <w:rFonts w:ascii="Trebuchet MS" w:hAnsi="Trebuchet MS"/>
          <w:sz w:val="20"/>
          <w:szCs w:val="20"/>
        </w:rPr>
        <w:t xml:space="preserve"> Despacho n.º 11 321/2009, de 8 de maio, publicado no </w:t>
      </w:r>
      <w:r w:rsidR="00772281" w:rsidRPr="00922DAC">
        <w:rPr>
          <w:rFonts w:ascii="Trebuchet MS" w:hAnsi="Trebuchet MS"/>
          <w:i/>
          <w:sz w:val="20"/>
          <w:szCs w:val="20"/>
        </w:rPr>
        <w:t>Diário da República</w:t>
      </w:r>
      <w:r w:rsidR="00772281">
        <w:rPr>
          <w:rFonts w:ascii="Trebuchet MS" w:hAnsi="Trebuchet MS"/>
          <w:sz w:val="20"/>
          <w:szCs w:val="20"/>
        </w:rPr>
        <w:t>, 2.ª s</w:t>
      </w:r>
      <w:r w:rsidR="00772281" w:rsidRPr="00922DAC">
        <w:rPr>
          <w:rFonts w:ascii="Trebuchet MS" w:hAnsi="Trebuchet MS"/>
          <w:sz w:val="20"/>
          <w:szCs w:val="20"/>
        </w:rPr>
        <w:t xml:space="preserve">érie, n.º 89, de 8 de maio, disponibilizado no endereço eletrónico da Direção-Geral da Administração e Emprego Público (DGAEP), em </w:t>
      </w:r>
      <w:hyperlink r:id="rId8" w:history="1">
        <w:r w:rsidR="00772281" w:rsidRPr="00922DAC">
          <w:rPr>
            <w:rStyle w:val="Hiperligao"/>
            <w:rFonts w:ascii="Trebuchet MS" w:hAnsi="Trebuchet MS"/>
            <w:sz w:val="20"/>
            <w:szCs w:val="20"/>
          </w:rPr>
          <w:t>www.dgaep.gov.pt</w:t>
        </w:r>
      </w:hyperlink>
      <w:r w:rsidR="00772281" w:rsidRPr="00922DAC">
        <w:rPr>
          <w:rFonts w:ascii="Trebuchet MS" w:hAnsi="Trebuchet MS"/>
          <w:sz w:val="20"/>
          <w:szCs w:val="20"/>
        </w:rPr>
        <w:t>, podendo ser obtido na página eletrónica ou junto dos serviços administrativ</w:t>
      </w:r>
      <w:r w:rsidR="00772281">
        <w:rPr>
          <w:rFonts w:ascii="Trebuchet MS" w:hAnsi="Trebuchet MS"/>
          <w:sz w:val="20"/>
          <w:szCs w:val="20"/>
        </w:rPr>
        <w:t>os do Agrupamento de Escolas</w:t>
      </w:r>
      <w:r w:rsidR="00E23690">
        <w:rPr>
          <w:rFonts w:ascii="Trebuchet MS" w:hAnsi="Trebuchet MS"/>
          <w:sz w:val="20"/>
          <w:szCs w:val="20"/>
        </w:rPr>
        <w:t xml:space="preserve"> Adelaide </w:t>
      </w:r>
      <w:proofErr w:type="spellStart"/>
      <w:r w:rsidR="00E23690">
        <w:rPr>
          <w:rFonts w:ascii="Trebuchet MS" w:hAnsi="Trebuchet MS"/>
          <w:sz w:val="20"/>
          <w:szCs w:val="20"/>
        </w:rPr>
        <w:t>Cabette</w:t>
      </w:r>
      <w:proofErr w:type="spellEnd"/>
      <w:r w:rsidR="00E23690">
        <w:rPr>
          <w:rFonts w:ascii="Trebuchet MS" w:hAnsi="Trebuchet MS"/>
          <w:sz w:val="20"/>
          <w:szCs w:val="20"/>
        </w:rPr>
        <w:t>, Odivelas</w:t>
      </w:r>
      <w:r w:rsidR="00772281" w:rsidRPr="00922DAC">
        <w:rPr>
          <w:rFonts w:ascii="Trebuchet MS" w:hAnsi="Trebuchet MS"/>
          <w:color w:val="548DD4" w:themeColor="text2" w:themeTint="99"/>
          <w:sz w:val="20"/>
          <w:szCs w:val="20"/>
        </w:rPr>
        <w:t>.</w:t>
      </w:r>
    </w:p>
    <w:p w:rsidR="00772281" w:rsidRDefault="001F23CF" w:rsidP="007C3BFD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 w:rsidRPr="001F23CF">
        <w:rPr>
          <w:rFonts w:ascii="Trebuchet MS" w:hAnsi="Trebuchet MS"/>
          <w:b/>
          <w:sz w:val="20"/>
          <w:szCs w:val="20"/>
        </w:rPr>
        <w:t>12</w:t>
      </w:r>
      <w:r w:rsidR="004565B4">
        <w:rPr>
          <w:rFonts w:ascii="Trebuchet MS" w:hAnsi="Trebuchet MS"/>
          <w:b/>
          <w:sz w:val="20"/>
          <w:szCs w:val="20"/>
        </w:rPr>
        <w:t>.6</w:t>
      </w:r>
      <w:r w:rsidRPr="001F23CF">
        <w:rPr>
          <w:rFonts w:ascii="Trebuchet MS" w:hAnsi="Trebuchet MS"/>
          <w:b/>
          <w:sz w:val="20"/>
          <w:szCs w:val="20"/>
        </w:rPr>
        <w:t>.</w:t>
      </w:r>
      <w:r w:rsidR="00772281">
        <w:rPr>
          <w:rFonts w:ascii="Trebuchet MS" w:hAnsi="Trebuchet MS"/>
          <w:sz w:val="20"/>
          <w:szCs w:val="20"/>
        </w:rPr>
        <w:t xml:space="preserve"> </w:t>
      </w:r>
      <w:r w:rsidR="00772281" w:rsidRPr="00922DAC">
        <w:rPr>
          <w:rFonts w:ascii="Trebuchet MS" w:hAnsi="Trebuchet MS"/>
          <w:sz w:val="20"/>
          <w:szCs w:val="20"/>
        </w:rPr>
        <w:t xml:space="preserve">Nos termos da alínea </w:t>
      </w:r>
      <w:r w:rsidR="00772281" w:rsidRPr="00922DAC">
        <w:rPr>
          <w:rFonts w:ascii="Trebuchet MS" w:hAnsi="Trebuchet MS"/>
          <w:i/>
          <w:sz w:val="20"/>
          <w:szCs w:val="20"/>
        </w:rPr>
        <w:t>t)</w:t>
      </w:r>
      <w:r w:rsidR="00772281" w:rsidRPr="00922DAC">
        <w:rPr>
          <w:rFonts w:ascii="Trebuchet MS" w:hAnsi="Trebuchet MS"/>
          <w:sz w:val="20"/>
          <w:szCs w:val="20"/>
        </w:rPr>
        <w:t xml:space="preserve"> do n.º 3 do artigo 19.º da Por</w:t>
      </w:r>
      <w:r w:rsidR="00772281">
        <w:rPr>
          <w:rFonts w:ascii="Trebuchet MS" w:hAnsi="Trebuchet MS"/>
          <w:sz w:val="20"/>
          <w:szCs w:val="20"/>
        </w:rPr>
        <w:t>taria n.º 83 -A/2009</w:t>
      </w:r>
      <w:r w:rsidR="00772281" w:rsidRPr="00922DAC">
        <w:rPr>
          <w:rFonts w:ascii="Trebuchet MS" w:hAnsi="Trebuchet MS"/>
          <w:sz w:val="20"/>
          <w:szCs w:val="20"/>
        </w:rPr>
        <w:t xml:space="preserve">, </w:t>
      </w:r>
      <w:r w:rsidR="004E2997">
        <w:rPr>
          <w:rFonts w:ascii="Trebuchet MS" w:hAnsi="Trebuchet MS"/>
          <w:sz w:val="20"/>
          <w:szCs w:val="20"/>
        </w:rPr>
        <w:t xml:space="preserve">os parâmetros de avaliação e respetiva ponderação de cada um dos métodos a utilizar, a grelha classificativa e o sistema de valoração final do método </w:t>
      </w:r>
      <w:r w:rsidR="00772281" w:rsidRPr="00922DAC">
        <w:rPr>
          <w:rFonts w:ascii="Trebuchet MS" w:hAnsi="Trebuchet MS"/>
          <w:sz w:val="20"/>
          <w:szCs w:val="20"/>
        </w:rPr>
        <w:t>constam das atas das reuniões do júri do procediment</w:t>
      </w:r>
      <w:r w:rsidR="008964B5">
        <w:rPr>
          <w:rFonts w:ascii="Trebuchet MS" w:hAnsi="Trebuchet MS"/>
          <w:sz w:val="20"/>
          <w:szCs w:val="20"/>
        </w:rPr>
        <w:t>o, as quais serão facultadas ao candidato</w:t>
      </w:r>
      <w:r w:rsidR="00772281" w:rsidRPr="00922DAC">
        <w:rPr>
          <w:rFonts w:ascii="Trebuchet MS" w:hAnsi="Trebuchet MS"/>
          <w:sz w:val="20"/>
          <w:szCs w:val="20"/>
        </w:rPr>
        <w:t>, no prazo de 3 dias úteis, sempre que solicitadas.</w:t>
      </w:r>
    </w:p>
    <w:p w:rsidR="006E4310" w:rsidRDefault="00EC133E" w:rsidP="00EC133E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13.</w:t>
      </w:r>
      <w:r w:rsidR="006E4310" w:rsidRPr="00922DAC">
        <w:rPr>
          <w:rFonts w:ascii="Trebuchet MS" w:hAnsi="Trebuchet MS"/>
          <w:sz w:val="20"/>
          <w:szCs w:val="20"/>
        </w:rPr>
        <w:t xml:space="preserve"> </w:t>
      </w:r>
      <w:r w:rsidR="006E4310" w:rsidRPr="00EC133E">
        <w:rPr>
          <w:rFonts w:ascii="Trebuchet MS" w:hAnsi="Trebuchet MS"/>
          <w:sz w:val="20"/>
          <w:szCs w:val="20"/>
        </w:rPr>
        <w:t xml:space="preserve">A </w:t>
      </w:r>
      <w:r w:rsidR="006E4310" w:rsidRPr="00EC133E">
        <w:rPr>
          <w:rFonts w:ascii="Trebuchet MS" w:hAnsi="Trebuchet MS"/>
          <w:bCs/>
          <w:sz w:val="20"/>
          <w:szCs w:val="20"/>
        </w:rPr>
        <w:t>ordenação final dos candidatos</w:t>
      </w:r>
      <w:r w:rsidR="006E4310" w:rsidRPr="00922DAC">
        <w:rPr>
          <w:rFonts w:ascii="Trebuchet MS" w:hAnsi="Trebuchet MS"/>
          <w:sz w:val="20"/>
          <w:szCs w:val="20"/>
        </w:rPr>
        <w:t xml:space="preserve"> admitidos que completem o procedimento concursal é efetuada de acordo com a escala classificativa de </w:t>
      </w:r>
      <w:smartTag w:uri="urn:schemas-microsoft-com:office:smarttags" w:element="metricconverter">
        <w:smartTagPr>
          <w:attr w:name="ProductID" w:val="0 a"/>
        </w:smartTagPr>
        <w:r w:rsidR="006E4310" w:rsidRPr="00922DAC">
          <w:rPr>
            <w:rFonts w:ascii="Trebuchet MS" w:hAnsi="Trebuchet MS"/>
            <w:sz w:val="20"/>
            <w:szCs w:val="20"/>
          </w:rPr>
          <w:t>0 a</w:t>
        </w:r>
      </w:smartTag>
      <w:r w:rsidR="006E4310" w:rsidRPr="00922DAC">
        <w:rPr>
          <w:rFonts w:ascii="Trebuchet MS" w:hAnsi="Trebuchet MS"/>
          <w:sz w:val="20"/>
          <w:szCs w:val="20"/>
        </w:rPr>
        <w:t xml:space="preserve"> 20 valor</w:t>
      </w:r>
      <w:r w:rsidR="006E4310">
        <w:rPr>
          <w:rFonts w:ascii="Trebuchet MS" w:hAnsi="Trebuchet MS"/>
          <w:sz w:val="20"/>
          <w:szCs w:val="20"/>
        </w:rPr>
        <w:t>es</w:t>
      </w:r>
      <w:r w:rsidR="00D2206B">
        <w:rPr>
          <w:rFonts w:ascii="Trebuchet MS" w:hAnsi="Trebuchet MS"/>
          <w:sz w:val="20"/>
          <w:szCs w:val="20"/>
        </w:rPr>
        <w:t>,</w:t>
      </w:r>
      <w:r w:rsidR="006E4310">
        <w:rPr>
          <w:rFonts w:ascii="Trebuchet MS" w:hAnsi="Trebuchet MS"/>
          <w:sz w:val="20"/>
          <w:szCs w:val="20"/>
        </w:rPr>
        <w:t xml:space="preserve"> com valoração às centésimas</w:t>
      </w:r>
      <w:r w:rsidR="006E4310" w:rsidRPr="00922DAC">
        <w:rPr>
          <w:rFonts w:ascii="Trebuchet MS" w:hAnsi="Trebuchet MS"/>
          <w:sz w:val="20"/>
          <w:szCs w:val="20"/>
        </w:rPr>
        <w:t xml:space="preserve"> e</w:t>
      </w:r>
      <w:r w:rsidR="006E4310">
        <w:rPr>
          <w:rFonts w:ascii="Trebuchet MS" w:hAnsi="Trebuchet MS"/>
          <w:sz w:val="20"/>
          <w:szCs w:val="20"/>
        </w:rPr>
        <w:t>m resultado da classificação qua</w:t>
      </w:r>
      <w:r w:rsidR="008964B5">
        <w:rPr>
          <w:rFonts w:ascii="Trebuchet MS" w:hAnsi="Trebuchet MS"/>
          <w:sz w:val="20"/>
          <w:szCs w:val="20"/>
        </w:rPr>
        <w:t>ntitativa obtida no</w:t>
      </w:r>
      <w:r w:rsidR="006E4310" w:rsidRPr="00922DAC">
        <w:rPr>
          <w:rFonts w:ascii="Trebuchet MS" w:hAnsi="Trebuchet MS"/>
          <w:sz w:val="20"/>
          <w:szCs w:val="20"/>
        </w:rPr>
        <w:t xml:space="preserve"> método de seleção</w:t>
      </w:r>
      <w:r w:rsidR="006E4310">
        <w:rPr>
          <w:rFonts w:ascii="Trebuchet MS" w:hAnsi="Trebuchet MS"/>
          <w:sz w:val="20"/>
          <w:szCs w:val="20"/>
        </w:rPr>
        <w:t>.</w:t>
      </w:r>
    </w:p>
    <w:p w:rsidR="00552297" w:rsidRPr="00EC133E" w:rsidRDefault="00552297" w:rsidP="00552297">
      <w:pPr>
        <w:spacing w:after="120" w:line="360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lastRenderedPageBreak/>
        <w:t>13.1.</w:t>
      </w:r>
      <w:r w:rsidRPr="00922DAC">
        <w:rPr>
          <w:rFonts w:ascii="Trebuchet MS" w:hAnsi="Trebuchet MS"/>
          <w:b/>
          <w:bCs/>
          <w:sz w:val="20"/>
          <w:szCs w:val="20"/>
        </w:rPr>
        <w:t xml:space="preserve"> Critério</w:t>
      </w:r>
      <w:r>
        <w:rPr>
          <w:rFonts w:ascii="Trebuchet MS" w:hAnsi="Trebuchet MS"/>
          <w:b/>
          <w:bCs/>
          <w:sz w:val="20"/>
          <w:szCs w:val="20"/>
        </w:rPr>
        <w:t>s</w:t>
      </w:r>
      <w:r w:rsidRPr="00922DAC">
        <w:rPr>
          <w:rFonts w:ascii="Trebuchet MS" w:hAnsi="Trebuchet MS"/>
          <w:b/>
          <w:bCs/>
          <w:sz w:val="20"/>
          <w:szCs w:val="20"/>
        </w:rPr>
        <w:t xml:space="preserve"> de desempate: </w:t>
      </w:r>
      <w:r w:rsidRPr="00922DAC">
        <w:rPr>
          <w:rFonts w:ascii="Trebuchet MS" w:hAnsi="Trebuchet MS"/>
          <w:sz w:val="20"/>
          <w:szCs w:val="20"/>
        </w:rPr>
        <w:t>Em caso de igualdade de valoração</w:t>
      </w:r>
      <w:r>
        <w:rPr>
          <w:rFonts w:ascii="Trebuchet MS" w:hAnsi="Trebuchet MS"/>
          <w:sz w:val="20"/>
          <w:szCs w:val="20"/>
        </w:rPr>
        <w:t>,</w:t>
      </w:r>
      <w:r w:rsidRPr="00922DAC">
        <w:rPr>
          <w:rFonts w:ascii="Trebuchet MS" w:hAnsi="Trebuchet MS"/>
          <w:sz w:val="20"/>
          <w:szCs w:val="20"/>
        </w:rPr>
        <w:t xml:space="preserve"> os critérios de desempate a ad</w:t>
      </w:r>
      <w:r>
        <w:rPr>
          <w:rFonts w:ascii="Trebuchet MS" w:hAnsi="Trebuchet MS"/>
          <w:sz w:val="20"/>
          <w:szCs w:val="20"/>
        </w:rPr>
        <w:t>otar são os constantes</w:t>
      </w:r>
      <w:r w:rsidRPr="00922DAC">
        <w:rPr>
          <w:rFonts w:ascii="Trebuchet MS" w:hAnsi="Trebuchet MS"/>
          <w:sz w:val="20"/>
          <w:szCs w:val="20"/>
        </w:rPr>
        <w:t xml:space="preserve"> do artigo 35.º da Po</w:t>
      </w:r>
      <w:r>
        <w:rPr>
          <w:rFonts w:ascii="Trebuchet MS" w:hAnsi="Trebuchet MS"/>
          <w:sz w:val="20"/>
          <w:szCs w:val="20"/>
        </w:rPr>
        <w:t>rtaria n.º 83-A/2009</w:t>
      </w:r>
      <w:r w:rsidRPr="00922DAC">
        <w:rPr>
          <w:rFonts w:ascii="Trebuchet MS" w:hAnsi="Trebuchet MS"/>
          <w:sz w:val="20"/>
          <w:szCs w:val="20"/>
        </w:rPr>
        <w:t xml:space="preserve">. </w:t>
      </w:r>
    </w:p>
    <w:p w:rsidR="006E4310" w:rsidRDefault="00EC133E" w:rsidP="00EC133E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 w:rsidRPr="00EC133E">
        <w:rPr>
          <w:rFonts w:ascii="Trebuchet MS" w:hAnsi="Trebuchet MS"/>
          <w:b/>
          <w:sz w:val="20"/>
          <w:szCs w:val="20"/>
        </w:rPr>
        <w:t>14.</w:t>
      </w:r>
      <w:r>
        <w:rPr>
          <w:rFonts w:ascii="Trebuchet MS" w:hAnsi="Trebuchet MS"/>
          <w:sz w:val="20"/>
          <w:szCs w:val="20"/>
        </w:rPr>
        <w:t xml:space="preserve"> O</w:t>
      </w:r>
      <w:r w:rsidR="006E4310">
        <w:rPr>
          <w:rFonts w:ascii="Trebuchet MS" w:hAnsi="Trebuchet MS"/>
          <w:sz w:val="20"/>
          <w:szCs w:val="20"/>
        </w:rPr>
        <w:t xml:space="preserve"> Procedimento concursal </w:t>
      </w:r>
      <w:r w:rsidR="006E4310" w:rsidRPr="000D64E5">
        <w:rPr>
          <w:rFonts w:ascii="Trebuchet MS" w:hAnsi="Trebuchet MS"/>
          <w:sz w:val="20"/>
          <w:szCs w:val="20"/>
        </w:rPr>
        <w:t xml:space="preserve">tem </w:t>
      </w:r>
      <w:r w:rsidR="006E4310" w:rsidRPr="008964B5">
        <w:rPr>
          <w:rFonts w:ascii="Trebuchet MS" w:hAnsi="Trebuchet MS"/>
          <w:sz w:val="20"/>
          <w:szCs w:val="20"/>
          <w:u w:val="single"/>
        </w:rPr>
        <w:t>caráter urgente</w:t>
      </w:r>
      <w:r w:rsidR="006E4310">
        <w:rPr>
          <w:rFonts w:ascii="Trebuchet MS" w:hAnsi="Trebuchet MS"/>
          <w:sz w:val="20"/>
          <w:szCs w:val="20"/>
        </w:rPr>
        <w:t>, prevalecendo as funções próprias do júri sobre quaisquer outras.</w:t>
      </w:r>
    </w:p>
    <w:p w:rsidR="006E4310" w:rsidRDefault="006E4310" w:rsidP="00EC133E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 w:rsidRPr="00EC133E">
        <w:rPr>
          <w:rFonts w:ascii="Trebuchet MS" w:hAnsi="Trebuchet MS"/>
          <w:b/>
          <w:sz w:val="20"/>
          <w:szCs w:val="20"/>
        </w:rPr>
        <w:t>15.</w:t>
      </w:r>
      <w:r>
        <w:rPr>
          <w:rFonts w:ascii="Trebuchet MS" w:hAnsi="Trebuchet MS"/>
          <w:sz w:val="20"/>
          <w:szCs w:val="20"/>
        </w:rPr>
        <w:t xml:space="preserve"> Composição e identificação do júri</w:t>
      </w:r>
    </w:p>
    <w:p w:rsidR="0098430D" w:rsidRPr="00922DAC" w:rsidRDefault="0098430D" w:rsidP="0098430D">
      <w:pPr>
        <w:spacing w:line="360" w:lineRule="auto"/>
        <w:jc w:val="both"/>
        <w:rPr>
          <w:rFonts w:ascii="Trebuchet MS" w:hAnsi="Trebuchet MS"/>
          <w:color w:val="548DD4" w:themeColor="text2" w:themeTint="99"/>
          <w:sz w:val="20"/>
          <w:szCs w:val="20"/>
        </w:rPr>
      </w:pPr>
      <w:r w:rsidRPr="00922DAC">
        <w:rPr>
          <w:rFonts w:ascii="Trebuchet MS" w:hAnsi="Trebuchet MS"/>
          <w:sz w:val="20"/>
          <w:szCs w:val="20"/>
        </w:rPr>
        <w:t xml:space="preserve">Presidente: </w:t>
      </w:r>
      <w:r w:rsidR="0063029B">
        <w:rPr>
          <w:rFonts w:ascii="Trebuchet MS" w:hAnsi="Trebuchet MS"/>
          <w:sz w:val="20"/>
          <w:szCs w:val="20"/>
        </w:rPr>
        <w:t xml:space="preserve">Jorge Manuel Grosjean Vieira Dias – </w:t>
      </w:r>
      <w:proofErr w:type="spellStart"/>
      <w:r w:rsidR="0063029B">
        <w:rPr>
          <w:rFonts w:ascii="Trebuchet MS" w:hAnsi="Trebuchet MS"/>
          <w:sz w:val="20"/>
          <w:szCs w:val="20"/>
        </w:rPr>
        <w:t>Sub-Diretor</w:t>
      </w:r>
      <w:proofErr w:type="spellEnd"/>
    </w:p>
    <w:p w:rsidR="0098430D" w:rsidRPr="00922DAC" w:rsidRDefault="0098430D" w:rsidP="0098430D">
      <w:pPr>
        <w:spacing w:line="360" w:lineRule="auto"/>
        <w:jc w:val="both"/>
        <w:rPr>
          <w:rFonts w:ascii="Trebuchet MS" w:hAnsi="Trebuchet MS"/>
          <w:color w:val="548DD4" w:themeColor="text2" w:themeTint="99"/>
          <w:sz w:val="20"/>
          <w:szCs w:val="20"/>
        </w:rPr>
      </w:pPr>
      <w:r w:rsidRPr="00922DAC">
        <w:rPr>
          <w:rFonts w:ascii="Trebuchet MS" w:hAnsi="Trebuchet MS"/>
          <w:sz w:val="20"/>
          <w:szCs w:val="20"/>
        </w:rPr>
        <w:t xml:space="preserve">Vogais efectivos: </w:t>
      </w:r>
      <w:r w:rsidR="0063029B">
        <w:rPr>
          <w:rFonts w:ascii="Trebuchet MS" w:hAnsi="Trebuchet MS"/>
          <w:sz w:val="20"/>
          <w:szCs w:val="20"/>
        </w:rPr>
        <w:t xml:space="preserve">Maria Salomé Mata Silvério – Adjunta da </w:t>
      </w:r>
      <w:proofErr w:type="spellStart"/>
      <w:r w:rsidR="0063029B">
        <w:rPr>
          <w:rFonts w:ascii="Trebuchet MS" w:hAnsi="Trebuchet MS"/>
          <w:sz w:val="20"/>
          <w:szCs w:val="20"/>
        </w:rPr>
        <w:t>Direção</w:t>
      </w:r>
      <w:proofErr w:type="spellEnd"/>
      <w:r w:rsidR="0063029B">
        <w:rPr>
          <w:rFonts w:ascii="Trebuchet MS" w:hAnsi="Trebuchet MS"/>
          <w:sz w:val="20"/>
          <w:szCs w:val="20"/>
        </w:rPr>
        <w:t xml:space="preserve"> e Alexandra </w:t>
      </w:r>
      <w:r w:rsidR="00AE77BE">
        <w:rPr>
          <w:rFonts w:ascii="Trebuchet MS" w:hAnsi="Trebuchet MS"/>
          <w:sz w:val="20"/>
          <w:szCs w:val="20"/>
        </w:rPr>
        <w:t xml:space="preserve">maria Fonseca Ferreira Batista – Adjunta da </w:t>
      </w:r>
      <w:proofErr w:type="spellStart"/>
      <w:r w:rsidR="00AE77BE">
        <w:rPr>
          <w:rFonts w:ascii="Trebuchet MS" w:hAnsi="Trebuchet MS"/>
          <w:sz w:val="20"/>
          <w:szCs w:val="20"/>
        </w:rPr>
        <w:t>Direção</w:t>
      </w:r>
      <w:proofErr w:type="spellEnd"/>
      <w:r w:rsidR="00AE77BE">
        <w:rPr>
          <w:rFonts w:ascii="Trebuchet MS" w:hAnsi="Trebuchet MS"/>
          <w:sz w:val="20"/>
          <w:szCs w:val="20"/>
        </w:rPr>
        <w:t>.</w:t>
      </w:r>
    </w:p>
    <w:p w:rsidR="0098430D" w:rsidRPr="00922DAC" w:rsidRDefault="0098430D" w:rsidP="00EC133E">
      <w:pPr>
        <w:spacing w:after="120" w:line="360" w:lineRule="auto"/>
        <w:jc w:val="both"/>
        <w:rPr>
          <w:rFonts w:ascii="Trebuchet MS" w:hAnsi="Trebuchet MS"/>
          <w:color w:val="548DD4" w:themeColor="text2" w:themeTint="99"/>
          <w:sz w:val="20"/>
          <w:szCs w:val="20"/>
        </w:rPr>
      </w:pPr>
      <w:r w:rsidRPr="00922DAC">
        <w:rPr>
          <w:rFonts w:ascii="Trebuchet MS" w:hAnsi="Trebuchet MS"/>
          <w:sz w:val="20"/>
          <w:szCs w:val="20"/>
        </w:rPr>
        <w:t xml:space="preserve">Vogais suplentes: </w:t>
      </w:r>
      <w:r w:rsidR="00AE77BE">
        <w:rPr>
          <w:rFonts w:ascii="Trebuchet MS" w:hAnsi="Trebuchet MS"/>
          <w:sz w:val="20"/>
          <w:szCs w:val="20"/>
        </w:rPr>
        <w:t xml:space="preserve">Ana Maria Landeiro – Adjunta da </w:t>
      </w:r>
      <w:proofErr w:type="spellStart"/>
      <w:r w:rsidR="00AE77BE">
        <w:rPr>
          <w:rFonts w:ascii="Trebuchet MS" w:hAnsi="Trebuchet MS"/>
          <w:sz w:val="20"/>
          <w:szCs w:val="20"/>
        </w:rPr>
        <w:t>Direção</w:t>
      </w:r>
      <w:proofErr w:type="spellEnd"/>
      <w:r w:rsidR="00AE77BE">
        <w:rPr>
          <w:rFonts w:ascii="Trebuchet MS" w:hAnsi="Trebuchet MS"/>
          <w:sz w:val="20"/>
          <w:szCs w:val="20"/>
        </w:rPr>
        <w:t xml:space="preserve"> e </w:t>
      </w:r>
      <w:proofErr w:type="spellStart"/>
      <w:r w:rsidR="00AE77BE">
        <w:rPr>
          <w:rFonts w:ascii="Trebuchet MS" w:hAnsi="Trebuchet MS"/>
          <w:sz w:val="20"/>
          <w:szCs w:val="20"/>
        </w:rPr>
        <w:t>Luis</w:t>
      </w:r>
      <w:proofErr w:type="spellEnd"/>
      <w:r w:rsidR="00AE77BE">
        <w:rPr>
          <w:rFonts w:ascii="Trebuchet MS" w:hAnsi="Trebuchet MS"/>
          <w:sz w:val="20"/>
          <w:szCs w:val="20"/>
        </w:rPr>
        <w:t xml:space="preserve"> Filipe Diniz Pinto – assessor da </w:t>
      </w:r>
      <w:proofErr w:type="spellStart"/>
      <w:r w:rsidR="00AE77BE">
        <w:rPr>
          <w:rFonts w:ascii="Trebuchet MS" w:hAnsi="Trebuchet MS"/>
          <w:sz w:val="20"/>
          <w:szCs w:val="20"/>
        </w:rPr>
        <w:t>Direção</w:t>
      </w:r>
      <w:proofErr w:type="spellEnd"/>
      <w:r w:rsidRPr="00922DAC">
        <w:rPr>
          <w:rFonts w:ascii="Trebuchet MS" w:hAnsi="Trebuchet MS"/>
          <w:color w:val="548DD4" w:themeColor="text2" w:themeTint="99"/>
          <w:sz w:val="20"/>
          <w:szCs w:val="20"/>
        </w:rPr>
        <w:t>.</w:t>
      </w:r>
    </w:p>
    <w:p w:rsidR="0098430D" w:rsidRPr="00922DAC" w:rsidRDefault="00EC133E" w:rsidP="00EC133E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15</w:t>
      </w:r>
      <w:r w:rsidR="0098430D" w:rsidRPr="00922DAC">
        <w:rPr>
          <w:rFonts w:ascii="Trebuchet MS" w:hAnsi="Trebuchet MS"/>
          <w:b/>
          <w:bCs/>
          <w:sz w:val="20"/>
          <w:szCs w:val="20"/>
        </w:rPr>
        <w:t>.1</w:t>
      </w:r>
      <w:r>
        <w:rPr>
          <w:rFonts w:ascii="Trebuchet MS" w:hAnsi="Trebuchet MS"/>
          <w:b/>
          <w:bCs/>
          <w:sz w:val="20"/>
          <w:szCs w:val="20"/>
        </w:rPr>
        <w:t>.</w:t>
      </w:r>
      <w:r>
        <w:rPr>
          <w:rFonts w:ascii="Trebuchet MS" w:hAnsi="Trebuchet MS"/>
          <w:sz w:val="20"/>
          <w:szCs w:val="20"/>
        </w:rPr>
        <w:t xml:space="preserve"> </w:t>
      </w:r>
      <w:r w:rsidR="0098430D" w:rsidRPr="00922DAC">
        <w:rPr>
          <w:rFonts w:ascii="Trebuchet MS" w:hAnsi="Trebuchet MS"/>
          <w:sz w:val="20"/>
          <w:szCs w:val="20"/>
        </w:rPr>
        <w:t>O presidente de júri será substituído nas suas faltas e imp</w:t>
      </w:r>
      <w:r w:rsidR="0098430D">
        <w:rPr>
          <w:rFonts w:ascii="Trebuchet MS" w:hAnsi="Trebuchet MS"/>
          <w:sz w:val="20"/>
          <w:szCs w:val="20"/>
        </w:rPr>
        <w:t>edimentos por um dos vogais efe</w:t>
      </w:r>
      <w:r w:rsidR="0098430D" w:rsidRPr="00922DAC">
        <w:rPr>
          <w:rFonts w:ascii="Trebuchet MS" w:hAnsi="Trebuchet MS"/>
          <w:sz w:val="20"/>
          <w:szCs w:val="20"/>
        </w:rPr>
        <w:t>tivos.</w:t>
      </w:r>
    </w:p>
    <w:p w:rsidR="008D6F63" w:rsidRDefault="00EC133E" w:rsidP="00EC133E">
      <w:pPr>
        <w:pStyle w:val="default"/>
        <w:spacing w:after="120" w:line="360" w:lineRule="auto"/>
        <w:jc w:val="both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b/>
          <w:bCs/>
          <w:color w:val="auto"/>
          <w:sz w:val="20"/>
          <w:szCs w:val="20"/>
        </w:rPr>
        <w:t xml:space="preserve">16. </w:t>
      </w:r>
      <w:r w:rsidR="004204FF">
        <w:rPr>
          <w:rFonts w:ascii="Trebuchet MS" w:hAnsi="Trebuchet MS"/>
          <w:color w:val="auto"/>
          <w:sz w:val="20"/>
          <w:szCs w:val="20"/>
        </w:rPr>
        <w:t>A lista unitária de ordenação final</w:t>
      </w:r>
      <w:r w:rsidR="00B4746C">
        <w:rPr>
          <w:rFonts w:ascii="Trebuchet MS" w:hAnsi="Trebuchet MS"/>
          <w:color w:val="auto"/>
          <w:sz w:val="20"/>
          <w:szCs w:val="20"/>
        </w:rPr>
        <w:t xml:space="preserve"> dos candidatos</w:t>
      </w:r>
      <w:r w:rsidR="008D6F63" w:rsidRPr="00922DAC">
        <w:rPr>
          <w:rFonts w:ascii="Trebuchet MS" w:hAnsi="Trebuchet MS"/>
          <w:color w:val="auto"/>
          <w:sz w:val="20"/>
          <w:szCs w:val="20"/>
        </w:rPr>
        <w:t>, após homologação do Diretor do Agrupamento de Escolas</w:t>
      </w:r>
      <w:r w:rsidR="00AE77BE">
        <w:rPr>
          <w:rFonts w:ascii="Trebuchet MS" w:hAnsi="Trebuchet MS"/>
          <w:color w:val="auto"/>
          <w:sz w:val="20"/>
          <w:szCs w:val="20"/>
        </w:rPr>
        <w:t xml:space="preserve"> Adelaide </w:t>
      </w:r>
      <w:proofErr w:type="spellStart"/>
      <w:r w:rsidR="00AE77BE">
        <w:rPr>
          <w:rFonts w:ascii="Trebuchet MS" w:hAnsi="Trebuchet MS"/>
          <w:color w:val="auto"/>
          <w:sz w:val="20"/>
          <w:szCs w:val="20"/>
        </w:rPr>
        <w:t>Cabette</w:t>
      </w:r>
      <w:proofErr w:type="spellEnd"/>
      <w:r w:rsidR="00AE77BE">
        <w:rPr>
          <w:rFonts w:ascii="Trebuchet MS" w:hAnsi="Trebuchet MS"/>
          <w:color w:val="auto"/>
          <w:sz w:val="20"/>
          <w:szCs w:val="20"/>
        </w:rPr>
        <w:t>, Odivelas</w:t>
      </w:r>
      <w:r w:rsidR="008D6F63" w:rsidRPr="00922DAC">
        <w:rPr>
          <w:rFonts w:ascii="Trebuchet MS" w:hAnsi="Trebuchet MS"/>
          <w:color w:val="548DD4" w:themeColor="text2" w:themeTint="99"/>
          <w:sz w:val="20"/>
          <w:szCs w:val="20"/>
        </w:rPr>
        <w:t>,</w:t>
      </w:r>
      <w:r w:rsidR="008D6F63" w:rsidRPr="00922DAC">
        <w:rPr>
          <w:rFonts w:ascii="Trebuchet MS" w:hAnsi="Trebuchet MS"/>
          <w:color w:val="auto"/>
          <w:sz w:val="20"/>
          <w:szCs w:val="20"/>
        </w:rPr>
        <w:t xml:space="preserve"> </w:t>
      </w:r>
      <w:r w:rsidR="008D6F63">
        <w:rPr>
          <w:rFonts w:ascii="Trebuchet MS" w:hAnsi="Trebuchet MS"/>
          <w:color w:val="auto"/>
          <w:sz w:val="20"/>
          <w:szCs w:val="20"/>
        </w:rPr>
        <w:t xml:space="preserve">é publicada na BEP; </w:t>
      </w:r>
      <w:r w:rsidR="008D6F63" w:rsidRPr="00922DAC">
        <w:rPr>
          <w:rFonts w:ascii="Trebuchet MS" w:hAnsi="Trebuchet MS"/>
          <w:color w:val="auto"/>
          <w:sz w:val="20"/>
          <w:szCs w:val="20"/>
        </w:rPr>
        <w:t xml:space="preserve">afixada </w:t>
      </w:r>
      <w:r w:rsidR="008D6F63">
        <w:rPr>
          <w:rFonts w:ascii="Trebuchet MS" w:hAnsi="Trebuchet MS"/>
          <w:color w:val="auto"/>
          <w:sz w:val="20"/>
          <w:szCs w:val="20"/>
        </w:rPr>
        <w:t xml:space="preserve">em local público e visível das instalações </w:t>
      </w:r>
      <w:r w:rsidR="00D719EE">
        <w:rPr>
          <w:rFonts w:ascii="Trebuchet MS" w:hAnsi="Trebuchet MS"/>
          <w:color w:val="auto"/>
          <w:sz w:val="20"/>
          <w:szCs w:val="20"/>
        </w:rPr>
        <w:t>do Agrupamento de</w:t>
      </w:r>
      <w:r w:rsidR="00D719EE" w:rsidRPr="00922DAC">
        <w:rPr>
          <w:rFonts w:ascii="Trebuchet MS" w:hAnsi="Trebuchet MS"/>
          <w:color w:val="auto"/>
          <w:sz w:val="20"/>
          <w:szCs w:val="20"/>
        </w:rPr>
        <w:t xml:space="preserve"> Escolas</w:t>
      </w:r>
      <w:r w:rsidR="00AE77BE">
        <w:rPr>
          <w:rFonts w:ascii="Trebuchet MS" w:hAnsi="Trebuchet MS"/>
          <w:color w:val="auto"/>
          <w:sz w:val="20"/>
          <w:szCs w:val="20"/>
        </w:rPr>
        <w:t xml:space="preserve"> Adelaide </w:t>
      </w:r>
      <w:proofErr w:type="spellStart"/>
      <w:r w:rsidR="00AE77BE">
        <w:rPr>
          <w:rFonts w:ascii="Trebuchet MS" w:hAnsi="Trebuchet MS"/>
          <w:color w:val="auto"/>
          <w:sz w:val="20"/>
          <w:szCs w:val="20"/>
        </w:rPr>
        <w:t>Cabette</w:t>
      </w:r>
      <w:proofErr w:type="spellEnd"/>
      <w:r w:rsidR="00AE77BE">
        <w:rPr>
          <w:rFonts w:ascii="Trebuchet MS" w:hAnsi="Trebuchet MS"/>
          <w:color w:val="auto"/>
          <w:sz w:val="20"/>
          <w:szCs w:val="20"/>
        </w:rPr>
        <w:t>, Odivelas,</w:t>
      </w:r>
      <w:r w:rsidR="00D719EE">
        <w:rPr>
          <w:rFonts w:ascii="Trebuchet MS" w:hAnsi="Trebuchet MS"/>
          <w:color w:val="auto"/>
          <w:sz w:val="20"/>
          <w:szCs w:val="20"/>
        </w:rPr>
        <w:t xml:space="preserve"> </w:t>
      </w:r>
      <w:r w:rsidR="008D6F63" w:rsidRPr="00922DAC">
        <w:rPr>
          <w:rFonts w:ascii="Trebuchet MS" w:hAnsi="Trebuchet MS"/>
          <w:color w:val="auto"/>
          <w:sz w:val="20"/>
          <w:szCs w:val="20"/>
        </w:rPr>
        <w:t xml:space="preserve">e disponibilizada na </w:t>
      </w:r>
      <w:r w:rsidR="00D719EE">
        <w:rPr>
          <w:rFonts w:ascii="Trebuchet MS" w:hAnsi="Trebuchet MS"/>
          <w:color w:val="auto"/>
          <w:sz w:val="20"/>
          <w:szCs w:val="20"/>
        </w:rPr>
        <w:t xml:space="preserve">respetiva </w:t>
      </w:r>
      <w:r w:rsidR="008D6F63" w:rsidRPr="00922DAC">
        <w:rPr>
          <w:rFonts w:ascii="Trebuchet MS" w:hAnsi="Trebuchet MS"/>
          <w:color w:val="auto"/>
          <w:sz w:val="20"/>
          <w:szCs w:val="20"/>
        </w:rPr>
        <w:t>página ele</w:t>
      </w:r>
      <w:r w:rsidR="00D719EE">
        <w:rPr>
          <w:rFonts w:ascii="Trebuchet MS" w:hAnsi="Trebuchet MS"/>
          <w:color w:val="auto"/>
          <w:sz w:val="20"/>
          <w:szCs w:val="20"/>
        </w:rPr>
        <w:t>trónica</w:t>
      </w:r>
      <w:r w:rsidR="008D6F63" w:rsidRPr="00922DAC">
        <w:rPr>
          <w:rFonts w:ascii="Trebuchet MS" w:hAnsi="Trebuchet MS"/>
          <w:color w:val="auto"/>
          <w:sz w:val="20"/>
          <w:szCs w:val="20"/>
        </w:rPr>
        <w:t xml:space="preserve">, sendo ainda publicado um aviso </w:t>
      </w:r>
      <w:r w:rsidR="00D719EE">
        <w:rPr>
          <w:rFonts w:ascii="Trebuchet MS" w:hAnsi="Trebuchet MS"/>
          <w:color w:val="auto"/>
          <w:sz w:val="20"/>
          <w:szCs w:val="20"/>
        </w:rPr>
        <w:t>na 2.ª Série d</w:t>
      </w:r>
      <w:r w:rsidR="008D6F63" w:rsidRPr="00922DAC">
        <w:rPr>
          <w:rFonts w:ascii="Trebuchet MS" w:hAnsi="Trebuchet MS"/>
          <w:color w:val="auto"/>
          <w:sz w:val="20"/>
          <w:szCs w:val="20"/>
        </w:rPr>
        <w:t xml:space="preserve">o </w:t>
      </w:r>
      <w:r w:rsidR="008D6F63" w:rsidRPr="00922DAC">
        <w:rPr>
          <w:rFonts w:ascii="Trebuchet MS" w:hAnsi="Trebuchet MS"/>
          <w:i/>
          <w:color w:val="auto"/>
          <w:sz w:val="20"/>
          <w:szCs w:val="20"/>
        </w:rPr>
        <w:t>Diário da República</w:t>
      </w:r>
      <w:r w:rsidR="00D719EE">
        <w:rPr>
          <w:rFonts w:ascii="Trebuchet MS" w:hAnsi="Trebuchet MS"/>
          <w:color w:val="auto"/>
          <w:sz w:val="20"/>
          <w:szCs w:val="20"/>
        </w:rPr>
        <w:t>,</w:t>
      </w:r>
      <w:r w:rsidR="008D6F63" w:rsidRPr="00922DAC">
        <w:rPr>
          <w:rFonts w:ascii="Trebuchet MS" w:hAnsi="Trebuchet MS"/>
          <w:color w:val="auto"/>
          <w:sz w:val="20"/>
          <w:szCs w:val="20"/>
        </w:rPr>
        <w:t xml:space="preserve"> com info</w:t>
      </w:r>
      <w:r w:rsidR="00D719EE">
        <w:rPr>
          <w:rFonts w:ascii="Trebuchet MS" w:hAnsi="Trebuchet MS"/>
          <w:color w:val="auto"/>
          <w:sz w:val="20"/>
          <w:szCs w:val="20"/>
        </w:rPr>
        <w:t xml:space="preserve">rmação sobre a sua publicitação, nos termos do n.º 6 do </w:t>
      </w:r>
      <w:r>
        <w:rPr>
          <w:rFonts w:ascii="Trebuchet MS" w:hAnsi="Trebuchet MS"/>
          <w:color w:val="auto"/>
          <w:sz w:val="20"/>
          <w:szCs w:val="20"/>
        </w:rPr>
        <w:t>artigo 36.º da Portaria n.º 83-A</w:t>
      </w:r>
      <w:r w:rsidR="00D719EE">
        <w:rPr>
          <w:rFonts w:ascii="Trebuchet MS" w:hAnsi="Trebuchet MS"/>
          <w:color w:val="auto"/>
          <w:sz w:val="20"/>
          <w:szCs w:val="20"/>
        </w:rPr>
        <w:t>/2009, de 22 de janeiro, na sua atual redação.</w:t>
      </w:r>
    </w:p>
    <w:p w:rsidR="00D719EE" w:rsidRPr="00922DAC" w:rsidRDefault="00D719EE" w:rsidP="008D6F63">
      <w:pPr>
        <w:pStyle w:val="default"/>
        <w:spacing w:line="360" w:lineRule="auto"/>
        <w:jc w:val="both"/>
        <w:rPr>
          <w:rFonts w:ascii="Trebuchet MS" w:hAnsi="Trebuchet MS"/>
          <w:color w:val="auto"/>
          <w:sz w:val="20"/>
          <w:szCs w:val="20"/>
        </w:rPr>
      </w:pPr>
      <w:r w:rsidRPr="000B7EC0">
        <w:rPr>
          <w:rFonts w:ascii="Trebuchet MS" w:hAnsi="Trebuchet MS"/>
          <w:b/>
          <w:color w:val="auto"/>
          <w:sz w:val="20"/>
          <w:szCs w:val="20"/>
        </w:rPr>
        <w:t>17.</w:t>
      </w:r>
      <w:r>
        <w:rPr>
          <w:rFonts w:ascii="Trebuchet MS" w:hAnsi="Trebuchet MS"/>
          <w:color w:val="auto"/>
          <w:sz w:val="20"/>
          <w:szCs w:val="20"/>
        </w:rPr>
        <w:t xml:space="preserve"> Nos termos do disposto no n.º 4 do artigo 10.º da Lei n.º 112/2017, de 29 de dezembro, o presente aviso é publicitado na Bolsa de Emprego Público (</w:t>
      </w:r>
      <w:hyperlink r:id="rId9" w:history="1">
        <w:r w:rsidRPr="003C138A">
          <w:rPr>
            <w:rStyle w:val="Hiperligao"/>
            <w:rFonts w:ascii="Trebuchet MS" w:hAnsi="Trebuchet MS"/>
            <w:sz w:val="20"/>
            <w:szCs w:val="20"/>
          </w:rPr>
          <w:t>www.bep.gov.pt</w:t>
        </w:r>
      </w:hyperlink>
      <w:r>
        <w:rPr>
          <w:rFonts w:ascii="Trebuchet MS" w:hAnsi="Trebuchet MS"/>
          <w:color w:val="auto"/>
          <w:sz w:val="20"/>
          <w:szCs w:val="20"/>
        </w:rPr>
        <w:t>) e na página eletrónica do Agrupamento de</w:t>
      </w:r>
      <w:r w:rsidRPr="00922DAC">
        <w:rPr>
          <w:rFonts w:ascii="Trebuchet MS" w:hAnsi="Trebuchet MS"/>
          <w:color w:val="auto"/>
          <w:sz w:val="20"/>
          <w:szCs w:val="20"/>
        </w:rPr>
        <w:t xml:space="preserve"> Escolas</w:t>
      </w:r>
      <w:r w:rsidR="00AE77BE">
        <w:rPr>
          <w:rFonts w:ascii="Trebuchet MS" w:hAnsi="Trebuchet MS"/>
          <w:color w:val="auto"/>
          <w:sz w:val="20"/>
          <w:szCs w:val="20"/>
        </w:rPr>
        <w:t xml:space="preserve"> Adelaide </w:t>
      </w:r>
      <w:proofErr w:type="spellStart"/>
      <w:r w:rsidR="00AE77BE">
        <w:rPr>
          <w:rFonts w:ascii="Trebuchet MS" w:hAnsi="Trebuchet MS"/>
          <w:color w:val="auto"/>
          <w:sz w:val="20"/>
          <w:szCs w:val="20"/>
        </w:rPr>
        <w:t>Cabette</w:t>
      </w:r>
      <w:proofErr w:type="spellEnd"/>
      <w:r w:rsidR="00AE77BE">
        <w:rPr>
          <w:rFonts w:ascii="Trebuchet MS" w:hAnsi="Trebuchet MS"/>
          <w:color w:val="auto"/>
          <w:sz w:val="20"/>
          <w:szCs w:val="20"/>
        </w:rPr>
        <w:t>, Odivelas</w:t>
      </w:r>
      <w:r>
        <w:rPr>
          <w:rFonts w:ascii="Trebuchet MS" w:hAnsi="Trebuchet MS"/>
          <w:color w:val="548DD4" w:themeColor="text2" w:themeTint="99"/>
          <w:sz w:val="20"/>
          <w:szCs w:val="20"/>
        </w:rPr>
        <w:t>.</w:t>
      </w:r>
    </w:p>
    <w:p w:rsidR="006E4310" w:rsidRDefault="006E4310" w:rsidP="00CB3D80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A4A06" w:rsidRDefault="009A4A06" w:rsidP="00C10F6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E77BE" w:rsidRDefault="00AE77BE" w:rsidP="00C10F6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AE77BE">
        <w:rPr>
          <w:rFonts w:ascii="Trebuchet MS" w:hAnsi="Trebuchet MS"/>
          <w:sz w:val="20"/>
          <w:szCs w:val="20"/>
        </w:rPr>
        <w:t xml:space="preserve">Odivelas, 20 de </w:t>
      </w:r>
      <w:proofErr w:type="spellStart"/>
      <w:r w:rsidRPr="00AE77BE">
        <w:rPr>
          <w:rFonts w:ascii="Trebuchet MS" w:hAnsi="Trebuchet MS"/>
          <w:sz w:val="20"/>
          <w:szCs w:val="20"/>
        </w:rPr>
        <w:t>fevereiro</w:t>
      </w:r>
      <w:proofErr w:type="spellEnd"/>
      <w:r w:rsidRPr="00AE77BE">
        <w:rPr>
          <w:rFonts w:ascii="Trebuchet MS" w:hAnsi="Trebuchet MS"/>
          <w:sz w:val="20"/>
          <w:szCs w:val="20"/>
        </w:rPr>
        <w:t xml:space="preserve"> de 2019</w:t>
      </w:r>
    </w:p>
    <w:p w:rsidR="00AE77BE" w:rsidRDefault="00AE77BE" w:rsidP="00C10F6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A4A06" w:rsidRDefault="000B7EC0" w:rsidP="00C10F6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AE77BE">
        <w:rPr>
          <w:rFonts w:ascii="Trebuchet MS" w:hAnsi="Trebuchet MS"/>
          <w:sz w:val="20"/>
          <w:szCs w:val="20"/>
        </w:rPr>
        <w:t xml:space="preserve"> </w:t>
      </w:r>
      <w:r w:rsidR="009A4A06">
        <w:rPr>
          <w:rFonts w:ascii="Trebuchet MS" w:hAnsi="Trebuchet MS"/>
          <w:sz w:val="20"/>
          <w:szCs w:val="20"/>
        </w:rPr>
        <w:t xml:space="preserve">O </w:t>
      </w:r>
      <w:proofErr w:type="spellStart"/>
      <w:r w:rsidR="00AE77BE">
        <w:rPr>
          <w:rFonts w:ascii="Trebuchet MS" w:hAnsi="Trebuchet MS"/>
          <w:sz w:val="20"/>
          <w:szCs w:val="20"/>
        </w:rPr>
        <w:t>Diretor</w:t>
      </w:r>
      <w:proofErr w:type="spellEnd"/>
      <w:r w:rsidR="00AE77BE">
        <w:rPr>
          <w:rFonts w:ascii="Trebuchet MS" w:hAnsi="Trebuchet MS"/>
          <w:sz w:val="20"/>
          <w:szCs w:val="20"/>
        </w:rPr>
        <w:t>,</w:t>
      </w:r>
    </w:p>
    <w:p w:rsidR="00AE77BE" w:rsidRDefault="00AE77BE" w:rsidP="00C10F6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E77BE" w:rsidRDefault="00AE77BE" w:rsidP="00C10F6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E77BE" w:rsidRDefault="00AE77BE" w:rsidP="00C10F6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</w:t>
      </w:r>
      <w:bookmarkStart w:id="0" w:name="_GoBack"/>
      <w:bookmarkEnd w:id="0"/>
    </w:p>
    <w:p w:rsidR="00AE77BE" w:rsidRDefault="00AE77BE" w:rsidP="00C10F6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ui Manuel Marques Almeida</w:t>
      </w:r>
    </w:p>
    <w:sectPr w:rsidR="00AE77BE" w:rsidSect="007C4B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4B6"/>
    <w:multiLevelType w:val="hybridMultilevel"/>
    <w:tmpl w:val="CC72E962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F2847"/>
    <w:multiLevelType w:val="multilevel"/>
    <w:tmpl w:val="12B6120E"/>
    <w:lvl w:ilvl="0">
      <w:start w:val="13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</w:lvl>
  </w:abstractNum>
  <w:abstractNum w:abstractNumId="2">
    <w:nsid w:val="097905E5"/>
    <w:multiLevelType w:val="hybridMultilevel"/>
    <w:tmpl w:val="4F14383C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816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816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816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816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816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">
    <w:nsid w:val="112E4AF3"/>
    <w:multiLevelType w:val="multilevel"/>
    <w:tmpl w:val="1B2CB71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5D6569A"/>
    <w:multiLevelType w:val="hybridMultilevel"/>
    <w:tmpl w:val="E59643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0509E"/>
    <w:multiLevelType w:val="hybridMultilevel"/>
    <w:tmpl w:val="04DE3BD2"/>
    <w:lvl w:ilvl="0" w:tplc="BA6A174C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FB20820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96100E"/>
    <w:multiLevelType w:val="hybridMultilevel"/>
    <w:tmpl w:val="44D89006"/>
    <w:lvl w:ilvl="0" w:tplc="E0F497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447B68"/>
    <w:multiLevelType w:val="hybridMultilevel"/>
    <w:tmpl w:val="3CBE98D6"/>
    <w:lvl w:ilvl="0" w:tplc="5EFEC3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34EBA"/>
    <w:multiLevelType w:val="hybridMultilevel"/>
    <w:tmpl w:val="3BC8C8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36F48"/>
    <w:multiLevelType w:val="hybridMultilevel"/>
    <w:tmpl w:val="ABAC9266"/>
    <w:lvl w:ilvl="0" w:tplc="6A50F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C3CF3"/>
    <w:multiLevelType w:val="multilevel"/>
    <w:tmpl w:val="F8CAF5C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45A47420"/>
    <w:multiLevelType w:val="hybridMultilevel"/>
    <w:tmpl w:val="CA6663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C1840"/>
    <w:multiLevelType w:val="multilevel"/>
    <w:tmpl w:val="EB9EA142"/>
    <w:lvl w:ilvl="0">
      <w:start w:val="1"/>
      <w:numFmt w:val="lowerLetter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48CA1EC2"/>
    <w:multiLevelType w:val="hybridMultilevel"/>
    <w:tmpl w:val="835255EE"/>
    <w:lvl w:ilvl="0" w:tplc="9BE8846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C3E3173"/>
    <w:multiLevelType w:val="hybridMultilevel"/>
    <w:tmpl w:val="170EEC60"/>
    <w:lvl w:ilvl="0" w:tplc="55AAEB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F2591"/>
    <w:multiLevelType w:val="hybridMultilevel"/>
    <w:tmpl w:val="E648DC68"/>
    <w:lvl w:ilvl="0" w:tplc="608E8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86E1F"/>
    <w:multiLevelType w:val="hybridMultilevel"/>
    <w:tmpl w:val="16921CBC"/>
    <w:lvl w:ilvl="0" w:tplc="8702F4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901B5"/>
    <w:multiLevelType w:val="multilevel"/>
    <w:tmpl w:val="F2BEF6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6CC6829"/>
    <w:multiLevelType w:val="hybridMultilevel"/>
    <w:tmpl w:val="3132945A"/>
    <w:lvl w:ilvl="0" w:tplc="1416F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C40386"/>
    <w:multiLevelType w:val="hybridMultilevel"/>
    <w:tmpl w:val="CBC03C80"/>
    <w:lvl w:ilvl="0" w:tplc="3F26F16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6E74949"/>
    <w:multiLevelType w:val="multilevel"/>
    <w:tmpl w:val="7A96317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7F2C1CFA"/>
    <w:multiLevelType w:val="hybridMultilevel"/>
    <w:tmpl w:val="B986CEEE"/>
    <w:lvl w:ilvl="0" w:tplc="76E46DB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</w:lvl>
    <w:lvl w:ilvl="2" w:tplc="0816001B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816000F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8160019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</w:lvl>
    <w:lvl w:ilvl="5" w:tplc="0816001B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</w:lvl>
    <w:lvl w:ilvl="6" w:tplc="0816000F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8160019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</w:lvl>
    <w:lvl w:ilvl="8" w:tplc="0816001B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</w:lvl>
  </w:abstractNum>
  <w:num w:numId="1">
    <w:abstractNumId w:val="20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7"/>
  </w:num>
  <w:num w:numId="7">
    <w:abstractNumId w:val="5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19"/>
  </w:num>
  <w:num w:numId="13">
    <w:abstractNumId w:val="2"/>
  </w:num>
  <w:num w:numId="14">
    <w:abstractNumId w:val="4"/>
  </w:num>
  <w:num w:numId="15">
    <w:abstractNumId w:val="9"/>
  </w:num>
  <w:num w:numId="16">
    <w:abstractNumId w:val="11"/>
  </w:num>
  <w:num w:numId="17">
    <w:abstractNumId w:val="16"/>
  </w:num>
  <w:num w:numId="18">
    <w:abstractNumId w:val="15"/>
  </w:num>
  <w:num w:numId="19">
    <w:abstractNumId w:val="8"/>
  </w:num>
  <w:num w:numId="20">
    <w:abstractNumId w:val="14"/>
  </w:num>
  <w:num w:numId="21">
    <w:abstractNumId w:val="20"/>
  </w:num>
  <w:num w:numId="22">
    <w:abstractNumId w:val="12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31"/>
    <w:rsid w:val="00000C30"/>
    <w:rsid w:val="000018A4"/>
    <w:rsid w:val="00002CEE"/>
    <w:rsid w:val="0000481E"/>
    <w:rsid w:val="0000556F"/>
    <w:rsid w:val="00007465"/>
    <w:rsid w:val="0001005A"/>
    <w:rsid w:val="000119B1"/>
    <w:rsid w:val="0001328C"/>
    <w:rsid w:val="000133B1"/>
    <w:rsid w:val="00014663"/>
    <w:rsid w:val="000155CB"/>
    <w:rsid w:val="00017CCE"/>
    <w:rsid w:val="00021676"/>
    <w:rsid w:val="00024BCB"/>
    <w:rsid w:val="00024BF7"/>
    <w:rsid w:val="000325AC"/>
    <w:rsid w:val="00032BFA"/>
    <w:rsid w:val="000343F7"/>
    <w:rsid w:val="000347E1"/>
    <w:rsid w:val="00036BE7"/>
    <w:rsid w:val="00037305"/>
    <w:rsid w:val="0003738B"/>
    <w:rsid w:val="00037824"/>
    <w:rsid w:val="00041819"/>
    <w:rsid w:val="00045A8D"/>
    <w:rsid w:val="0004677B"/>
    <w:rsid w:val="000478C2"/>
    <w:rsid w:val="00051222"/>
    <w:rsid w:val="00051CB3"/>
    <w:rsid w:val="000530A3"/>
    <w:rsid w:val="00053CE7"/>
    <w:rsid w:val="00054B5F"/>
    <w:rsid w:val="00055AE4"/>
    <w:rsid w:val="00060666"/>
    <w:rsid w:val="0006079F"/>
    <w:rsid w:val="000618FF"/>
    <w:rsid w:val="000655F8"/>
    <w:rsid w:val="00065AF7"/>
    <w:rsid w:val="000709A0"/>
    <w:rsid w:val="000718B2"/>
    <w:rsid w:val="000720DE"/>
    <w:rsid w:val="00073E1C"/>
    <w:rsid w:val="00076DD2"/>
    <w:rsid w:val="00076FF1"/>
    <w:rsid w:val="00077CD4"/>
    <w:rsid w:val="000812B5"/>
    <w:rsid w:val="00082733"/>
    <w:rsid w:val="00082F45"/>
    <w:rsid w:val="00083962"/>
    <w:rsid w:val="000843FB"/>
    <w:rsid w:val="00085979"/>
    <w:rsid w:val="000865B4"/>
    <w:rsid w:val="000936BA"/>
    <w:rsid w:val="000955ED"/>
    <w:rsid w:val="00095B75"/>
    <w:rsid w:val="0009686D"/>
    <w:rsid w:val="000A1A5D"/>
    <w:rsid w:val="000A259D"/>
    <w:rsid w:val="000A3633"/>
    <w:rsid w:val="000A3DF7"/>
    <w:rsid w:val="000A5D04"/>
    <w:rsid w:val="000A62F3"/>
    <w:rsid w:val="000A6337"/>
    <w:rsid w:val="000A64B0"/>
    <w:rsid w:val="000A6542"/>
    <w:rsid w:val="000A7835"/>
    <w:rsid w:val="000A7A69"/>
    <w:rsid w:val="000B02D1"/>
    <w:rsid w:val="000B05E3"/>
    <w:rsid w:val="000B183F"/>
    <w:rsid w:val="000B1F30"/>
    <w:rsid w:val="000B44C5"/>
    <w:rsid w:val="000B7EC0"/>
    <w:rsid w:val="000C10FE"/>
    <w:rsid w:val="000C3530"/>
    <w:rsid w:val="000C3A35"/>
    <w:rsid w:val="000C4F25"/>
    <w:rsid w:val="000C5FB5"/>
    <w:rsid w:val="000C717E"/>
    <w:rsid w:val="000C7319"/>
    <w:rsid w:val="000D27DD"/>
    <w:rsid w:val="000D3604"/>
    <w:rsid w:val="000D6387"/>
    <w:rsid w:val="000D64E5"/>
    <w:rsid w:val="000D67B6"/>
    <w:rsid w:val="000E361E"/>
    <w:rsid w:val="000E7121"/>
    <w:rsid w:val="000E7F9D"/>
    <w:rsid w:val="000F115D"/>
    <w:rsid w:val="000F2FBE"/>
    <w:rsid w:val="000F3363"/>
    <w:rsid w:val="000F3527"/>
    <w:rsid w:val="000F3C0C"/>
    <w:rsid w:val="000F3E36"/>
    <w:rsid w:val="000F447F"/>
    <w:rsid w:val="000F44D1"/>
    <w:rsid w:val="000F5028"/>
    <w:rsid w:val="000F55C2"/>
    <w:rsid w:val="000F5903"/>
    <w:rsid w:val="000F692E"/>
    <w:rsid w:val="000F6E53"/>
    <w:rsid w:val="00101F70"/>
    <w:rsid w:val="0010230D"/>
    <w:rsid w:val="0010349A"/>
    <w:rsid w:val="00104086"/>
    <w:rsid w:val="001052A7"/>
    <w:rsid w:val="00105EBB"/>
    <w:rsid w:val="00106F75"/>
    <w:rsid w:val="00110947"/>
    <w:rsid w:val="001116B5"/>
    <w:rsid w:val="001133C0"/>
    <w:rsid w:val="0011361F"/>
    <w:rsid w:val="00115578"/>
    <w:rsid w:val="00120714"/>
    <w:rsid w:val="00120D50"/>
    <w:rsid w:val="00123309"/>
    <w:rsid w:val="00123F19"/>
    <w:rsid w:val="001259FF"/>
    <w:rsid w:val="00125DCA"/>
    <w:rsid w:val="0012781F"/>
    <w:rsid w:val="0013094C"/>
    <w:rsid w:val="00133AA8"/>
    <w:rsid w:val="00136E4B"/>
    <w:rsid w:val="00141220"/>
    <w:rsid w:val="00143212"/>
    <w:rsid w:val="0014355D"/>
    <w:rsid w:val="00143DF6"/>
    <w:rsid w:val="0014443A"/>
    <w:rsid w:val="001457CC"/>
    <w:rsid w:val="00146CCC"/>
    <w:rsid w:val="0015097B"/>
    <w:rsid w:val="001509FA"/>
    <w:rsid w:val="00152CC3"/>
    <w:rsid w:val="00152E8B"/>
    <w:rsid w:val="00153CFE"/>
    <w:rsid w:val="001544BF"/>
    <w:rsid w:val="00154D4C"/>
    <w:rsid w:val="00157AF6"/>
    <w:rsid w:val="00160C9C"/>
    <w:rsid w:val="00161496"/>
    <w:rsid w:val="001619AF"/>
    <w:rsid w:val="001622A9"/>
    <w:rsid w:val="001653ED"/>
    <w:rsid w:val="00165699"/>
    <w:rsid w:val="00165E2A"/>
    <w:rsid w:val="00165E6A"/>
    <w:rsid w:val="001661B8"/>
    <w:rsid w:val="00167C0D"/>
    <w:rsid w:val="0017150D"/>
    <w:rsid w:val="0017341B"/>
    <w:rsid w:val="00173B5D"/>
    <w:rsid w:val="001757AC"/>
    <w:rsid w:val="00175F6B"/>
    <w:rsid w:val="001761E8"/>
    <w:rsid w:val="00176A1F"/>
    <w:rsid w:val="00181843"/>
    <w:rsid w:val="00182469"/>
    <w:rsid w:val="00182C2A"/>
    <w:rsid w:val="00190288"/>
    <w:rsid w:val="00190DBF"/>
    <w:rsid w:val="0019374A"/>
    <w:rsid w:val="00193BB6"/>
    <w:rsid w:val="0019606C"/>
    <w:rsid w:val="00197E84"/>
    <w:rsid w:val="001A3E4E"/>
    <w:rsid w:val="001A7DE0"/>
    <w:rsid w:val="001B1615"/>
    <w:rsid w:val="001B45D4"/>
    <w:rsid w:val="001B4EA7"/>
    <w:rsid w:val="001B5414"/>
    <w:rsid w:val="001B6101"/>
    <w:rsid w:val="001C1361"/>
    <w:rsid w:val="001C1387"/>
    <w:rsid w:val="001C14E1"/>
    <w:rsid w:val="001C2011"/>
    <w:rsid w:val="001C38C8"/>
    <w:rsid w:val="001C4F46"/>
    <w:rsid w:val="001C74C8"/>
    <w:rsid w:val="001C7529"/>
    <w:rsid w:val="001C7AEF"/>
    <w:rsid w:val="001C7EEB"/>
    <w:rsid w:val="001D0426"/>
    <w:rsid w:val="001D3AA1"/>
    <w:rsid w:val="001D60A0"/>
    <w:rsid w:val="001D767C"/>
    <w:rsid w:val="001D7F06"/>
    <w:rsid w:val="001E5D3A"/>
    <w:rsid w:val="001E681A"/>
    <w:rsid w:val="001E7F99"/>
    <w:rsid w:val="001F050C"/>
    <w:rsid w:val="001F116D"/>
    <w:rsid w:val="001F23CF"/>
    <w:rsid w:val="001F4A03"/>
    <w:rsid w:val="001F4ECB"/>
    <w:rsid w:val="001F52AA"/>
    <w:rsid w:val="001F56C7"/>
    <w:rsid w:val="001F6773"/>
    <w:rsid w:val="001F7816"/>
    <w:rsid w:val="001F7DBF"/>
    <w:rsid w:val="00200876"/>
    <w:rsid w:val="002032BE"/>
    <w:rsid w:val="0020666B"/>
    <w:rsid w:val="00207725"/>
    <w:rsid w:val="002137D5"/>
    <w:rsid w:val="00215739"/>
    <w:rsid w:val="002204D4"/>
    <w:rsid w:val="0022145A"/>
    <w:rsid w:val="0022191D"/>
    <w:rsid w:val="00221EFF"/>
    <w:rsid w:val="0022262A"/>
    <w:rsid w:val="00222CFC"/>
    <w:rsid w:val="00223693"/>
    <w:rsid w:val="00223F91"/>
    <w:rsid w:val="00225D20"/>
    <w:rsid w:val="002265FC"/>
    <w:rsid w:val="0022676F"/>
    <w:rsid w:val="002301AB"/>
    <w:rsid w:val="00231323"/>
    <w:rsid w:val="00231D69"/>
    <w:rsid w:val="00233BDF"/>
    <w:rsid w:val="002345AC"/>
    <w:rsid w:val="00236036"/>
    <w:rsid w:val="00236564"/>
    <w:rsid w:val="00236896"/>
    <w:rsid w:val="00236DA3"/>
    <w:rsid w:val="00237B9F"/>
    <w:rsid w:val="00237F99"/>
    <w:rsid w:val="0024189F"/>
    <w:rsid w:val="00246490"/>
    <w:rsid w:val="0024722F"/>
    <w:rsid w:val="00247A41"/>
    <w:rsid w:val="00247BA2"/>
    <w:rsid w:val="0025175C"/>
    <w:rsid w:val="00261FF6"/>
    <w:rsid w:val="00262B09"/>
    <w:rsid w:val="002635E5"/>
    <w:rsid w:val="002653F5"/>
    <w:rsid w:val="00265BE4"/>
    <w:rsid w:val="00265D67"/>
    <w:rsid w:val="00267403"/>
    <w:rsid w:val="00267869"/>
    <w:rsid w:val="0027492D"/>
    <w:rsid w:val="00274AEA"/>
    <w:rsid w:val="0027527E"/>
    <w:rsid w:val="00275F52"/>
    <w:rsid w:val="0028099C"/>
    <w:rsid w:val="00281EB5"/>
    <w:rsid w:val="00282856"/>
    <w:rsid w:val="00283724"/>
    <w:rsid w:val="0028665D"/>
    <w:rsid w:val="00290E48"/>
    <w:rsid w:val="00291FF4"/>
    <w:rsid w:val="00293760"/>
    <w:rsid w:val="00295508"/>
    <w:rsid w:val="002959F8"/>
    <w:rsid w:val="00297E47"/>
    <w:rsid w:val="002A6028"/>
    <w:rsid w:val="002A7687"/>
    <w:rsid w:val="002B0013"/>
    <w:rsid w:val="002B0681"/>
    <w:rsid w:val="002B1DD3"/>
    <w:rsid w:val="002B2E98"/>
    <w:rsid w:val="002B3ACF"/>
    <w:rsid w:val="002B5405"/>
    <w:rsid w:val="002C28AB"/>
    <w:rsid w:val="002C4857"/>
    <w:rsid w:val="002C56BE"/>
    <w:rsid w:val="002C6DBA"/>
    <w:rsid w:val="002C75B1"/>
    <w:rsid w:val="002D16E1"/>
    <w:rsid w:val="002D3445"/>
    <w:rsid w:val="002D4690"/>
    <w:rsid w:val="002D48E2"/>
    <w:rsid w:val="002D4B1E"/>
    <w:rsid w:val="002E09BA"/>
    <w:rsid w:val="002E0DF7"/>
    <w:rsid w:val="002E284A"/>
    <w:rsid w:val="002E2919"/>
    <w:rsid w:val="002E4366"/>
    <w:rsid w:val="002E570E"/>
    <w:rsid w:val="002E67EC"/>
    <w:rsid w:val="002F164C"/>
    <w:rsid w:val="002F4B73"/>
    <w:rsid w:val="002F4C5A"/>
    <w:rsid w:val="002F61E7"/>
    <w:rsid w:val="002F6BAC"/>
    <w:rsid w:val="002F7331"/>
    <w:rsid w:val="002F755F"/>
    <w:rsid w:val="002F769A"/>
    <w:rsid w:val="002F7B41"/>
    <w:rsid w:val="0030185C"/>
    <w:rsid w:val="00301D7B"/>
    <w:rsid w:val="00302AA0"/>
    <w:rsid w:val="00303AB5"/>
    <w:rsid w:val="00304D8D"/>
    <w:rsid w:val="00307427"/>
    <w:rsid w:val="00313645"/>
    <w:rsid w:val="003137E1"/>
    <w:rsid w:val="00315214"/>
    <w:rsid w:val="00315C57"/>
    <w:rsid w:val="00317577"/>
    <w:rsid w:val="0032105B"/>
    <w:rsid w:val="003215CB"/>
    <w:rsid w:val="00322636"/>
    <w:rsid w:val="0032387E"/>
    <w:rsid w:val="00323C32"/>
    <w:rsid w:val="003260B8"/>
    <w:rsid w:val="00327DE7"/>
    <w:rsid w:val="003310A5"/>
    <w:rsid w:val="00331B6C"/>
    <w:rsid w:val="00332447"/>
    <w:rsid w:val="0033517A"/>
    <w:rsid w:val="00336513"/>
    <w:rsid w:val="00337F7F"/>
    <w:rsid w:val="00341E85"/>
    <w:rsid w:val="00343125"/>
    <w:rsid w:val="00344D6E"/>
    <w:rsid w:val="0035003B"/>
    <w:rsid w:val="00351290"/>
    <w:rsid w:val="003526D2"/>
    <w:rsid w:val="00352A95"/>
    <w:rsid w:val="0035641B"/>
    <w:rsid w:val="00360377"/>
    <w:rsid w:val="0036062A"/>
    <w:rsid w:val="00360D22"/>
    <w:rsid w:val="00361A21"/>
    <w:rsid w:val="00366E8A"/>
    <w:rsid w:val="00370E0A"/>
    <w:rsid w:val="003724C9"/>
    <w:rsid w:val="0037386F"/>
    <w:rsid w:val="00374D5D"/>
    <w:rsid w:val="00376051"/>
    <w:rsid w:val="00376E2D"/>
    <w:rsid w:val="003771BF"/>
    <w:rsid w:val="003771D1"/>
    <w:rsid w:val="00383262"/>
    <w:rsid w:val="00384A9D"/>
    <w:rsid w:val="003857BD"/>
    <w:rsid w:val="003873AB"/>
    <w:rsid w:val="00387D6C"/>
    <w:rsid w:val="003901FF"/>
    <w:rsid w:val="00390B8A"/>
    <w:rsid w:val="00392441"/>
    <w:rsid w:val="0039327D"/>
    <w:rsid w:val="003947BB"/>
    <w:rsid w:val="00394AF0"/>
    <w:rsid w:val="00396C50"/>
    <w:rsid w:val="003A01FC"/>
    <w:rsid w:val="003A03B1"/>
    <w:rsid w:val="003A0452"/>
    <w:rsid w:val="003A3B7B"/>
    <w:rsid w:val="003A3DA3"/>
    <w:rsid w:val="003A5100"/>
    <w:rsid w:val="003A59F9"/>
    <w:rsid w:val="003B134C"/>
    <w:rsid w:val="003B24C5"/>
    <w:rsid w:val="003B543E"/>
    <w:rsid w:val="003B5C19"/>
    <w:rsid w:val="003C0C7A"/>
    <w:rsid w:val="003C219E"/>
    <w:rsid w:val="003C2ED6"/>
    <w:rsid w:val="003C31B5"/>
    <w:rsid w:val="003C4464"/>
    <w:rsid w:val="003C5CFF"/>
    <w:rsid w:val="003C711B"/>
    <w:rsid w:val="003D2145"/>
    <w:rsid w:val="003D3D7C"/>
    <w:rsid w:val="003D546E"/>
    <w:rsid w:val="003D6416"/>
    <w:rsid w:val="003D65A4"/>
    <w:rsid w:val="003D73F5"/>
    <w:rsid w:val="003D7ABA"/>
    <w:rsid w:val="003E050E"/>
    <w:rsid w:val="003E2455"/>
    <w:rsid w:val="003E259D"/>
    <w:rsid w:val="003E3040"/>
    <w:rsid w:val="003E42D9"/>
    <w:rsid w:val="003E5E29"/>
    <w:rsid w:val="003E6E03"/>
    <w:rsid w:val="003F0088"/>
    <w:rsid w:val="003F05B9"/>
    <w:rsid w:val="003F11B4"/>
    <w:rsid w:val="003F2749"/>
    <w:rsid w:val="003F4CC6"/>
    <w:rsid w:val="003F5021"/>
    <w:rsid w:val="003F5E64"/>
    <w:rsid w:val="003F7A96"/>
    <w:rsid w:val="004009A8"/>
    <w:rsid w:val="00400E87"/>
    <w:rsid w:val="00404766"/>
    <w:rsid w:val="00404A0F"/>
    <w:rsid w:val="00405528"/>
    <w:rsid w:val="00407E18"/>
    <w:rsid w:val="004102A2"/>
    <w:rsid w:val="004109C7"/>
    <w:rsid w:val="004109D5"/>
    <w:rsid w:val="00411524"/>
    <w:rsid w:val="0041242B"/>
    <w:rsid w:val="004126EE"/>
    <w:rsid w:val="0041313F"/>
    <w:rsid w:val="00414A21"/>
    <w:rsid w:val="00414EDA"/>
    <w:rsid w:val="00415AE9"/>
    <w:rsid w:val="004171DA"/>
    <w:rsid w:val="00417F0F"/>
    <w:rsid w:val="004204FF"/>
    <w:rsid w:val="00421F5C"/>
    <w:rsid w:val="00423648"/>
    <w:rsid w:val="004240D6"/>
    <w:rsid w:val="0042530E"/>
    <w:rsid w:val="0043129B"/>
    <w:rsid w:val="0043457F"/>
    <w:rsid w:val="004349DB"/>
    <w:rsid w:val="00435DEE"/>
    <w:rsid w:val="00437563"/>
    <w:rsid w:val="004417E3"/>
    <w:rsid w:val="00443647"/>
    <w:rsid w:val="00444E91"/>
    <w:rsid w:val="00445BF2"/>
    <w:rsid w:val="0044766E"/>
    <w:rsid w:val="00447BEC"/>
    <w:rsid w:val="00450262"/>
    <w:rsid w:val="004510E6"/>
    <w:rsid w:val="00451728"/>
    <w:rsid w:val="004517E8"/>
    <w:rsid w:val="00451B72"/>
    <w:rsid w:val="00452929"/>
    <w:rsid w:val="00453692"/>
    <w:rsid w:val="00453E9B"/>
    <w:rsid w:val="004546A5"/>
    <w:rsid w:val="00454BFF"/>
    <w:rsid w:val="00455DF8"/>
    <w:rsid w:val="004565B4"/>
    <w:rsid w:val="00461F01"/>
    <w:rsid w:val="00462CED"/>
    <w:rsid w:val="00463146"/>
    <w:rsid w:val="0046338C"/>
    <w:rsid w:val="0046443A"/>
    <w:rsid w:val="004649EF"/>
    <w:rsid w:val="0046534A"/>
    <w:rsid w:val="00465E5B"/>
    <w:rsid w:val="00466E26"/>
    <w:rsid w:val="0047046C"/>
    <w:rsid w:val="0047050A"/>
    <w:rsid w:val="0047258E"/>
    <w:rsid w:val="00472D0A"/>
    <w:rsid w:val="004753BA"/>
    <w:rsid w:val="0047779C"/>
    <w:rsid w:val="00480DD1"/>
    <w:rsid w:val="004819BC"/>
    <w:rsid w:val="00483ECB"/>
    <w:rsid w:val="00486B9F"/>
    <w:rsid w:val="00487A51"/>
    <w:rsid w:val="00487C22"/>
    <w:rsid w:val="004903FB"/>
    <w:rsid w:val="00491471"/>
    <w:rsid w:val="00494C16"/>
    <w:rsid w:val="004957B2"/>
    <w:rsid w:val="004963E7"/>
    <w:rsid w:val="00496948"/>
    <w:rsid w:val="00496C01"/>
    <w:rsid w:val="004A00E6"/>
    <w:rsid w:val="004A038E"/>
    <w:rsid w:val="004A25C5"/>
    <w:rsid w:val="004A26DD"/>
    <w:rsid w:val="004A3D02"/>
    <w:rsid w:val="004A3D07"/>
    <w:rsid w:val="004A51F7"/>
    <w:rsid w:val="004A57A7"/>
    <w:rsid w:val="004A59A4"/>
    <w:rsid w:val="004B1F0E"/>
    <w:rsid w:val="004B29D2"/>
    <w:rsid w:val="004B2D2D"/>
    <w:rsid w:val="004B32F9"/>
    <w:rsid w:val="004B4741"/>
    <w:rsid w:val="004B5B35"/>
    <w:rsid w:val="004B63B4"/>
    <w:rsid w:val="004C0E65"/>
    <w:rsid w:val="004C1B16"/>
    <w:rsid w:val="004C26E7"/>
    <w:rsid w:val="004C39A8"/>
    <w:rsid w:val="004C48E7"/>
    <w:rsid w:val="004C64B4"/>
    <w:rsid w:val="004C6E0D"/>
    <w:rsid w:val="004D1418"/>
    <w:rsid w:val="004D1831"/>
    <w:rsid w:val="004D2BB6"/>
    <w:rsid w:val="004D2E67"/>
    <w:rsid w:val="004D5DFA"/>
    <w:rsid w:val="004D61AC"/>
    <w:rsid w:val="004D6A53"/>
    <w:rsid w:val="004D6BE9"/>
    <w:rsid w:val="004D6C73"/>
    <w:rsid w:val="004E0B0B"/>
    <w:rsid w:val="004E0F23"/>
    <w:rsid w:val="004E28CC"/>
    <w:rsid w:val="004E2997"/>
    <w:rsid w:val="004E2ED4"/>
    <w:rsid w:val="004E4ACE"/>
    <w:rsid w:val="004E4B46"/>
    <w:rsid w:val="004E71BB"/>
    <w:rsid w:val="004F2B21"/>
    <w:rsid w:val="004F33AB"/>
    <w:rsid w:val="004F46E1"/>
    <w:rsid w:val="004F487C"/>
    <w:rsid w:val="004F4AAD"/>
    <w:rsid w:val="004F4C99"/>
    <w:rsid w:val="004F5EB2"/>
    <w:rsid w:val="004F7062"/>
    <w:rsid w:val="004F712A"/>
    <w:rsid w:val="004F728E"/>
    <w:rsid w:val="004F76F5"/>
    <w:rsid w:val="0050162E"/>
    <w:rsid w:val="00501664"/>
    <w:rsid w:val="005018ED"/>
    <w:rsid w:val="00502128"/>
    <w:rsid w:val="00502F68"/>
    <w:rsid w:val="005031CE"/>
    <w:rsid w:val="00505B71"/>
    <w:rsid w:val="005069EF"/>
    <w:rsid w:val="005107F4"/>
    <w:rsid w:val="00510EA4"/>
    <w:rsid w:val="00511555"/>
    <w:rsid w:val="00511F28"/>
    <w:rsid w:val="00512F0A"/>
    <w:rsid w:val="00513005"/>
    <w:rsid w:val="00513605"/>
    <w:rsid w:val="00514201"/>
    <w:rsid w:val="00517A69"/>
    <w:rsid w:val="00517C15"/>
    <w:rsid w:val="00517E1C"/>
    <w:rsid w:val="005204FE"/>
    <w:rsid w:val="005205AA"/>
    <w:rsid w:val="00521360"/>
    <w:rsid w:val="005237D3"/>
    <w:rsid w:val="00524CF7"/>
    <w:rsid w:val="005251BC"/>
    <w:rsid w:val="00525933"/>
    <w:rsid w:val="00526662"/>
    <w:rsid w:val="00527C47"/>
    <w:rsid w:val="00530297"/>
    <w:rsid w:val="00531C9F"/>
    <w:rsid w:val="0053609F"/>
    <w:rsid w:val="005408CB"/>
    <w:rsid w:val="00540B08"/>
    <w:rsid w:val="00547B35"/>
    <w:rsid w:val="00550C0C"/>
    <w:rsid w:val="00550C92"/>
    <w:rsid w:val="00552297"/>
    <w:rsid w:val="00552D83"/>
    <w:rsid w:val="0055364E"/>
    <w:rsid w:val="00554E01"/>
    <w:rsid w:val="00556B01"/>
    <w:rsid w:val="0056153F"/>
    <w:rsid w:val="0056309A"/>
    <w:rsid w:val="00563491"/>
    <w:rsid w:val="005637EE"/>
    <w:rsid w:val="0056472F"/>
    <w:rsid w:val="00566F3D"/>
    <w:rsid w:val="005720C3"/>
    <w:rsid w:val="00576297"/>
    <w:rsid w:val="005775BE"/>
    <w:rsid w:val="00580228"/>
    <w:rsid w:val="00582174"/>
    <w:rsid w:val="005826B5"/>
    <w:rsid w:val="00582F54"/>
    <w:rsid w:val="00583D01"/>
    <w:rsid w:val="005841E1"/>
    <w:rsid w:val="0058511C"/>
    <w:rsid w:val="005857EA"/>
    <w:rsid w:val="00585B0C"/>
    <w:rsid w:val="0059067E"/>
    <w:rsid w:val="0059138F"/>
    <w:rsid w:val="00591433"/>
    <w:rsid w:val="00591A7A"/>
    <w:rsid w:val="0059216F"/>
    <w:rsid w:val="00595A4F"/>
    <w:rsid w:val="005A0B74"/>
    <w:rsid w:val="005A3108"/>
    <w:rsid w:val="005A3B83"/>
    <w:rsid w:val="005A3CBF"/>
    <w:rsid w:val="005A5BB3"/>
    <w:rsid w:val="005A69A0"/>
    <w:rsid w:val="005A6D76"/>
    <w:rsid w:val="005B019C"/>
    <w:rsid w:val="005B11AF"/>
    <w:rsid w:val="005B1442"/>
    <w:rsid w:val="005B1D29"/>
    <w:rsid w:val="005B2B61"/>
    <w:rsid w:val="005B5724"/>
    <w:rsid w:val="005B6030"/>
    <w:rsid w:val="005C0FAA"/>
    <w:rsid w:val="005C2A52"/>
    <w:rsid w:val="005C4AD4"/>
    <w:rsid w:val="005C5914"/>
    <w:rsid w:val="005C7D1B"/>
    <w:rsid w:val="005C7D76"/>
    <w:rsid w:val="005D0158"/>
    <w:rsid w:val="005D04DD"/>
    <w:rsid w:val="005D0DBC"/>
    <w:rsid w:val="005D3A46"/>
    <w:rsid w:val="005D3C22"/>
    <w:rsid w:val="005D47C3"/>
    <w:rsid w:val="005D70CB"/>
    <w:rsid w:val="005E0315"/>
    <w:rsid w:val="005E1D28"/>
    <w:rsid w:val="005E235A"/>
    <w:rsid w:val="005E3494"/>
    <w:rsid w:val="005E492B"/>
    <w:rsid w:val="005E5D72"/>
    <w:rsid w:val="005E6DB9"/>
    <w:rsid w:val="005F0E19"/>
    <w:rsid w:val="005F1C89"/>
    <w:rsid w:val="005F30BA"/>
    <w:rsid w:val="005F3B39"/>
    <w:rsid w:val="005F3EEA"/>
    <w:rsid w:val="005F42A0"/>
    <w:rsid w:val="00600A35"/>
    <w:rsid w:val="00602BF1"/>
    <w:rsid w:val="006046E8"/>
    <w:rsid w:val="00604ED3"/>
    <w:rsid w:val="006058FF"/>
    <w:rsid w:val="0060605A"/>
    <w:rsid w:val="006069E2"/>
    <w:rsid w:val="00606A0F"/>
    <w:rsid w:val="00610B64"/>
    <w:rsid w:val="0061569B"/>
    <w:rsid w:val="00615DE4"/>
    <w:rsid w:val="00616EB3"/>
    <w:rsid w:val="00616F91"/>
    <w:rsid w:val="00620902"/>
    <w:rsid w:val="006261FA"/>
    <w:rsid w:val="00630168"/>
    <w:rsid w:val="0063029B"/>
    <w:rsid w:val="00631130"/>
    <w:rsid w:val="0063171D"/>
    <w:rsid w:val="00631D6A"/>
    <w:rsid w:val="006342CE"/>
    <w:rsid w:val="0064056F"/>
    <w:rsid w:val="0064099A"/>
    <w:rsid w:val="00641C49"/>
    <w:rsid w:val="00641F47"/>
    <w:rsid w:val="00642899"/>
    <w:rsid w:val="00642924"/>
    <w:rsid w:val="00642ABC"/>
    <w:rsid w:val="006433CB"/>
    <w:rsid w:val="006448E9"/>
    <w:rsid w:val="0064503F"/>
    <w:rsid w:val="006451D9"/>
    <w:rsid w:val="0064531E"/>
    <w:rsid w:val="0064589B"/>
    <w:rsid w:val="006472B8"/>
    <w:rsid w:val="00647A47"/>
    <w:rsid w:val="00650186"/>
    <w:rsid w:val="006512E6"/>
    <w:rsid w:val="00651B05"/>
    <w:rsid w:val="00652ADC"/>
    <w:rsid w:val="00653418"/>
    <w:rsid w:val="00655B3A"/>
    <w:rsid w:val="00663134"/>
    <w:rsid w:val="00663BDC"/>
    <w:rsid w:val="00663CF2"/>
    <w:rsid w:val="006650D9"/>
    <w:rsid w:val="0066513B"/>
    <w:rsid w:val="0067265E"/>
    <w:rsid w:val="006756A7"/>
    <w:rsid w:val="006756B3"/>
    <w:rsid w:val="00681880"/>
    <w:rsid w:val="0068595A"/>
    <w:rsid w:val="00686338"/>
    <w:rsid w:val="006867A9"/>
    <w:rsid w:val="00686909"/>
    <w:rsid w:val="00687E6C"/>
    <w:rsid w:val="00691049"/>
    <w:rsid w:val="006916DB"/>
    <w:rsid w:val="006923EA"/>
    <w:rsid w:val="006929CA"/>
    <w:rsid w:val="00693855"/>
    <w:rsid w:val="00693C57"/>
    <w:rsid w:val="00694B88"/>
    <w:rsid w:val="006A0505"/>
    <w:rsid w:val="006A0884"/>
    <w:rsid w:val="006A0EB6"/>
    <w:rsid w:val="006A26AD"/>
    <w:rsid w:val="006A3293"/>
    <w:rsid w:val="006A35BA"/>
    <w:rsid w:val="006A3EBE"/>
    <w:rsid w:val="006B2235"/>
    <w:rsid w:val="006B2C7D"/>
    <w:rsid w:val="006B3509"/>
    <w:rsid w:val="006B43F3"/>
    <w:rsid w:val="006B60B8"/>
    <w:rsid w:val="006C1806"/>
    <w:rsid w:val="006C1F52"/>
    <w:rsid w:val="006C253A"/>
    <w:rsid w:val="006C276D"/>
    <w:rsid w:val="006C4462"/>
    <w:rsid w:val="006D1CBA"/>
    <w:rsid w:val="006D24EE"/>
    <w:rsid w:val="006D2E79"/>
    <w:rsid w:val="006D30EA"/>
    <w:rsid w:val="006D388E"/>
    <w:rsid w:val="006D72B7"/>
    <w:rsid w:val="006E1EC9"/>
    <w:rsid w:val="006E2420"/>
    <w:rsid w:val="006E4310"/>
    <w:rsid w:val="006E52EF"/>
    <w:rsid w:val="006E5345"/>
    <w:rsid w:val="006E5AF4"/>
    <w:rsid w:val="006E5E35"/>
    <w:rsid w:val="006E685A"/>
    <w:rsid w:val="006E74CC"/>
    <w:rsid w:val="006E76DE"/>
    <w:rsid w:val="006F01D2"/>
    <w:rsid w:val="006F33FA"/>
    <w:rsid w:val="006F45A7"/>
    <w:rsid w:val="006F4ACD"/>
    <w:rsid w:val="006F54CE"/>
    <w:rsid w:val="00700EF1"/>
    <w:rsid w:val="0070387B"/>
    <w:rsid w:val="007046EF"/>
    <w:rsid w:val="00707A9D"/>
    <w:rsid w:val="00710B16"/>
    <w:rsid w:val="007116DF"/>
    <w:rsid w:val="007126D2"/>
    <w:rsid w:val="00714D4A"/>
    <w:rsid w:val="00716292"/>
    <w:rsid w:val="0071696C"/>
    <w:rsid w:val="00721194"/>
    <w:rsid w:val="007249FF"/>
    <w:rsid w:val="00726EF3"/>
    <w:rsid w:val="0072721F"/>
    <w:rsid w:val="00731EE5"/>
    <w:rsid w:val="0073354E"/>
    <w:rsid w:val="00734681"/>
    <w:rsid w:val="0073573C"/>
    <w:rsid w:val="00737901"/>
    <w:rsid w:val="0074280C"/>
    <w:rsid w:val="00743813"/>
    <w:rsid w:val="00743D23"/>
    <w:rsid w:val="007440EB"/>
    <w:rsid w:val="007446DF"/>
    <w:rsid w:val="00745842"/>
    <w:rsid w:val="00746ABC"/>
    <w:rsid w:val="007476CE"/>
    <w:rsid w:val="00747D83"/>
    <w:rsid w:val="007512BB"/>
    <w:rsid w:val="0075131B"/>
    <w:rsid w:val="00752ED7"/>
    <w:rsid w:val="007540C9"/>
    <w:rsid w:val="0076147D"/>
    <w:rsid w:val="00761E40"/>
    <w:rsid w:val="007638F5"/>
    <w:rsid w:val="007657AF"/>
    <w:rsid w:val="00765C56"/>
    <w:rsid w:val="00766764"/>
    <w:rsid w:val="007707DF"/>
    <w:rsid w:val="0077092D"/>
    <w:rsid w:val="007712B3"/>
    <w:rsid w:val="00772281"/>
    <w:rsid w:val="00774385"/>
    <w:rsid w:val="00775E15"/>
    <w:rsid w:val="007771A1"/>
    <w:rsid w:val="007772E1"/>
    <w:rsid w:val="007778B9"/>
    <w:rsid w:val="00780B1F"/>
    <w:rsid w:val="00783997"/>
    <w:rsid w:val="00783FF5"/>
    <w:rsid w:val="00784575"/>
    <w:rsid w:val="00784BED"/>
    <w:rsid w:val="00785B53"/>
    <w:rsid w:val="007867D5"/>
    <w:rsid w:val="00787843"/>
    <w:rsid w:val="00787CF8"/>
    <w:rsid w:val="007911A6"/>
    <w:rsid w:val="00793065"/>
    <w:rsid w:val="007950A0"/>
    <w:rsid w:val="0079596B"/>
    <w:rsid w:val="00797F4F"/>
    <w:rsid w:val="007A06BE"/>
    <w:rsid w:val="007A1004"/>
    <w:rsid w:val="007A1509"/>
    <w:rsid w:val="007A1B75"/>
    <w:rsid w:val="007A2E09"/>
    <w:rsid w:val="007A2E35"/>
    <w:rsid w:val="007A3170"/>
    <w:rsid w:val="007A3199"/>
    <w:rsid w:val="007A3371"/>
    <w:rsid w:val="007A3B85"/>
    <w:rsid w:val="007A3F46"/>
    <w:rsid w:val="007B1597"/>
    <w:rsid w:val="007B2D18"/>
    <w:rsid w:val="007B4039"/>
    <w:rsid w:val="007B4A5D"/>
    <w:rsid w:val="007B7185"/>
    <w:rsid w:val="007C0D18"/>
    <w:rsid w:val="007C1BC0"/>
    <w:rsid w:val="007C2774"/>
    <w:rsid w:val="007C3471"/>
    <w:rsid w:val="007C3BFD"/>
    <w:rsid w:val="007C3F4A"/>
    <w:rsid w:val="007C45FC"/>
    <w:rsid w:val="007C50A0"/>
    <w:rsid w:val="007D02CD"/>
    <w:rsid w:val="007D2645"/>
    <w:rsid w:val="007D39B1"/>
    <w:rsid w:val="007E0501"/>
    <w:rsid w:val="007E0BF6"/>
    <w:rsid w:val="007E52F7"/>
    <w:rsid w:val="007E7DD5"/>
    <w:rsid w:val="007E7F3F"/>
    <w:rsid w:val="007F63D2"/>
    <w:rsid w:val="007F7BE9"/>
    <w:rsid w:val="0080024A"/>
    <w:rsid w:val="00801453"/>
    <w:rsid w:val="00802FE8"/>
    <w:rsid w:val="00803599"/>
    <w:rsid w:val="0080369F"/>
    <w:rsid w:val="00804AD2"/>
    <w:rsid w:val="0080527B"/>
    <w:rsid w:val="0080546C"/>
    <w:rsid w:val="00805E36"/>
    <w:rsid w:val="008069D9"/>
    <w:rsid w:val="0080707C"/>
    <w:rsid w:val="0080768C"/>
    <w:rsid w:val="00810032"/>
    <w:rsid w:val="008120FD"/>
    <w:rsid w:val="008124D7"/>
    <w:rsid w:val="00812C24"/>
    <w:rsid w:val="00814258"/>
    <w:rsid w:val="008160C8"/>
    <w:rsid w:val="00816ABC"/>
    <w:rsid w:val="0081723A"/>
    <w:rsid w:val="008177D6"/>
    <w:rsid w:val="0082007E"/>
    <w:rsid w:val="008204AD"/>
    <w:rsid w:val="00820CC6"/>
    <w:rsid w:val="00820D99"/>
    <w:rsid w:val="00825177"/>
    <w:rsid w:val="0082561E"/>
    <w:rsid w:val="008277E8"/>
    <w:rsid w:val="008279F2"/>
    <w:rsid w:val="00831762"/>
    <w:rsid w:val="00832C2C"/>
    <w:rsid w:val="00835A05"/>
    <w:rsid w:val="008366E4"/>
    <w:rsid w:val="0083682B"/>
    <w:rsid w:val="00837467"/>
    <w:rsid w:val="00837521"/>
    <w:rsid w:val="00840C20"/>
    <w:rsid w:val="00841AE9"/>
    <w:rsid w:val="008433C5"/>
    <w:rsid w:val="00844E1B"/>
    <w:rsid w:val="00845CB1"/>
    <w:rsid w:val="0084673C"/>
    <w:rsid w:val="00846AFB"/>
    <w:rsid w:val="00847D90"/>
    <w:rsid w:val="00850B13"/>
    <w:rsid w:val="00851C18"/>
    <w:rsid w:val="00852D8C"/>
    <w:rsid w:val="0085375B"/>
    <w:rsid w:val="00854E4D"/>
    <w:rsid w:val="00856A58"/>
    <w:rsid w:val="00856D91"/>
    <w:rsid w:val="00861094"/>
    <w:rsid w:val="0086193F"/>
    <w:rsid w:val="00864E6E"/>
    <w:rsid w:val="00871239"/>
    <w:rsid w:val="008728A3"/>
    <w:rsid w:val="00872B27"/>
    <w:rsid w:val="008761F4"/>
    <w:rsid w:val="008765F9"/>
    <w:rsid w:val="008772FC"/>
    <w:rsid w:val="00880932"/>
    <w:rsid w:val="008824A2"/>
    <w:rsid w:val="00883E04"/>
    <w:rsid w:val="0088467E"/>
    <w:rsid w:val="008858D5"/>
    <w:rsid w:val="00886535"/>
    <w:rsid w:val="00887825"/>
    <w:rsid w:val="00887B85"/>
    <w:rsid w:val="00887EBA"/>
    <w:rsid w:val="008906C2"/>
    <w:rsid w:val="0089116A"/>
    <w:rsid w:val="00891686"/>
    <w:rsid w:val="0089493A"/>
    <w:rsid w:val="008964B5"/>
    <w:rsid w:val="008A1827"/>
    <w:rsid w:val="008A19DF"/>
    <w:rsid w:val="008A1F06"/>
    <w:rsid w:val="008A2004"/>
    <w:rsid w:val="008A2062"/>
    <w:rsid w:val="008A2854"/>
    <w:rsid w:val="008A37F0"/>
    <w:rsid w:val="008A4B6B"/>
    <w:rsid w:val="008A610D"/>
    <w:rsid w:val="008A7835"/>
    <w:rsid w:val="008A79B7"/>
    <w:rsid w:val="008B0904"/>
    <w:rsid w:val="008B0D97"/>
    <w:rsid w:val="008B1DE8"/>
    <w:rsid w:val="008B2021"/>
    <w:rsid w:val="008B4480"/>
    <w:rsid w:val="008B6858"/>
    <w:rsid w:val="008C027E"/>
    <w:rsid w:val="008C3216"/>
    <w:rsid w:val="008C3C59"/>
    <w:rsid w:val="008C4CFC"/>
    <w:rsid w:val="008C5E89"/>
    <w:rsid w:val="008C62FD"/>
    <w:rsid w:val="008C731F"/>
    <w:rsid w:val="008D02BA"/>
    <w:rsid w:val="008D041D"/>
    <w:rsid w:val="008D23BE"/>
    <w:rsid w:val="008D3BF5"/>
    <w:rsid w:val="008D5F31"/>
    <w:rsid w:val="008D6427"/>
    <w:rsid w:val="008D67BF"/>
    <w:rsid w:val="008D6B07"/>
    <w:rsid w:val="008D6D1A"/>
    <w:rsid w:val="008D6F63"/>
    <w:rsid w:val="008E0B94"/>
    <w:rsid w:val="008E1B28"/>
    <w:rsid w:val="008E3E9A"/>
    <w:rsid w:val="008E5319"/>
    <w:rsid w:val="008E5696"/>
    <w:rsid w:val="008E6153"/>
    <w:rsid w:val="008E6B24"/>
    <w:rsid w:val="008F28E8"/>
    <w:rsid w:val="008F58C2"/>
    <w:rsid w:val="008F75B1"/>
    <w:rsid w:val="008F77C9"/>
    <w:rsid w:val="0090099C"/>
    <w:rsid w:val="00901A94"/>
    <w:rsid w:val="0090326F"/>
    <w:rsid w:val="0090384B"/>
    <w:rsid w:val="009048BC"/>
    <w:rsid w:val="00906BA2"/>
    <w:rsid w:val="0091077F"/>
    <w:rsid w:val="0091118C"/>
    <w:rsid w:val="00913023"/>
    <w:rsid w:val="009134CD"/>
    <w:rsid w:val="009150FC"/>
    <w:rsid w:val="009161D4"/>
    <w:rsid w:val="009163B4"/>
    <w:rsid w:val="0091741F"/>
    <w:rsid w:val="00917F6F"/>
    <w:rsid w:val="0092030C"/>
    <w:rsid w:val="00921123"/>
    <w:rsid w:val="00921E60"/>
    <w:rsid w:val="00922DAC"/>
    <w:rsid w:val="00923659"/>
    <w:rsid w:val="009253CD"/>
    <w:rsid w:val="00931009"/>
    <w:rsid w:val="00932128"/>
    <w:rsid w:val="00932661"/>
    <w:rsid w:val="00934277"/>
    <w:rsid w:val="00934611"/>
    <w:rsid w:val="00936CE0"/>
    <w:rsid w:val="009405A8"/>
    <w:rsid w:val="00940615"/>
    <w:rsid w:val="00942C03"/>
    <w:rsid w:val="00943A2B"/>
    <w:rsid w:val="00945357"/>
    <w:rsid w:val="00947FD2"/>
    <w:rsid w:val="0095211B"/>
    <w:rsid w:val="00952AD7"/>
    <w:rsid w:val="00953F8D"/>
    <w:rsid w:val="0095448E"/>
    <w:rsid w:val="00954CDF"/>
    <w:rsid w:val="00956BD7"/>
    <w:rsid w:val="00961D27"/>
    <w:rsid w:val="00962D88"/>
    <w:rsid w:val="00963272"/>
    <w:rsid w:val="00963C47"/>
    <w:rsid w:val="009648E1"/>
    <w:rsid w:val="00964FEB"/>
    <w:rsid w:val="00965223"/>
    <w:rsid w:val="009673E2"/>
    <w:rsid w:val="0096764B"/>
    <w:rsid w:val="0097001F"/>
    <w:rsid w:val="00971164"/>
    <w:rsid w:val="00972D24"/>
    <w:rsid w:val="00972F21"/>
    <w:rsid w:val="00977126"/>
    <w:rsid w:val="00981A4A"/>
    <w:rsid w:val="00982BBA"/>
    <w:rsid w:val="00983128"/>
    <w:rsid w:val="00983E70"/>
    <w:rsid w:val="0098430D"/>
    <w:rsid w:val="00987075"/>
    <w:rsid w:val="009871D3"/>
    <w:rsid w:val="00987ABD"/>
    <w:rsid w:val="00990C78"/>
    <w:rsid w:val="00991AB5"/>
    <w:rsid w:val="00991D71"/>
    <w:rsid w:val="0099706D"/>
    <w:rsid w:val="009A1956"/>
    <w:rsid w:val="009A3D71"/>
    <w:rsid w:val="009A46C5"/>
    <w:rsid w:val="009A4A06"/>
    <w:rsid w:val="009A66BF"/>
    <w:rsid w:val="009B1E34"/>
    <w:rsid w:val="009B2E39"/>
    <w:rsid w:val="009B42BA"/>
    <w:rsid w:val="009B4CC8"/>
    <w:rsid w:val="009B578C"/>
    <w:rsid w:val="009C00BE"/>
    <w:rsid w:val="009C0377"/>
    <w:rsid w:val="009C1B7C"/>
    <w:rsid w:val="009C24BD"/>
    <w:rsid w:val="009C2C24"/>
    <w:rsid w:val="009C5166"/>
    <w:rsid w:val="009C6862"/>
    <w:rsid w:val="009D1C82"/>
    <w:rsid w:val="009D2B34"/>
    <w:rsid w:val="009D2B7D"/>
    <w:rsid w:val="009D4628"/>
    <w:rsid w:val="009D6BE1"/>
    <w:rsid w:val="009D761F"/>
    <w:rsid w:val="009E4081"/>
    <w:rsid w:val="009E507C"/>
    <w:rsid w:val="009E6D54"/>
    <w:rsid w:val="009E7D03"/>
    <w:rsid w:val="009E7E52"/>
    <w:rsid w:val="009F227B"/>
    <w:rsid w:val="009F3F0B"/>
    <w:rsid w:val="009F4246"/>
    <w:rsid w:val="009F4C8B"/>
    <w:rsid w:val="00A01C7C"/>
    <w:rsid w:val="00A0319E"/>
    <w:rsid w:val="00A03221"/>
    <w:rsid w:val="00A039FB"/>
    <w:rsid w:val="00A06149"/>
    <w:rsid w:val="00A07DB1"/>
    <w:rsid w:val="00A114AA"/>
    <w:rsid w:val="00A1305C"/>
    <w:rsid w:val="00A1404C"/>
    <w:rsid w:val="00A156AC"/>
    <w:rsid w:val="00A16575"/>
    <w:rsid w:val="00A17B52"/>
    <w:rsid w:val="00A20FB3"/>
    <w:rsid w:val="00A21DCE"/>
    <w:rsid w:val="00A24DF2"/>
    <w:rsid w:val="00A2788A"/>
    <w:rsid w:val="00A27FAC"/>
    <w:rsid w:val="00A318CC"/>
    <w:rsid w:val="00A31EA7"/>
    <w:rsid w:val="00A34629"/>
    <w:rsid w:val="00A34FB6"/>
    <w:rsid w:val="00A35386"/>
    <w:rsid w:val="00A35F4B"/>
    <w:rsid w:val="00A3614E"/>
    <w:rsid w:val="00A36B61"/>
    <w:rsid w:val="00A40389"/>
    <w:rsid w:val="00A41016"/>
    <w:rsid w:val="00A41B8B"/>
    <w:rsid w:val="00A42AE4"/>
    <w:rsid w:val="00A439A8"/>
    <w:rsid w:val="00A43B02"/>
    <w:rsid w:val="00A43E7A"/>
    <w:rsid w:val="00A461F9"/>
    <w:rsid w:val="00A476E1"/>
    <w:rsid w:val="00A51337"/>
    <w:rsid w:val="00A51A1D"/>
    <w:rsid w:val="00A51E4D"/>
    <w:rsid w:val="00A528C8"/>
    <w:rsid w:val="00A52C1E"/>
    <w:rsid w:val="00A531CE"/>
    <w:rsid w:val="00A5330B"/>
    <w:rsid w:val="00A55211"/>
    <w:rsid w:val="00A6089D"/>
    <w:rsid w:val="00A60CD5"/>
    <w:rsid w:val="00A61D91"/>
    <w:rsid w:val="00A6249F"/>
    <w:rsid w:val="00A637DC"/>
    <w:rsid w:val="00A63A96"/>
    <w:rsid w:val="00A6642B"/>
    <w:rsid w:val="00A66503"/>
    <w:rsid w:val="00A673D1"/>
    <w:rsid w:val="00A675A3"/>
    <w:rsid w:val="00A72D8D"/>
    <w:rsid w:val="00A741F1"/>
    <w:rsid w:val="00A75339"/>
    <w:rsid w:val="00A75E47"/>
    <w:rsid w:val="00A75F78"/>
    <w:rsid w:val="00A7703E"/>
    <w:rsid w:val="00A77E39"/>
    <w:rsid w:val="00A80A6C"/>
    <w:rsid w:val="00A80ABA"/>
    <w:rsid w:val="00A82158"/>
    <w:rsid w:val="00A85D05"/>
    <w:rsid w:val="00A87D79"/>
    <w:rsid w:val="00A87FA1"/>
    <w:rsid w:val="00A90E5F"/>
    <w:rsid w:val="00A92FD0"/>
    <w:rsid w:val="00A9748E"/>
    <w:rsid w:val="00AA122F"/>
    <w:rsid w:val="00AA1479"/>
    <w:rsid w:val="00AA18BA"/>
    <w:rsid w:val="00AA24CA"/>
    <w:rsid w:val="00AA2CF9"/>
    <w:rsid w:val="00AA2F99"/>
    <w:rsid w:val="00AB18C8"/>
    <w:rsid w:val="00AB2D1C"/>
    <w:rsid w:val="00AB347D"/>
    <w:rsid w:val="00AB4022"/>
    <w:rsid w:val="00AB702D"/>
    <w:rsid w:val="00AB7275"/>
    <w:rsid w:val="00AC1A54"/>
    <w:rsid w:val="00AC1B7C"/>
    <w:rsid w:val="00AC2187"/>
    <w:rsid w:val="00AC5BBA"/>
    <w:rsid w:val="00AC5CB5"/>
    <w:rsid w:val="00AC7A46"/>
    <w:rsid w:val="00AC7F6E"/>
    <w:rsid w:val="00AD00D7"/>
    <w:rsid w:val="00AD0216"/>
    <w:rsid w:val="00AD1C9C"/>
    <w:rsid w:val="00AD31E1"/>
    <w:rsid w:val="00AD417B"/>
    <w:rsid w:val="00AD5A7D"/>
    <w:rsid w:val="00AD5DF0"/>
    <w:rsid w:val="00AD6657"/>
    <w:rsid w:val="00AE2C18"/>
    <w:rsid w:val="00AE34A0"/>
    <w:rsid w:val="00AE47E4"/>
    <w:rsid w:val="00AE69A1"/>
    <w:rsid w:val="00AE77BE"/>
    <w:rsid w:val="00AF05EC"/>
    <w:rsid w:val="00AF0A81"/>
    <w:rsid w:val="00AF2760"/>
    <w:rsid w:val="00AF4D0E"/>
    <w:rsid w:val="00B005F1"/>
    <w:rsid w:val="00B00C4A"/>
    <w:rsid w:val="00B07CA1"/>
    <w:rsid w:val="00B10EF0"/>
    <w:rsid w:val="00B116F5"/>
    <w:rsid w:val="00B11AC6"/>
    <w:rsid w:val="00B13B9C"/>
    <w:rsid w:val="00B14D91"/>
    <w:rsid w:val="00B155A4"/>
    <w:rsid w:val="00B155BD"/>
    <w:rsid w:val="00B168F3"/>
    <w:rsid w:val="00B200C9"/>
    <w:rsid w:val="00B212E1"/>
    <w:rsid w:val="00B229A9"/>
    <w:rsid w:val="00B2415D"/>
    <w:rsid w:val="00B24269"/>
    <w:rsid w:val="00B2512A"/>
    <w:rsid w:val="00B26967"/>
    <w:rsid w:val="00B305B9"/>
    <w:rsid w:val="00B32B6D"/>
    <w:rsid w:val="00B331C8"/>
    <w:rsid w:val="00B33641"/>
    <w:rsid w:val="00B3440E"/>
    <w:rsid w:val="00B3557A"/>
    <w:rsid w:val="00B362CE"/>
    <w:rsid w:val="00B36C04"/>
    <w:rsid w:val="00B37DF8"/>
    <w:rsid w:val="00B40DCF"/>
    <w:rsid w:val="00B417BA"/>
    <w:rsid w:val="00B42601"/>
    <w:rsid w:val="00B42C3F"/>
    <w:rsid w:val="00B441A1"/>
    <w:rsid w:val="00B450FC"/>
    <w:rsid w:val="00B4746C"/>
    <w:rsid w:val="00B515EC"/>
    <w:rsid w:val="00B51A84"/>
    <w:rsid w:val="00B531B2"/>
    <w:rsid w:val="00B535B5"/>
    <w:rsid w:val="00B539E0"/>
    <w:rsid w:val="00B53A43"/>
    <w:rsid w:val="00B53C0D"/>
    <w:rsid w:val="00B55983"/>
    <w:rsid w:val="00B562A4"/>
    <w:rsid w:val="00B618FF"/>
    <w:rsid w:val="00B61D8F"/>
    <w:rsid w:val="00B62478"/>
    <w:rsid w:val="00B62F16"/>
    <w:rsid w:val="00B659BA"/>
    <w:rsid w:val="00B65B92"/>
    <w:rsid w:val="00B666F8"/>
    <w:rsid w:val="00B66BFC"/>
    <w:rsid w:val="00B67EE9"/>
    <w:rsid w:val="00B70A5E"/>
    <w:rsid w:val="00B70F08"/>
    <w:rsid w:val="00B72B6F"/>
    <w:rsid w:val="00B742A9"/>
    <w:rsid w:val="00B74534"/>
    <w:rsid w:val="00B75E1F"/>
    <w:rsid w:val="00B76FCB"/>
    <w:rsid w:val="00B80CF6"/>
    <w:rsid w:val="00B80E7F"/>
    <w:rsid w:val="00B81E92"/>
    <w:rsid w:val="00B8213D"/>
    <w:rsid w:val="00B82A68"/>
    <w:rsid w:val="00B85464"/>
    <w:rsid w:val="00B854D3"/>
    <w:rsid w:val="00B8603E"/>
    <w:rsid w:val="00B86544"/>
    <w:rsid w:val="00B9074C"/>
    <w:rsid w:val="00B90BC5"/>
    <w:rsid w:val="00B92F41"/>
    <w:rsid w:val="00B95917"/>
    <w:rsid w:val="00B95A89"/>
    <w:rsid w:val="00B96900"/>
    <w:rsid w:val="00B9719D"/>
    <w:rsid w:val="00BA17A6"/>
    <w:rsid w:val="00BA5417"/>
    <w:rsid w:val="00BA5E86"/>
    <w:rsid w:val="00BA6453"/>
    <w:rsid w:val="00BA7931"/>
    <w:rsid w:val="00BA7F0A"/>
    <w:rsid w:val="00BB2CA2"/>
    <w:rsid w:val="00BB2D6C"/>
    <w:rsid w:val="00BB5A46"/>
    <w:rsid w:val="00BB6C87"/>
    <w:rsid w:val="00BC072B"/>
    <w:rsid w:val="00BC116C"/>
    <w:rsid w:val="00BC23F3"/>
    <w:rsid w:val="00BC34CF"/>
    <w:rsid w:val="00BC7BBD"/>
    <w:rsid w:val="00BD08BA"/>
    <w:rsid w:val="00BD3F4D"/>
    <w:rsid w:val="00BD4902"/>
    <w:rsid w:val="00BD6AB0"/>
    <w:rsid w:val="00BD6F1D"/>
    <w:rsid w:val="00BE0441"/>
    <w:rsid w:val="00BE40BA"/>
    <w:rsid w:val="00BE56D5"/>
    <w:rsid w:val="00BE6A2D"/>
    <w:rsid w:val="00BF09BC"/>
    <w:rsid w:val="00BF0E9E"/>
    <w:rsid w:val="00BF1A17"/>
    <w:rsid w:val="00BF3322"/>
    <w:rsid w:val="00BF66DE"/>
    <w:rsid w:val="00BF6F52"/>
    <w:rsid w:val="00BF7270"/>
    <w:rsid w:val="00C0311F"/>
    <w:rsid w:val="00C047CE"/>
    <w:rsid w:val="00C05B3A"/>
    <w:rsid w:val="00C0618B"/>
    <w:rsid w:val="00C0710E"/>
    <w:rsid w:val="00C0768A"/>
    <w:rsid w:val="00C10548"/>
    <w:rsid w:val="00C10F62"/>
    <w:rsid w:val="00C12303"/>
    <w:rsid w:val="00C12D66"/>
    <w:rsid w:val="00C131C4"/>
    <w:rsid w:val="00C13275"/>
    <w:rsid w:val="00C144DE"/>
    <w:rsid w:val="00C15CA0"/>
    <w:rsid w:val="00C1624D"/>
    <w:rsid w:val="00C17B51"/>
    <w:rsid w:val="00C2084A"/>
    <w:rsid w:val="00C213EB"/>
    <w:rsid w:val="00C21685"/>
    <w:rsid w:val="00C2477D"/>
    <w:rsid w:val="00C25B64"/>
    <w:rsid w:val="00C2635B"/>
    <w:rsid w:val="00C26FA9"/>
    <w:rsid w:val="00C356A0"/>
    <w:rsid w:val="00C359F9"/>
    <w:rsid w:val="00C36907"/>
    <w:rsid w:val="00C36DEE"/>
    <w:rsid w:val="00C376CE"/>
    <w:rsid w:val="00C37B94"/>
    <w:rsid w:val="00C37D29"/>
    <w:rsid w:val="00C40DC0"/>
    <w:rsid w:val="00C40F3B"/>
    <w:rsid w:val="00C41991"/>
    <w:rsid w:val="00C42F34"/>
    <w:rsid w:val="00C438A2"/>
    <w:rsid w:val="00C44267"/>
    <w:rsid w:val="00C445ED"/>
    <w:rsid w:val="00C46A53"/>
    <w:rsid w:val="00C501CE"/>
    <w:rsid w:val="00C51815"/>
    <w:rsid w:val="00C51DEC"/>
    <w:rsid w:val="00C525EB"/>
    <w:rsid w:val="00C526EB"/>
    <w:rsid w:val="00C536E8"/>
    <w:rsid w:val="00C54904"/>
    <w:rsid w:val="00C5563E"/>
    <w:rsid w:val="00C5795D"/>
    <w:rsid w:val="00C57EF6"/>
    <w:rsid w:val="00C63BDF"/>
    <w:rsid w:val="00C6444B"/>
    <w:rsid w:val="00C65212"/>
    <w:rsid w:val="00C67BC6"/>
    <w:rsid w:val="00C71B73"/>
    <w:rsid w:val="00C71E20"/>
    <w:rsid w:val="00C7594F"/>
    <w:rsid w:val="00C75EB4"/>
    <w:rsid w:val="00C76B8A"/>
    <w:rsid w:val="00C77BF3"/>
    <w:rsid w:val="00C83221"/>
    <w:rsid w:val="00C8341A"/>
    <w:rsid w:val="00C83C76"/>
    <w:rsid w:val="00C8423B"/>
    <w:rsid w:val="00C84D72"/>
    <w:rsid w:val="00C84DFA"/>
    <w:rsid w:val="00C855F4"/>
    <w:rsid w:val="00C8681C"/>
    <w:rsid w:val="00C871C1"/>
    <w:rsid w:val="00C91988"/>
    <w:rsid w:val="00C91D6E"/>
    <w:rsid w:val="00C94CB1"/>
    <w:rsid w:val="00C94EE1"/>
    <w:rsid w:val="00C95404"/>
    <w:rsid w:val="00CA7CCF"/>
    <w:rsid w:val="00CB125C"/>
    <w:rsid w:val="00CB16B2"/>
    <w:rsid w:val="00CB22DF"/>
    <w:rsid w:val="00CB2B6C"/>
    <w:rsid w:val="00CB3D80"/>
    <w:rsid w:val="00CB4B61"/>
    <w:rsid w:val="00CB4CDC"/>
    <w:rsid w:val="00CB4E2E"/>
    <w:rsid w:val="00CB4EDF"/>
    <w:rsid w:val="00CB627D"/>
    <w:rsid w:val="00CB65DD"/>
    <w:rsid w:val="00CB696D"/>
    <w:rsid w:val="00CB6A3E"/>
    <w:rsid w:val="00CC02A4"/>
    <w:rsid w:val="00CC05C5"/>
    <w:rsid w:val="00CC0A65"/>
    <w:rsid w:val="00CC3474"/>
    <w:rsid w:val="00CC35DD"/>
    <w:rsid w:val="00CC3991"/>
    <w:rsid w:val="00CC3ECE"/>
    <w:rsid w:val="00CC4D6E"/>
    <w:rsid w:val="00CC4F34"/>
    <w:rsid w:val="00CD04E7"/>
    <w:rsid w:val="00CD0ADF"/>
    <w:rsid w:val="00CD2AE6"/>
    <w:rsid w:val="00CD2E19"/>
    <w:rsid w:val="00CD31BC"/>
    <w:rsid w:val="00CD4570"/>
    <w:rsid w:val="00CD56FC"/>
    <w:rsid w:val="00CD572B"/>
    <w:rsid w:val="00CD6426"/>
    <w:rsid w:val="00CE018F"/>
    <w:rsid w:val="00CE14D5"/>
    <w:rsid w:val="00CE2A0F"/>
    <w:rsid w:val="00CE3FFF"/>
    <w:rsid w:val="00CE445E"/>
    <w:rsid w:val="00CE6472"/>
    <w:rsid w:val="00CF057F"/>
    <w:rsid w:val="00CF1ACE"/>
    <w:rsid w:val="00CF366F"/>
    <w:rsid w:val="00CF50DE"/>
    <w:rsid w:val="00CF5C97"/>
    <w:rsid w:val="00CF62F7"/>
    <w:rsid w:val="00CF63EB"/>
    <w:rsid w:val="00CF6ACA"/>
    <w:rsid w:val="00CF73C9"/>
    <w:rsid w:val="00CF7CFB"/>
    <w:rsid w:val="00D01466"/>
    <w:rsid w:val="00D03B2C"/>
    <w:rsid w:val="00D06682"/>
    <w:rsid w:val="00D06A5F"/>
    <w:rsid w:val="00D1093A"/>
    <w:rsid w:val="00D11212"/>
    <w:rsid w:val="00D1147B"/>
    <w:rsid w:val="00D1190A"/>
    <w:rsid w:val="00D140F7"/>
    <w:rsid w:val="00D16FFD"/>
    <w:rsid w:val="00D21E5C"/>
    <w:rsid w:val="00D21F18"/>
    <w:rsid w:val="00D2206B"/>
    <w:rsid w:val="00D2483F"/>
    <w:rsid w:val="00D24DAF"/>
    <w:rsid w:val="00D250F6"/>
    <w:rsid w:val="00D26C44"/>
    <w:rsid w:val="00D27378"/>
    <w:rsid w:val="00D3013E"/>
    <w:rsid w:val="00D3608C"/>
    <w:rsid w:val="00D370DE"/>
    <w:rsid w:val="00D37C9E"/>
    <w:rsid w:val="00D40AD2"/>
    <w:rsid w:val="00D41BC9"/>
    <w:rsid w:val="00D43B3A"/>
    <w:rsid w:val="00D44DB8"/>
    <w:rsid w:val="00D459DA"/>
    <w:rsid w:val="00D45BF5"/>
    <w:rsid w:val="00D4643E"/>
    <w:rsid w:val="00D472A6"/>
    <w:rsid w:val="00D47E82"/>
    <w:rsid w:val="00D506EA"/>
    <w:rsid w:val="00D5106B"/>
    <w:rsid w:val="00D51FC2"/>
    <w:rsid w:val="00D53D2E"/>
    <w:rsid w:val="00D563D5"/>
    <w:rsid w:val="00D56C3D"/>
    <w:rsid w:val="00D60CFE"/>
    <w:rsid w:val="00D61B65"/>
    <w:rsid w:val="00D61CBD"/>
    <w:rsid w:val="00D620F9"/>
    <w:rsid w:val="00D63575"/>
    <w:rsid w:val="00D64467"/>
    <w:rsid w:val="00D64690"/>
    <w:rsid w:val="00D64CA5"/>
    <w:rsid w:val="00D6798F"/>
    <w:rsid w:val="00D7009B"/>
    <w:rsid w:val="00D70422"/>
    <w:rsid w:val="00D714A0"/>
    <w:rsid w:val="00D719EE"/>
    <w:rsid w:val="00D72103"/>
    <w:rsid w:val="00D734A4"/>
    <w:rsid w:val="00D73873"/>
    <w:rsid w:val="00D75DB9"/>
    <w:rsid w:val="00D76804"/>
    <w:rsid w:val="00D77698"/>
    <w:rsid w:val="00D808EE"/>
    <w:rsid w:val="00D80F22"/>
    <w:rsid w:val="00D95AB6"/>
    <w:rsid w:val="00D967B3"/>
    <w:rsid w:val="00D96F9C"/>
    <w:rsid w:val="00D974A7"/>
    <w:rsid w:val="00D97D42"/>
    <w:rsid w:val="00DA0A12"/>
    <w:rsid w:val="00DA1971"/>
    <w:rsid w:val="00DA1BAA"/>
    <w:rsid w:val="00DA29D7"/>
    <w:rsid w:val="00DA3A6E"/>
    <w:rsid w:val="00DA4223"/>
    <w:rsid w:val="00DA4C31"/>
    <w:rsid w:val="00DB0A11"/>
    <w:rsid w:val="00DB0F0B"/>
    <w:rsid w:val="00DB291C"/>
    <w:rsid w:val="00DB35C1"/>
    <w:rsid w:val="00DB7EEE"/>
    <w:rsid w:val="00DC0C58"/>
    <w:rsid w:val="00DC1994"/>
    <w:rsid w:val="00DC1E6C"/>
    <w:rsid w:val="00DC2458"/>
    <w:rsid w:val="00DC4DF0"/>
    <w:rsid w:val="00DC5202"/>
    <w:rsid w:val="00DC5326"/>
    <w:rsid w:val="00DC5A11"/>
    <w:rsid w:val="00DC76B0"/>
    <w:rsid w:val="00DD10E2"/>
    <w:rsid w:val="00DD15C6"/>
    <w:rsid w:val="00DD3737"/>
    <w:rsid w:val="00DD3C95"/>
    <w:rsid w:val="00DD5956"/>
    <w:rsid w:val="00DD60E4"/>
    <w:rsid w:val="00DD773B"/>
    <w:rsid w:val="00DE17F6"/>
    <w:rsid w:val="00DE25FE"/>
    <w:rsid w:val="00DE56E1"/>
    <w:rsid w:val="00DE5922"/>
    <w:rsid w:val="00DE7237"/>
    <w:rsid w:val="00DE74E9"/>
    <w:rsid w:val="00DF109E"/>
    <w:rsid w:val="00DF1808"/>
    <w:rsid w:val="00DF6EE5"/>
    <w:rsid w:val="00E03199"/>
    <w:rsid w:val="00E04729"/>
    <w:rsid w:val="00E13236"/>
    <w:rsid w:val="00E14AA6"/>
    <w:rsid w:val="00E154A2"/>
    <w:rsid w:val="00E16D51"/>
    <w:rsid w:val="00E17252"/>
    <w:rsid w:val="00E207CC"/>
    <w:rsid w:val="00E21149"/>
    <w:rsid w:val="00E21E35"/>
    <w:rsid w:val="00E23690"/>
    <w:rsid w:val="00E274CC"/>
    <w:rsid w:val="00E31335"/>
    <w:rsid w:val="00E335D9"/>
    <w:rsid w:val="00E33724"/>
    <w:rsid w:val="00E34026"/>
    <w:rsid w:val="00E3447F"/>
    <w:rsid w:val="00E34C4D"/>
    <w:rsid w:val="00E3650F"/>
    <w:rsid w:val="00E40346"/>
    <w:rsid w:val="00E44015"/>
    <w:rsid w:val="00E443A4"/>
    <w:rsid w:val="00E445BA"/>
    <w:rsid w:val="00E45019"/>
    <w:rsid w:val="00E5058C"/>
    <w:rsid w:val="00E51013"/>
    <w:rsid w:val="00E51B6E"/>
    <w:rsid w:val="00E532C8"/>
    <w:rsid w:val="00E537B4"/>
    <w:rsid w:val="00E541C7"/>
    <w:rsid w:val="00E55328"/>
    <w:rsid w:val="00E5690C"/>
    <w:rsid w:val="00E5754D"/>
    <w:rsid w:val="00E57742"/>
    <w:rsid w:val="00E60199"/>
    <w:rsid w:val="00E6174D"/>
    <w:rsid w:val="00E6318E"/>
    <w:rsid w:val="00E63E88"/>
    <w:rsid w:val="00E64CB9"/>
    <w:rsid w:val="00E65378"/>
    <w:rsid w:val="00E65D51"/>
    <w:rsid w:val="00E66DE2"/>
    <w:rsid w:val="00E707BA"/>
    <w:rsid w:val="00E71071"/>
    <w:rsid w:val="00E726E9"/>
    <w:rsid w:val="00E73279"/>
    <w:rsid w:val="00E749DA"/>
    <w:rsid w:val="00E756C8"/>
    <w:rsid w:val="00E76E8B"/>
    <w:rsid w:val="00E807CB"/>
    <w:rsid w:val="00E80EA0"/>
    <w:rsid w:val="00E814CB"/>
    <w:rsid w:val="00E81821"/>
    <w:rsid w:val="00E858E5"/>
    <w:rsid w:val="00E8778A"/>
    <w:rsid w:val="00E87927"/>
    <w:rsid w:val="00E87F87"/>
    <w:rsid w:val="00E90405"/>
    <w:rsid w:val="00E94337"/>
    <w:rsid w:val="00E97ED0"/>
    <w:rsid w:val="00EA259E"/>
    <w:rsid w:val="00EA5813"/>
    <w:rsid w:val="00EA61B5"/>
    <w:rsid w:val="00EB00AE"/>
    <w:rsid w:val="00EB1AF0"/>
    <w:rsid w:val="00EB385F"/>
    <w:rsid w:val="00EB4C8C"/>
    <w:rsid w:val="00EB4E69"/>
    <w:rsid w:val="00EB7DC8"/>
    <w:rsid w:val="00EC0E78"/>
    <w:rsid w:val="00EC133E"/>
    <w:rsid w:val="00EC29B7"/>
    <w:rsid w:val="00EC2A78"/>
    <w:rsid w:val="00EC387E"/>
    <w:rsid w:val="00EC46DB"/>
    <w:rsid w:val="00EC59A6"/>
    <w:rsid w:val="00EC5D85"/>
    <w:rsid w:val="00EC64E3"/>
    <w:rsid w:val="00EC7BE0"/>
    <w:rsid w:val="00ED0BD7"/>
    <w:rsid w:val="00ED0D0A"/>
    <w:rsid w:val="00ED0E4D"/>
    <w:rsid w:val="00ED1C53"/>
    <w:rsid w:val="00ED1D65"/>
    <w:rsid w:val="00ED1E40"/>
    <w:rsid w:val="00ED26FB"/>
    <w:rsid w:val="00ED3071"/>
    <w:rsid w:val="00ED328F"/>
    <w:rsid w:val="00ED369F"/>
    <w:rsid w:val="00ED3A49"/>
    <w:rsid w:val="00ED4E0F"/>
    <w:rsid w:val="00ED5D34"/>
    <w:rsid w:val="00ED655D"/>
    <w:rsid w:val="00EE035E"/>
    <w:rsid w:val="00EE1345"/>
    <w:rsid w:val="00EE34C4"/>
    <w:rsid w:val="00EE4C3B"/>
    <w:rsid w:val="00EE52F3"/>
    <w:rsid w:val="00EE59A3"/>
    <w:rsid w:val="00EE5F4D"/>
    <w:rsid w:val="00EE6F09"/>
    <w:rsid w:val="00EE7E8D"/>
    <w:rsid w:val="00EF0C93"/>
    <w:rsid w:val="00EF1205"/>
    <w:rsid w:val="00EF1F19"/>
    <w:rsid w:val="00EF26A3"/>
    <w:rsid w:val="00EF31D5"/>
    <w:rsid w:val="00EF365A"/>
    <w:rsid w:val="00EF452D"/>
    <w:rsid w:val="00EF5857"/>
    <w:rsid w:val="00EF7264"/>
    <w:rsid w:val="00EF7D39"/>
    <w:rsid w:val="00F00AE5"/>
    <w:rsid w:val="00F00DC5"/>
    <w:rsid w:val="00F01654"/>
    <w:rsid w:val="00F01E29"/>
    <w:rsid w:val="00F01E36"/>
    <w:rsid w:val="00F0207E"/>
    <w:rsid w:val="00F052F0"/>
    <w:rsid w:val="00F0548F"/>
    <w:rsid w:val="00F07C70"/>
    <w:rsid w:val="00F11056"/>
    <w:rsid w:val="00F1126E"/>
    <w:rsid w:val="00F1254D"/>
    <w:rsid w:val="00F1421A"/>
    <w:rsid w:val="00F144E2"/>
    <w:rsid w:val="00F159B0"/>
    <w:rsid w:val="00F16766"/>
    <w:rsid w:val="00F216D0"/>
    <w:rsid w:val="00F22853"/>
    <w:rsid w:val="00F230E5"/>
    <w:rsid w:val="00F24B03"/>
    <w:rsid w:val="00F25291"/>
    <w:rsid w:val="00F34E9C"/>
    <w:rsid w:val="00F35C9B"/>
    <w:rsid w:val="00F3785B"/>
    <w:rsid w:val="00F44E8B"/>
    <w:rsid w:val="00F508B8"/>
    <w:rsid w:val="00F53F3B"/>
    <w:rsid w:val="00F541EE"/>
    <w:rsid w:val="00F54D27"/>
    <w:rsid w:val="00F55C62"/>
    <w:rsid w:val="00F56A28"/>
    <w:rsid w:val="00F64610"/>
    <w:rsid w:val="00F65598"/>
    <w:rsid w:val="00F659D5"/>
    <w:rsid w:val="00F66E1D"/>
    <w:rsid w:val="00F704A6"/>
    <w:rsid w:val="00F70784"/>
    <w:rsid w:val="00F7127B"/>
    <w:rsid w:val="00F74837"/>
    <w:rsid w:val="00F74DA9"/>
    <w:rsid w:val="00F75F3A"/>
    <w:rsid w:val="00F76562"/>
    <w:rsid w:val="00F7686B"/>
    <w:rsid w:val="00F76C09"/>
    <w:rsid w:val="00F7713A"/>
    <w:rsid w:val="00F8104A"/>
    <w:rsid w:val="00F82DC0"/>
    <w:rsid w:val="00F83BCD"/>
    <w:rsid w:val="00F840B8"/>
    <w:rsid w:val="00F84E7B"/>
    <w:rsid w:val="00F84FE7"/>
    <w:rsid w:val="00F853FE"/>
    <w:rsid w:val="00F8680E"/>
    <w:rsid w:val="00F875AE"/>
    <w:rsid w:val="00F90B84"/>
    <w:rsid w:val="00F92849"/>
    <w:rsid w:val="00F92AFB"/>
    <w:rsid w:val="00F93011"/>
    <w:rsid w:val="00F946E4"/>
    <w:rsid w:val="00F9645F"/>
    <w:rsid w:val="00F97CDC"/>
    <w:rsid w:val="00FA0A9C"/>
    <w:rsid w:val="00FA2887"/>
    <w:rsid w:val="00FA50A0"/>
    <w:rsid w:val="00FA654A"/>
    <w:rsid w:val="00FA6D08"/>
    <w:rsid w:val="00FA7934"/>
    <w:rsid w:val="00FA7CA1"/>
    <w:rsid w:val="00FB0014"/>
    <w:rsid w:val="00FB0931"/>
    <w:rsid w:val="00FB100C"/>
    <w:rsid w:val="00FB3A2A"/>
    <w:rsid w:val="00FB4120"/>
    <w:rsid w:val="00FB4F74"/>
    <w:rsid w:val="00FB50B5"/>
    <w:rsid w:val="00FB6F33"/>
    <w:rsid w:val="00FC09A9"/>
    <w:rsid w:val="00FC2139"/>
    <w:rsid w:val="00FC225C"/>
    <w:rsid w:val="00FC2414"/>
    <w:rsid w:val="00FC3BC7"/>
    <w:rsid w:val="00FC6582"/>
    <w:rsid w:val="00FC7AEC"/>
    <w:rsid w:val="00FC7F64"/>
    <w:rsid w:val="00FC7FE6"/>
    <w:rsid w:val="00FD0249"/>
    <w:rsid w:val="00FD0772"/>
    <w:rsid w:val="00FD1715"/>
    <w:rsid w:val="00FD41A7"/>
    <w:rsid w:val="00FD43E1"/>
    <w:rsid w:val="00FD5645"/>
    <w:rsid w:val="00FD673B"/>
    <w:rsid w:val="00FD7E9A"/>
    <w:rsid w:val="00FD7F0A"/>
    <w:rsid w:val="00FE01C7"/>
    <w:rsid w:val="00FE2353"/>
    <w:rsid w:val="00FE4AEE"/>
    <w:rsid w:val="00FF212A"/>
    <w:rsid w:val="00FF263E"/>
    <w:rsid w:val="00FF4014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rsid w:val="00CB3D80"/>
    <w:rPr>
      <w:color w:val="0000FF"/>
      <w:u w:val="single"/>
    </w:rPr>
  </w:style>
  <w:style w:type="paragraph" w:customStyle="1" w:styleId="default">
    <w:name w:val="default"/>
    <w:basedOn w:val="Normal"/>
    <w:rsid w:val="00CB3D80"/>
    <w:pPr>
      <w:autoSpaceDE w:val="0"/>
      <w:autoSpaceDN w:val="0"/>
    </w:pPr>
    <w:rPr>
      <w:rFonts w:ascii="Book Antiqua" w:hAnsi="Book Antiqua"/>
      <w:color w:val="000000"/>
    </w:rPr>
  </w:style>
  <w:style w:type="character" w:styleId="Refdecomentrio">
    <w:name w:val="annotation reference"/>
    <w:basedOn w:val="Tipodeletrapredefinidodopargrafo"/>
    <w:semiHidden/>
    <w:rsid w:val="00CB3D80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CB3D8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CB3D80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CB3D80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B3D8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3D80"/>
    <w:rPr>
      <w:rFonts w:ascii="Tahoma" w:eastAsia="Times New Roman" w:hAnsi="Tahoma" w:cs="Tahoma"/>
      <w:sz w:val="16"/>
      <w:szCs w:val="16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B3D8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B3D80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Forte">
    <w:name w:val="Strong"/>
    <w:basedOn w:val="Tipodeletrapredefinidodopargrafo"/>
    <w:qFormat/>
    <w:rsid w:val="000A5D04"/>
    <w:rPr>
      <w:b/>
      <w:bCs/>
    </w:rPr>
  </w:style>
  <w:style w:type="table" w:styleId="Tabelacomgrelha">
    <w:name w:val="Table Grid"/>
    <w:basedOn w:val="Tabelanormal"/>
    <w:rsid w:val="000A5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rsid w:val="00CB3D80"/>
    <w:rPr>
      <w:color w:val="0000FF"/>
      <w:u w:val="single"/>
    </w:rPr>
  </w:style>
  <w:style w:type="paragraph" w:customStyle="1" w:styleId="default">
    <w:name w:val="default"/>
    <w:basedOn w:val="Normal"/>
    <w:rsid w:val="00CB3D80"/>
    <w:pPr>
      <w:autoSpaceDE w:val="0"/>
      <w:autoSpaceDN w:val="0"/>
    </w:pPr>
    <w:rPr>
      <w:rFonts w:ascii="Book Antiqua" w:hAnsi="Book Antiqua"/>
      <w:color w:val="000000"/>
    </w:rPr>
  </w:style>
  <w:style w:type="character" w:styleId="Refdecomentrio">
    <w:name w:val="annotation reference"/>
    <w:basedOn w:val="Tipodeletrapredefinidodopargrafo"/>
    <w:semiHidden/>
    <w:rsid w:val="00CB3D80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CB3D8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CB3D80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CB3D80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B3D8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3D80"/>
    <w:rPr>
      <w:rFonts w:ascii="Tahoma" w:eastAsia="Times New Roman" w:hAnsi="Tahoma" w:cs="Tahoma"/>
      <w:sz w:val="16"/>
      <w:szCs w:val="16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B3D8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B3D80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Forte">
    <w:name w:val="Strong"/>
    <w:basedOn w:val="Tipodeletrapredefinidodopargrafo"/>
    <w:qFormat/>
    <w:rsid w:val="000A5D04"/>
    <w:rPr>
      <w:b/>
      <w:bCs/>
    </w:rPr>
  </w:style>
  <w:style w:type="table" w:styleId="Tabelacomgrelha">
    <w:name w:val="Table Grid"/>
    <w:basedOn w:val="Tabelanormal"/>
    <w:rsid w:val="000A5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ep.gov.p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gae.mec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ep.gov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59E9-1546-4388-BEFA-79640514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980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RHE</Company>
  <LinksUpToDate>false</LinksUpToDate>
  <CharactersWithSpaces>1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DUARTE</dc:creator>
  <cp:lastModifiedBy>Isabel Pargana</cp:lastModifiedBy>
  <cp:revision>4</cp:revision>
  <cp:lastPrinted>2012-03-23T15:15:00Z</cp:lastPrinted>
  <dcterms:created xsi:type="dcterms:W3CDTF">2019-02-20T12:51:00Z</dcterms:created>
  <dcterms:modified xsi:type="dcterms:W3CDTF">2019-02-20T14:25:00Z</dcterms:modified>
</cp:coreProperties>
</file>